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645CD" w14:textId="77777777" w:rsidR="00A727F2" w:rsidRPr="00027033" w:rsidRDefault="00A276E7" w:rsidP="00141E4C">
      <w:pPr>
        <w:pStyle w:val="af6"/>
        <w:jc w:val="center"/>
        <w:rPr>
          <w:sz w:val="32"/>
          <w:szCs w:val="32"/>
          <w:lang w:val="en-US"/>
        </w:rPr>
      </w:pPr>
      <w:r>
        <w:rPr>
          <w:noProof/>
        </w:rPr>
        <w:drawing>
          <wp:inline distT="0" distB="0" distL="0" distR="0" wp14:anchorId="175899FB" wp14:editId="3D17EF40">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3D507EF9" w14:textId="77777777" w:rsidR="00A727F2" w:rsidRPr="000D47D2" w:rsidRDefault="00A727F2" w:rsidP="00A727F2">
      <w:pPr>
        <w:pStyle w:val="a5"/>
        <w:spacing w:after="0"/>
        <w:jc w:val="center"/>
        <w:rPr>
          <w:sz w:val="2"/>
          <w:szCs w:val="2"/>
        </w:rPr>
      </w:pPr>
    </w:p>
    <w:p w14:paraId="5423E475" w14:textId="77777777" w:rsidR="00A727F2" w:rsidRPr="00027033" w:rsidRDefault="00A727F2" w:rsidP="00A727F2">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000039B8" w14:textId="77777777" w:rsidR="00A727F2" w:rsidRPr="00C115DC" w:rsidRDefault="00A727F2" w:rsidP="00A727F2">
      <w:pPr>
        <w:pStyle w:val="a5"/>
        <w:spacing w:after="0"/>
        <w:jc w:val="center"/>
        <w:rPr>
          <w:sz w:val="2"/>
          <w:szCs w:val="2"/>
          <w:lang w:val="ru-RU"/>
        </w:rPr>
      </w:pPr>
    </w:p>
    <w:p w14:paraId="23B2F9D3" w14:textId="77777777" w:rsidR="00D1737F" w:rsidRDefault="00A727F2" w:rsidP="00034F31">
      <w:pPr>
        <w:shd w:val="clear" w:color="auto" w:fill="FFFFFF"/>
        <w:spacing w:after="240" w:line="360" w:lineRule="auto"/>
        <w:jc w:val="center"/>
        <w:rPr>
          <w:bCs/>
          <w:spacing w:val="-14"/>
          <w:sz w:val="32"/>
          <w:szCs w:val="32"/>
        </w:rPr>
      </w:pPr>
      <w:r w:rsidRPr="00D4396A">
        <w:rPr>
          <w:bCs/>
          <w:spacing w:val="-14"/>
          <w:sz w:val="32"/>
          <w:szCs w:val="32"/>
        </w:rPr>
        <w:t>ПРИКАЗ</w:t>
      </w:r>
    </w:p>
    <w:p w14:paraId="2426CD0D" w14:textId="77777777" w:rsidR="00B40DBF" w:rsidRDefault="00B40DBF" w:rsidP="00D1737F">
      <w:pPr>
        <w:shd w:val="clear" w:color="auto" w:fill="FFFFFF"/>
        <w:jc w:val="center"/>
        <w:rPr>
          <w:bCs/>
          <w:spacing w:val="-14"/>
          <w:sz w:val="24"/>
          <w:szCs w:val="24"/>
        </w:rPr>
      </w:pPr>
      <w:r w:rsidRPr="002D3CB6">
        <w:rPr>
          <w:bCs/>
          <w:spacing w:val="-6"/>
          <w:sz w:val="32"/>
          <w:szCs w:val="32"/>
        </w:rPr>
        <w:t>г. Чита</w:t>
      </w:r>
    </w:p>
    <w:tbl>
      <w:tblPr>
        <w:tblW w:w="0" w:type="auto"/>
        <w:tblLook w:val="04A0" w:firstRow="1" w:lastRow="0" w:firstColumn="1" w:lastColumn="0" w:noHBand="0" w:noVBand="1"/>
      </w:tblPr>
      <w:tblGrid>
        <w:gridCol w:w="3119"/>
        <w:gridCol w:w="3119"/>
        <w:gridCol w:w="3119"/>
      </w:tblGrid>
      <w:tr w:rsidR="00A727F2" w:rsidRPr="00AE52F7" w14:paraId="3537431A" w14:textId="77777777" w:rsidTr="00015CFD">
        <w:tc>
          <w:tcPr>
            <w:tcW w:w="3191" w:type="dxa"/>
          </w:tcPr>
          <w:p w14:paraId="7F95323A" w14:textId="77777777" w:rsidR="00A727F2" w:rsidRPr="00367EF6" w:rsidRDefault="00A727F2" w:rsidP="00015CFD">
            <w:pPr>
              <w:rPr>
                <w:bCs/>
                <w:spacing w:val="-14"/>
              </w:rPr>
            </w:pPr>
          </w:p>
        </w:tc>
        <w:tc>
          <w:tcPr>
            <w:tcW w:w="3191" w:type="dxa"/>
          </w:tcPr>
          <w:p w14:paraId="19B4D85A" w14:textId="77777777" w:rsidR="00A727F2" w:rsidRPr="00034F31" w:rsidRDefault="00A727F2" w:rsidP="00015CFD">
            <w:pPr>
              <w:jc w:val="center"/>
              <w:rPr>
                <w:bCs/>
                <w:spacing w:val="-14"/>
                <w:szCs w:val="32"/>
              </w:rPr>
            </w:pPr>
          </w:p>
        </w:tc>
        <w:tc>
          <w:tcPr>
            <w:tcW w:w="3191" w:type="dxa"/>
          </w:tcPr>
          <w:p w14:paraId="49DCC325" w14:textId="77777777" w:rsidR="00A727F2" w:rsidRPr="00367EF6" w:rsidRDefault="00A727F2" w:rsidP="00015CFD">
            <w:pPr>
              <w:jc w:val="right"/>
              <w:rPr>
                <w:bCs/>
                <w:spacing w:val="-14"/>
              </w:rPr>
            </w:pPr>
          </w:p>
        </w:tc>
      </w:tr>
    </w:tbl>
    <w:p w14:paraId="2415FC10" w14:textId="77777777" w:rsidR="00933BDD" w:rsidRDefault="00933BDD" w:rsidP="002C4379">
      <w:pPr>
        <w:spacing w:line="252" w:lineRule="auto"/>
        <w:jc w:val="center"/>
        <w:rPr>
          <w:b/>
          <w:bCs/>
          <w:color w:val="auto"/>
        </w:rPr>
      </w:pPr>
    </w:p>
    <w:p w14:paraId="7A73AD74" w14:textId="77777777" w:rsidR="00EB7644" w:rsidRPr="00775897" w:rsidRDefault="00921A2E" w:rsidP="007771E3">
      <w:pPr>
        <w:spacing w:after="240" w:line="252" w:lineRule="auto"/>
        <w:jc w:val="center"/>
        <w:rPr>
          <w:b/>
          <w:bCs/>
          <w:color w:val="auto"/>
        </w:rPr>
      </w:pPr>
      <w:r w:rsidRPr="00775897">
        <w:rPr>
          <w:b/>
          <w:bCs/>
          <w:color w:val="auto"/>
        </w:rPr>
        <w:t>О внесении изменени</w:t>
      </w:r>
      <w:r w:rsidR="00FC5E25" w:rsidRPr="00775897">
        <w:rPr>
          <w:b/>
          <w:bCs/>
          <w:color w:val="auto"/>
        </w:rPr>
        <w:t xml:space="preserve">й в Результаты </w:t>
      </w:r>
      <w:r w:rsidR="0078781C" w:rsidRPr="00775897">
        <w:rPr>
          <w:b/>
          <w:bCs/>
          <w:color w:val="auto"/>
        </w:rPr>
        <w:t xml:space="preserve">определения кадастровой стоимости </w:t>
      </w:r>
      <w:r w:rsidR="00D630F3" w:rsidRPr="00775897">
        <w:rPr>
          <w:b/>
          <w:bCs/>
          <w:color w:val="auto"/>
        </w:rPr>
        <w:t xml:space="preserve">объектов капитального строительства, в том числе: зданий, помещений, сооружений, объектов незавершенного строительства, </w:t>
      </w:r>
      <w:proofErr w:type="spellStart"/>
      <w:r w:rsidR="00D630F3" w:rsidRPr="00775897">
        <w:rPr>
          <w:b/>
          <w:bCs/>
          <w:color w:val="auto"/>
        </w:rPr>
        <w:t>машино</w:t>
      </w:r>
      <w:proofErr w:type="spellEnd"/>
      <w:r w:rsidR="00D630F3" w:rsidRPr="00775897">
        <w:rPr>
          <w:b/>
          <w:bCs/>
          <w:color w:val="auto"/>
        </w:rPr>
        <w:t xml:space="preserve"> – мест, единых недвижимых комплексов</w:t>
      </w:r>
      <w:r w:rsidR="002824C9" w:rsidRPr="00775897">
        <w:rPr>
          <w:b/>
          <w:bCs/>
          <w:color w:val="auto"/>
        </w:rPr>
        <w:t>, расположенных на</w:t>
      </w:r>
      <w:r w:rsidR="00FD76C8">
        <w:rPr>
          <w:b/>
          <w:bCs/>
          <w:color w:val="auto"/>
        </w:rPr>
        <w:t> </w:t>
      </w:r>
      <w:r w:rsidR="002824C9" w:rsidRPr="00775897">
        <w:rPr>
          <w:b/>
          <w:bCs/>
          <w:color w:val="auto"/>
        </w:rPr>
        <w:t>территории Забайкальского края</w:t>
      </w:r>
    </w:p>
    <w:p w14:paraId="42D22B75" w14:textId="77777777" w:rsidR="000E7163" w:rsidRPr="00EE0243" w:rsidRDefault="00E03329" w:rsidP="00EE0243">
      <w:pPr>
        <w:spacing w:before="240" w:line="252" w:lineRule="auto"/>
        <w:ind w:firstLine="709"/>
        <w:jc w:val="both"/>
      </w:pPr>
      <w:r w:rsidRPr="00775897">
        <w:t>В соответствии со</w:t>
      </w:r>
      <w:r w:rsidR="008C7E9D" w:rsidRPr="00775897">
        <w:t xml:space="preserve"> статьями</w:t>
      </w:r>
      <w:r w:rsidR="00AB3282">
        <w:t xml:space="preserve"> </w:t>
      </w:r>
      <w:r w:rsidR="008C7E9D" w:rsidRPr="00775897">
        <w:t xml:space="preserve">15, </w:t>
      </w:r>
      <w:r w:rsidRPr="00775897">
        <w:t>21 Федерального закона от</w:t>
      </w:r>
      <w:r w:rsidR="00DD3A3D">
        <w:t> </w:t>
      </w:r>
      <w:r w:rsidRPr="00775897">
        <w:t>3</w:t>
      </w:r>
      <w:r w:rsidR="00DD3A3D">
        <w:t> </w:t>
      </w:r>
      <w:r w:rsidRPr="00775897">
        <w:t>июля</w:t>
      </w:r>
      <w:r w:rsidR="00DD3A3D">
        <w:t> </w:t>
      </w:r>
      <w:r w:rsidRPr="00775897">
        <w:t>2016</w:t>
      </w:r>
      <w:r w:rsidR="00192335" w:rsidRPr="00775897">
        <w:rPr>
          <w:spacing w:val="6"/>
        </w:rPr>
        <w:t> </w:t>
      </w:r>
      <w:r w:rsidRPr="00775897">
        <w:t>года №</w:t>
      </w:r>
      <w:r w:rsidRPr="00775897">
        <w:rPr>
          <w:lang w:val="en-US"/>
        </w:rPr>
        <w:t> </w:t>
      </w:r>
      <w:r w:rsidRPr="00775897">
        <w:t>237</w:t>
      </w:r>
      <w:r w:rsidRPr="00775897">
        <w:noBreakHyphen/>
        <w:t>ФЗ «О государственной кадастровой оценке»,</w:t>
      </w:r>
      <w:r w:rsidR="0021290D">
        <w:t xml:space="preserve"> </w:t>
      </w:r>
      <w:r w:rsidR="007F7200" w:rsidRPr="00775897">
        <w:t>Положением о </w:t>
      </w:r>
      <w:r w:rsidR="000E7163" w:rsidRPr="00775897">
        <w:t xml:space="preserve">Департаменте </w:t>
      </w:r>
      <w:r w:rsidR="000E7163" w:rsidRPr="00775897">
        <w:rPr>
          <w:spacing w:val="6"/>
        </w:rPr>
        <w:t>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Pr>
          <w:spacing w:val="6"/>
        </w:rPr>
        <w:t xml:space="preserve">17 </w:t>
      </w:r>
      <w:r w:rsidR="000E7163" w:rsidRPr="00775897">
        <w:rPr>
          <w:spacing w:val="6"/>
        </w:rPr>
        <w:t>года №</w:t>
      </w:r>
      <w:r w:rsidR="0021290D">
        <w:rPr>
          <w:spacing w:val="6"/>
        </w:rPr>
        <w:t xml:space="preserve"> </w:t>
      </w:r>
      <w:r w:rsidR="000E7163" w:rsidRPr="00775897">
        <w:rPr>
          <w:spacing w:val="6"/>
        </w:rPr>
        <w:t>585</w:t>
      </w:r>
      <w:r w:rsidR="007F7200" w:rsidRPr="00775897">
        <w:rPr>
          <w:spacing w:val="6"/>
        </w:rPr>
        <w:t>,</w:t>
      </w:r>
      <w:r w:rsidR="0021290D">
        <w:rPr>
          <w:spacing w:val="6"/>
        </w:rPr>
        <w:t xml:space="preserve"> </w:t>
      </w:r>
      <w:r w:rsidR="00924E7A" w:rsidRPr="00775897">
        <w:t>на</w:t>
      </w:r>
      <w:r w:rsidR="00DD3A3D">
        <w:t> </w:t>
      </w:r>
      <w:r w:rsidR="00924E7A" w:rsidRPr="00775897">
        <w:t xml:space="preserve">основании </w:t>
      </w:r>
      <w:r w:rsidR="00E05ED7" w:rsidRPr="00775897">
        <w:t xml:space="preserve">материалов, представленных </w:t>
      </w:r>
      <w:r w:rsidR="0019674A">
        <w:t>к</w:t>
      </w:r>
      <w:r w:rsidR="00924E7A" w:rsidRPr="00775897">
        <w:t>раев</w:t>
      </w:r>
      <w:r w:rsidR="00E05ED7" w:rsidRPr="00775897">
        <w:t>ым</w:t>
      </w:r>
      <w:r w:rsidR="00924E7A" w:rsidRPr="00775897">
        <w:t xml:space="preserve"> государственн</w:t>
      </w:r>
      <w:r w:rsidR="00E05ED7" w:rsidRPr="00775897">
        <w:t>ым</w:t>
      </w:r>
      <w:r w:rsidR="00924E7A" w:rsidRPr="00775897">
        <w:t xml:space="preserve"> бюджетн</w:t>
      </w:r>
      <w:r w:rsidR="00E05ED7" w:rsidRPr="00775897">
        <w:t>ым</w:t>
      </w:r>
      <w:r w:rsidR="00924E7A" w:rsidRPr="00775897">
        <w:t xml:space="preserve"> учреждени</w:t>
      </w:r>
      <w:r w:rsidR="00E05ED7" w:rsidRPr="00775897">
        <w:t>ем</w:t>
      </w:r>
      <w:r w:rsidR="00924E7A" w:rsidRPr="00775897">
        <w:t xml:space="preserve"> по </w:t>
      </w:r>
      <w:proofErr w:type="spellStart"/>
      <w:r w:rsidR="00924E7A" w:rsidRPr="00775897">
        <w:t>архивно</w:t>
      </w:r>
      <w:proofErr w:type="spellEnd"/>
      <w:r w:rsidR="00924E7A" w:rsidRPr="00775897">
        <w:t xml:space="preserve"> – информационному и</w:t>
      </w:r>
      <w:r w:rsidR="00DD3A3D">
        <w:t> </w:t>
      </w:r>
      <w:r w:rsidR="00924E7A" w:rsidRPr="00775897">
        <w:t>геопространственному обеспечению «</w:t>
      </w:r>
      <w:r w:rsidR="00924E7A" w:rsidRPr="002A34E4">
        <w:t>З</w:t>
      </w:r>
      <w:r w:rsidR="00737471" w:rsidRPr="002A34E4">
        <w:t>абайкальский</w:t>
      </w:r>
      <w:r w:rsidR="0021290D">
        <w:t xml:space="preserve"> </w:t>
      </w:r>
      <w:proofErr w:type="spellStart"/>
      <w:r w:rsidR="00924E7A" w:rsidRPr="002A34E4">
        <w:t>архивно</w:t>
      </w:r>
      <w:proofErr w:type="spellEnd"/>
      <w:r w:rsidR="00924E7A" w:rsidRPr="002A34E4">
        <w:t xml:space="preserve"> – геоинформационный центр»</w:t>
      </w:r>
      <w:r w:rsidR="0021290D">
        <w:t xml:space="preserve"> </w:t>
      </w:r>
      <w:r w:rsidR="00F25FA4">
        <w:t>от</w:t>
      </w:r>
      <w:r w:rsidR="006A5B77">
        <w:t xml:space="preserve"> </w:t>
      </w:r>
      <w:r w:rsidR="002238FD">
        <w:t>14 января 2026</w:t>
      </w:r>
      <w:r w:rsidR="00A81778">
        <w:t xml:space="preserve"> года</w:t>
      </w:r>
      <w:r w:rsidR="00655330">
        <w:t xml:space="preserve"> </w:t>
      </w:r>
      <w:r w:rsidR="002238FD">
        <w:t>№ 7</w:t>
      </w:r>
      <w:r w:rsidR="00FF0DA3">
        <w:t xml:space="preserve"> </w:t>
      </w:r>
      <w:r w:rsidR="00C665B0" w:rsidRPr="00775897">
        <w:rPr>
          <w:spacing w:val="6"/>
        </w:rPr>
        <w:t>об</w:t>
      </w:r>
      <w:r w:rsidR="00980291">
        <w:rPr>
          <w:spacing w:val="6"/>
        </w:rPr>
        <w:t> </w:t>
      </w:r>
      <w:r w:rsidR="00C665B0" w:rsidRPr="00775897">
        <w:rPr>
          <w:spacing w:val="6"/>
        </w:rPr>
        <w:t>исправлении</w:t>
      </w:r>
      <w:r w:rsidR="0021290D">
        <w:rPr>
          <w:spacing w:val="6"/>
        </w:rPr>
        <w:t xml:space="preserve"> </w:t>
      </w:r>
      <w:r w:rsidR="00543025" w:rsidRPr="00775897">
        <w:rPr>
          <w:spacing w:val="6"/>
        </w:rPr>
        <w:t>технических ошибок</w:t>
      </w:r>
      <w:r w:rsidR="00450C2C">
        <w:rPr>
          <w:spacing w:val="6"/>
        </w:rPr>
        <w:t>,</w:t>
      </w:r>
      <w:r w:rsidR="0021290D">
        <w:rPr>
          <w:spacing w:val="6"/>
        </w:rPr>
        <w:t xml:space="preserve"> </w:t>
      </w:r>
      <w:r w:rsidR="000E7163" w:rsidRPr="00B42EF0">
        <w:rPr>
          <w:b/>
          <w:bCs/>
          <w:spacing w:val="30"/>
        </w:rPr>
        <w:t>приказываю</w:t>
      </w:r>
      <w:r w:rsidR="000E7163" w:rsidRPr="00775897">
        <w:rPr>
          <w:b/>
          <w:bCs/>
          <w:spacing w:val="30"/>
        </w:rPr>
        <w:t>:</w:t>
      </w:r>
    </w:p>
    <w:p w14:paraId="13DA0C23" w14:textId="77777777" w:rsidR="00B42EF0" w:rsidRPr="00775897" w:rsidRDefault="00B42EF0" w:rsidP="00B40DBF">
      <w:pPr>
        <w:spacing w:line="252" w:lineRule="auto"/>
        <w:ind w:firstLine="709"/>
        <w:jc w:val="both"/>
        <w:rPr>
          <w:spacing w:val="6"/>
        </w:rPr>
      </w:pPr>
    </w:p>
    <w:p w14:paraId="2F104C05" w14:textId="70E7B654" w:rsidR="00EB7474" w:rsidRPr="00B011FE" w:rsidRDefault="00EB7474" w:rsidP="00B40DBF">
      <w:pPr>
        <w:spacing w:line="252" w:lineRule="auto"/>
        <w:ind w:firstLine="709"/>
        <w:jc w:val="both"/>
        <w:rPr>
          <w:b/>
          <w:bCs/>
          <w:color w:val="auto"/>
        </w:rPr>
      </w:pPr>
      <w:r w:rsidRPr="00B011FE">
        <w:rPr>
          <w:color w:val="auto"/>
          <w:spacing w:val="6"/>
        </w:rPr>
        <w:t>1.</w:t>
      </w:r>
      <w:r w:rsidRPr="00B011FE">
        <w:rPr>
          <w:color w:val="auto"/>
          <w:lang w:val="en-US"/>
        </w:rPr>
        <w:t> </w:t>
      </w:r>
      <w:r w:rsidRPr="00B011FE">
        <w:rPr>
          <w:color w:val="auto"/>
          <w:spacing w:val="6"/>
        </w:rPr>
        <w:t xml:space="preserve">Утвердить прилагаемые изменения, которые вносятся в Результаты определения кадастровой стоимости </w:t>
      </w:r>
      <w:r w:rsidRPr="00B011FE">
        <w:rPr>
          <w:bCs/>
          <w:color w:val="auto"/>
        </w:rPr>
        <w:t xml:space="preserve">объектов капитального строительства, в том числе: зданий, помещений, сооружений, объектов незавершенного строительства, </w:t>
      </w:r>
      <w:proofErr w:type="spellStart"/>
      <w:r w:rsidRPr="00B011FE">
        <w:rPr>
          <w:bCs/>
          <w:color w:val="auto"/>
        </w:rPr>
        <w:t>машино</w:t>
      </w:r>
      <w:proofErr w:type="spellEnd"/>
      <w:r w:rsidR="00273BF0">
        <w:rPr>
          <w:bCs/>
          <w:color w:val="auto"/>
        </w:rPr>
        <w:t xml:space="preserve"> - </w:t>
      </w:r>
      <w:r w:rsidRPr="00B011FE">
        <w:rPr>
          <w:bCs/>
          <w:color w:val="auto"/>
        </w:rPr>
        <w:t>мест, единых недвижимых комплексов</w:t>
      </w:r>
      <w:r w:rsidRPr="00B011FE">
        <w:rPr>
          <w:color w:val="auto"/>
        </w:rPr>
        <w:t>, расположенных на территории Забайкальского края, утвержденные приказом Департамента государственного имущества и земельных отношений Забайкальского края от 22 октября 2020 года № 20/НПА (с изменениями, внесенными приказами Департамента государственного имущества и земельных отношений Забайкальского</w:t>
      </w:r>
      <w:r w:rsidR="001946E1">
        <w:rPr>
          <w:color w:val="auto"/>
        </w:rPr>
        <w:t xml:space="preserve"> </w:t>
      </w:r>
      <w:r w:rsidRPr="00B011FE">
        <w:rPr>
          <w:color w:val="auto"/>
        </w:rPr>
        <w:t xml:space="preserve">края </w:t>
      </w:r>
      <w:r w:rsidR="00323077" w:rsidRPr="00B011FE">
        <w:rPr>
          <w:color w:val="auto"/>
        </w:rPr>
        <w:t>от</w:t>
      </w:r>
      <w:r w:rsidR="00323077" w:rsidRPr="00B011FE">
        <w:rPr>
          <w:color w:val="auto"/>
          <w:spacing w:val="6"/>
        </w:rPr>
        <w:t> </w:t>
      </w:r>
      <w:r w:rsidR="00323077" w:rsidRPr="00B011FE">
        <w:rPr>
          <w:color w:val="auto"/>
        </w:rPr>
        <w:t>29 октября 2020 года № 21/НПА, от 8 февраля 2021 года № 3/НПА, от</w:t>
      </w:r>
      <w:r w:rsidR="00323077" w:rsidRPr="00B011FE">
        <w:rPr>
          <w:color w:val="auto"/>
          <w:spacing w:val="6"/>
        </w:rPr>
        <w:t> </w:t>
      </w:r>
      <w:r w:rsidR="00323077" w:rsidRPr="00B011FE">
        <w:rPr>
          <w:color w:val="auto"/>
        </w:rPr>
        <w:t>26</w:t>
      </w:r>
      <w:r w:rsidR="00323077" w:rsidRPr="00B011FE">
        <w:rPr>
          <w:color w:val="auto"/>
          <w:spacing w:val="6"/>
        </w:rPr>
        <w:t> </w:t>
      </w:r>
      <w:r w:rsidR="00323077" w:rsidRPr="00B011FE">
        <w:rPr>
          <w:color w:val="auto"/>
        </w:rPr>
        <w:t>февраля 2021 года № 4/НПА, от 12 марта 2021 года № 6/НПА</w:t>
      </w:r>
      <w:r w:rsidR="00323077">
        <w:rPr>
          <w:color w:val="auto"/>
        </w:rPr>
        <w:t>, от</w:t>
      </w:r>
      <w:r w:rsidR="00323077" w:rsidRPr="00B011FE">
        <w:rPr>
          <w:color w:val="auto"/>
        </w:rPr>
        <w:t> </w:t>
      </w:r>
      <w:r w:rsidR="00323077">
        <w:rPr>
          <w:color w:val="auto"/>
        </w:rPr>
        <w:t>8</w:t>
      </w:r>
      <w:r w:rsidR="00323077" w:rsidRPr="00B011FE">
        <w:rPr>
          <w:color w:val="auto"/>
        </w:rPr>
        <w:t> </w:t>
      </w:r>
      <w:r w:rsidR="00323077">
        <w:rPr>
          <w:color w:val="auto"/>
        </w:rPr>
        <w:t>апреля 2021 года № 8/НПА, от 29 апреля 2021 года № 14/НПА, от</w:t>
      </w:r>
      <w:r w:rsidR="00602A60">
        <w:rPr>
          <w:color w:val="auto"/>
        </w:rPr>
        <w:t> </w:t>
      </w:r>
      <w:r w:rsidR="00323077">
        <w:rPr>
          <w:color w:val="auto"/>
        </w:rPr>
        <w:t>31</w:t>
      </w:r>
      <w:r w:rsidR="00602A60">
        <w:rPr>
          <w:color w:val="auto"/>
        </w:rPr>
        <w:t> </w:t>
      </w:r>
      <w:r w:rsidR="00323077">
        <w:rPr>
          <w:color w:val="auto"/>
        </w:rPr>
        <w:t>мая</w:t>
      </w:r>
      <w:r w:rsidR="00602A60">
        <w:rPr>
          <w:color w:val="auto"/>
        </w:rPr>
        <w:t> </w:t>
      </w:r>
      <w:r w:rsidR="00323077">
        <w:rPr>
          <w:color w:val="auto"/>
        </w:rPr>
        <w:t>2021 года № 16/НПА, от 22 июня 2021 года № 24/НПА, от</w:t>
      </w:r>
      <w:r w:rsidR="00602A60">
        <w:rPr>
          <w:color w:val="auto"/>
        </w:rPr>
        <w:t> </w:t>
      </w:r>
      <w:r w:rsidR="00323077">
        <w:rPr>
          <w:color w:val="auto"/>
        </w:rPr>
        <w:t>22</w:t>
      </w:r>
      <w:r w:rsidR="00602A60">
        <w:rPr>
          <w:color w:val="auto"/>
        </w:rPr>
        <w:t> </w:t>
      </w:r>
      <w:r w:rsidR="00323077">
        <w:rPr>
          <w:color w:val="auto"/>
        </w:rPr>
        <w:t>июля</w:t>
      </w:r>
      <w:r w:rsidR="00602A60">
        <w:rPr>
          <w:color w:val="auto"/>
        </w:rPr>
        <w:t> </w:t>
      </w:r>
      <w:r w:rsidR="00323077">
        <w:rPr>
          <w:color w:val="auto"/>
        </w:rPr>
        <w:t>2021 года № 28/НПА</w:t>
      </w:r>
      <w:r w:rsidR="0080332E">
        <w:rPr>
          <w:color w:val="auto"/>
        </w:rPr>
        <w:t>, от 10 августа 2021 года № 31/НПА</w:t>
      </w:r>
      <w:r w:rsidR="00EA4ACD">
        <w:rPr>
          <w:color w:val="auto"/>
        </w:rPr>
        <w:t xml:space="preserve">, </w:t>
      </w:r>
      <w:r w:rsidR="00EA4ACD">
        <w:rPr>
          <w:color w:val="auto"/>
        </w:rPr>
        <w:lastRenderedPageBreak/>
        <w:t>от</w:t>
      </w:r>
      <w:r w:rsidR="00602A60">
        <w:rPr>
          <w:color w:val="auto"/>
        </w:rPr>
        <w:t> </w:t>
      </w:r>
      <w:r w:rsidR="00EA4ACD">
        <w:rPr>
          <w:color w:val="auto"/>
        </w:rPr>
        <w:t>1</w:t>
      </w:r>
      <w:r w:rsidR="00602A60">
        <w:rPr>
          <w:color w:val="auto"/>
        </w:rPr>
        <w:t> </w:t>
      </w:r>
      <w:r w:rsidR="00EA4ACD">
        <w:rPr>
          <w:color w:val="auto"/>
        </w:rPr>
        <w:t>сентября 2021 года №</w:t>
      </w:r>
      <w:r w:rsidR="00EA4ACD">
        <w:t> </w:t>
      </w:r>
      <w:r w:rsidR="00EA4ACD">
        <w:rPr>
          <w:color w:val="auto"/>
        </w:rPr>
        <w:t>35/НПА</w:t>
      </w:r>
      <w:r w:rsidR="009D2324">
        <w:rPr>
          <w:color w:val="auto"/>
        </w:rPr>
        <w:t>, от 30 сентября 2021 года № 37/НПА</w:t>
      </w:r>
      <w:r w:rsidR="00353C7A">
        <w:rPr>
          <w:color w:val="auto"/>
        </w:rPr>
        <w:t xml:space="preserve">, </w:t>
      </w:r>
      <w:r w:rsidR="00A4014A">
        <w:rPr>
          <w:color w:val="auto"/>
        </w:rPr>
        <w:t xml:space="preserve">                </w:t>
      </w:r>
      <w:r w:rsidR="00353C7A">
        <w:rPr>
          <w:color w:val="auto"/>
        </w:rPr>
        <w:t>от</w:t>
      </w:r>
      <w:r w:rsidR="00602A60">
        <w:rPr>
          <w:color w:val="auto"/>
        </w:rPr>
        <w:t> </w:t>
      </w:r>
      <w:r w:rsidR="00353C7A">
        <w:rPr>
          <w:color w:val="auto"/>
        </w:rPr>
        <w:t>16 ноября 2021 года №</w:t>
      </w:r>
      <w:r w:rsidR="00953DF5" w:rsidRPr="00775897">
        <w:rPr>
          <w:spacing w:val="6"/>
        </w:rPr>
        <w:t> </w:t>
      </w:r>
      <w:r w:rsidR="00353C7A">
        <w:rPr>
          <w:color w:val="auto"/>
        </w:rPr>
        <w:t>40/НПА</w:t>
      </w:r>
      <w:r w:rsidR="00CC7CCB">
        <w:rPr>
          <w:color w:val="auto"/>
        </w:rPr>
        <w:t>, от 29 ноября 2021 года № 41/НПА</w:t>
      </w:r>
      <w:r w:rsidR="005737E3">
        <w:rPr>
          <w:color w:val="auto"/>
        </w:rPr>
        <w:t>, от</w:t>
      </w:r>
      <w:r w:rsidR="00602A60">
        <w:rPr>
          <w:color w:val="auto"/>
        </w:rPr>
        <w:t> </w:t>
      </w:r>
      <w:r w:rsidR="005737E3">
        <w:rPr>
          <w:color w:val="auto"/>
        </w:rPr>
        <w:t>17</w:t>
      </w:r>
      <w:r w:rsidR="00602A60">
        <w:rPr>
          <w:color w:val="auto"/>
        </w:rPr>
        <w:t> </w:t>
      </w:r>
      <w:r w:rsidR="005737E3">
        <w:rPr>
          <w:color w:val="auto"/>
        </w:rPr>
        <w:t>декабря 2021 года №</w:t>
      </w:r>
      <w:r w:rsidR="00953DF5" w:rsidRPr="00775897">
        <w:rPr>
          <w:spacing w:val="6"/>
        </w:rPr>
        <w:t> </w:t>
      </w:r>
      <w:r w:rsidR="005737E3">
        <w:rPr>
          <w:color w:val="auto"/>
        </w:rPr>
        <w:t>44/НПА</w:t>
      </w:r>
      <w:r w:rsidR="00E26989">
        <w:rPr>
          <w:color w:val="auto"/>
        </w:rPr>
        <w:t xml:space="preserve">, от </w:t>
      </w:r>
      <w:r w:rsidR="00400444">
        <w:rPr>
          <w:color w:val="auto"/>
        </w:rPr>
        <w:t>17 января 2022 года № 3/НПА</w:t>
      </w:r>
      <w:r w:rsidR="008D1641">
        <w:rPr>
          <w:color w:val="auto"/>
        </w:rPr>
        <w:t>, от</w:t>
      </w:r>
      <w:r w:rsidR="00602A60">
        <w:rPr>
          <w:color w:val="auto"/>
        </w:rPr>
        <w:t> </w:t>
      </w:r>
      <w:r w:rsidR="008D1641">
        <w:rPr>
          <w:color w:val="auto"/>
        </w:rPr>
        <w:t>25</w:t>
      </w:r>
      <w:r w:rsidR="00602A60">
        <w:rPr>
          <w:color w:val="auto"/>
        </w:rPr>
        <w:t> </w:t>
      </w:r>
      <w:r w:rsidR="008D1641">
        <w:rPr>
          <w:color w:val="auto"/>
        </w:rPr>
        <w:t>января 2022 года №</w:t>
      </w:r>
      <w:r w:rsidR="00953DF5" w:rsidRPr="00775897">
        <w:rPr>
          <w:spacing w:val="6"/>
        </w:rPr>
        <w:t> </w:t>
      </w:r>
      <w:r w:rsidR="008D1641">
        <w:rPr>
          <w:color w:val="auto"/>
        </w:rPr>
        <w:t>5/НПА</w:t>
      </w:r>
      <w:r w:rsidR="00C52A25">
        <w:rPr>
          <w:color w:val="auto"/>
        </w:rPr>
        <w:t>, от 16 февраля 2022 года № 8/НПА</w:t>
      </w:r>
      <w:r w:rsidR="00885CEA">
        <w:rPr>
          <w:color w:val="auto"/>
        </w:rPr>
        <w:t>, от</w:t>
      </w:r>
      <w:r w:rsidR="00602A60">
        <w:rPr>
          <w:color w:val="auto"/>
        </w:rPr>
        <w:t> </w:t>
      </w:r>
      <w:r w:rsidR="00885CEA">
        <w:rPr>
          <w:color w:val="auto"/>
        </w:rPr>
        <w:t>23</w:t>
      </w:r>
      <w:r w:rsidR="00602A60">
        <w:rPr>
          <w:color w:val="auto"/>
        </w:rPr>
        <w:t> </w:t>
      </w:r>
      <w:r w:rsidR="00885CEA">
        <w:rPr>
          <w:color w:val="auto"/>
        </w:rPr>
        <w:t>марта 2022 года №</w:t>
      </w:r>
      <w:r w:rsidR="00953DF5" w:rsidRPr="00775897">
        <w:rPr>
          <w:spacing w:val="6"/>
        </w:rPr>
        <w:t> </w:t>
      </w:r>
      <w:r w:rsidR="00885CEA">
        <w:rPr>
          <w:color w:val="auto"/>
        </w:rPr>
        <w:t>12/НПА</w:t>
      </w:r>
      <w:r w:rsidR="00E54957">
        <w:rPr>
          <w:color w:val="auto"/>
        </w:rPr>
        <w:t xml:space="preserve">, </w:t>
      </w:r>
      <w:r w:rsidR="00E54957" w:rsidRPr="00484A0C">
        <w:t xml:space="preserve">от </w:t>
      </w:r>
      <w:r w:rsidR="00E54957">
        <w:t xml:space="preserve">12 апреля </w:t>
      </w:r>
      <w:r w:rsidR="00E54957" w:rsidRPr="00484A0C">
        <w:t>202</w:t>
      </w:r>
      <w:r w:rsidR="00E54957">
        <w:t>2 года</w:t>
      </w:r>
      <w:r w:rsidR="00E54957" w:rsidRPr="00484A0C">
        <w:t xml:space="preserve"> № </w:t>
      </w:r>
      <w:r w:rsidR="00E54957">
        <w:t>16</w:t>
      </w:r>
      <w:r w:rsidR="00E54957" w:rsidRPr="00484A0C">
        <w:t>/НПА</w:t>
      </w:r>
      <w:r w:rsidR="007D6CC1">
        <w:t xml:space="preserve">, </w:t>
      </w:r>
      <w:r w:rsidR="00A4014A">
        <w:t xml:space="preserve">               </w:t>
      </w:r>
      <w:r w:rsidR="007D6CC1">
        <w:t>от</w:t>
      </w:r>
      <w:r w:rsidR="00602A60">
        <w:t> </w:t>
      </w:r>
      <w:r w:rsidR="007D6CC1">
        <w:t>17</w:t>
      </w:r>
      <w:r w:rsidR="00602A60">
        <w:t> </w:t>
      </w:r>
      <w:r w:rsidR="007D6CC1">
        <w:t>мая 2022 года №</w:t>
      </w:r>
      <w:r w:rsidR="00953DF5" w:rsidRPr="00775897">
        <w:rPr>
          <w:spacing w:val="6"/>
        </w:rPr>
        <w:t> </w:t>
      </w:r>
      <w:r w:rsidR="007D6CC1">
        <w:t>20/НПА</w:t>
      </w:r>
      <w:r w:rsidR="006D3D96">
        <w:t>, от 20 июня 2022 года № 25/НПА</w:t>
      </w:r>
      <w:r w:rsidR="00947476">
        <w:t>, от</w:t>
      </w:r>
      <w:r w:rsidR="00602A60">
        <w:t> </w:t>
      </w:r>
      <w:r w:rsidR="00947476">
        <w:t>11</w:t>
      </w:r>
      <w:r w:rsidR="00602A60">
        <w:t> </w:t>
      </w:r>
      <w:r w:rsidR="00947476">
        <w:t>июля</w:t>
      </w:r>
      <w:r w:rsidR="00602A60">
        <w:t> </w:t>
      </w:r>
      <w:r w:rsidR="00947476">
        <w:t>2022 года №</w:t>
      </w:r>
      <w:r w:rsidR="00953DF5" w:rsidRPr="00775897">
        <w:rPr>
          <w:spacing w:val="6"/>
        </w:rPr>
        <w:t> </w:t>
      </w:r>
      <w:r w:rsidR="00947476">
        <w:t>29/НПА</w:t>
      </w:r>
      <w:r w:rsidR="0018275E">
        <w:t>, от 1 августа 2022 года № 32/НПА</w:t>
      </w:r>
      <w:r w:rsidR="008D0F90">
        <w:t>, от</w:t>
      </w:r>
      <w:r w:rsidR="00602A60">
        <w:t> </w:t>
      </w:r>
      <w:r w:rsidR="008D0F90">
        <w:t>29</w:t>
      </w:r>
      <w:r w:rsidR="00602A60">
        <w:t> </w:t>
      </w:r>
      <w:r w:rsidR="008D0F90">
        <w:t>августа 2022 года №</w:t>
      </w:r>
      <w:r w:rsidR="00953DF5" w:rsidRPr="00775897">
        <w:rPr>
          <w:spacing w:val="6"/>
        </w:rPr>
        <w:t> </w:t>
      </w:r>
      <w:r w:rsidR="008D0F90">
        <w:t>34/НПА</w:t>
      </w:r>
      <w:r w:rsidR="005532CE">
        <w:t>, от 13 сентября 2022года № 37/НПА</w:t>
      </w:r>
      <w:r w:rsidR="00873CF4">
        <w:t>, от</w:t>
      </w:r>
      <w:r w:rsidR="00602A60">
        <w:t> </w:t>
      </w:r>
      <w:r w:rsidR="00873CF4">
        <w:t>17</w:t>
      </w:r>
      <w:r w:rsidR="001323EB">
        <w:t> </w:t>
      </w:r>
      <w:r w:rsidR="00873CF4">
        <w:t xml:space="preserve"> октября 2022 года №</w:t>
      </w:r>
      <w:r w:rsidR="00953DF5" w:rsidRPr="00775897">
        <w:rPr>
          <w:spacing w:val="6"/>
        </w:rPr>
        <w:t> </w:t>
      </w:r>
      <w:r w:rsidR="00873CF4">
        <w:t>42/НПА</w:t>
      </w:r>
      <w:r w:rsidR="007C54B0">
        <w:t>, от 31 октября 2022 года № 44/НПА</w:t>
      </w:r>
      <w:r w:rsidR="00BA3018">
        <w:t>, от</w:t>
      </w:r>
      <w:r w:rsidR="00602A60">
        <w:t> </w:t>
      </w:r>
      <w:r w:rsidR="00BA3018">
        <w:t>7</w:t>
      </w:r>
      <w:r w:rsidR="00602A60">
        <w:t> </w:t>
      </w:r>
      <w:r w:rsidR="00BA3018">
        <w:t>ноября 2022 года №</w:t>
      </w:r>
      <w:r w:rsidR="00953DF5" w:rsidRPr="00775897">
        <w:rPr>
          <w:spacing w:val="6"/>
        </w:rPr>
        <w:t> </w:t>
      </w:r>
      <w:r w:rsidR="00BA3018">
        <w:t>48/НПА</w:t>
      </w:r>
      <w:r w:rsidR="002664AF">
        <w:t>, от 9 декабря 2022 года № 50/НПА</w:t>
      </w:r>
      <w:r w:rsidR="00945C30">
        <w:t>, от</w:t>
      </w:r>
      <w:r w:rsidR="00602A60">
        <w:t> </w:t>
      </w:r>
      <w:r w:rsidR="00945C30">
        <w:t>20</w:t>
      </w:r>
      <w:r w:rsidR="00602A60">
        <w:t> </w:t>
      </w:r>
      <w:r w:rsidR="00945C30">
        <w:t>декабря 2022 года №</w:t>
      </w:r>
      <w:r w:rsidR="00953DF5" w:rsidRPr="00775897">
        <w:rPr>
          <w:spacing w:val="6"/>
        </w:rPr>
        <w:t> </w:t>
      </w:r>
      <w:r w:rsidR="00945C30">
        <w:t>53/НПА</w:t>
      </w:r>
      <w:r w:rsidR="00E8188F">
        <w:t xml:space="preserve">, от 1 </w:t>
      </w:r>
      <w:r w:rsidR="00EF5947">
        <w:t>февраля</w:t>
      </w:r>
      <w:r w:rsidR="00E8188F">
        <w:t xml:space="preserve"> 2023 года № 1/НПА</w:t>
      </w:r>
      <w:r w:rsidR="001F5B89">
        <w:t>, от</w:t>
      </w:r>
      <w:r w:rsidR="00602A60">
        <w:t> </w:t>
      </w:r>
      <w:r w:rsidR="001F5B89">
        <w:t>13</w:t>
      </w:r>
      <w:r w:rsidR="00602A60">
        <w:t> </w:t>
      </w:r>
      <w:r w:rsidR="001F5B89">
        <w:t>февраля 2023 года №</w:t>
      </w:r>
      <w:r w:rsidR="00953DF5" w:rsidRPr="00775897">
        <w:rPr>
          <w:spacing w:val="6"/>
        </w:rPr>
        <w:t> </w:t>
      </w:r>
      <w:r w:rsidR="001F5B89">
        <w:t>4/НПА</w:t>
      </w:r>
      <w:r w:rsidR="00207C79">
        <w:t>, от 3 марта 2023 года № 7/НПА</w:t>
      </w:r>
      <w:r w:rsidR="00273BF0">
        <w:t xml:space="preserve">, </w:t>
      </w:r>
      <w:r w:rsidR="00A4014A">
        <w:t xml:space="preserve">             </w:t>
      </w:r>
      <w:r w:rsidR="00273BF0">
        <w:t>от</w:t>
      </w:r>
      <w:r w:rsidR="000E7644">
        <w:t> </w:t>
      </w:r>
      <w:r w:rsidR="00273BF0">
        <w:t>30</w:t>
      </w:r>
      <w:r w:rsidR="00602A60">
        <w:t> </w:t>
      </w:r>
      <w:r w:rsidR="00273BF0">
        <w:t>марта 2023 года № 10/НПА</w:t>
      </w:r>
      <w:r w:rsidR="00E74498">
        <w:t xml:space="preserve">, </w:t>
      </w:r>
      <w:r w:rsidR="003B4950">
        <w:t>от 27 апреля 2023 года № 15/НПА</w:t>
      </w:r>
      <w:r w:rsidR="009B434F">
        <w:t xml:space="preserve">, </w:t>
      </w:r>
      <w:r w:rsidR="00A4014A">
        <w:t xml:space="preserve">               </w:t>
      </w:r>
      <w:r w:rsidR="00BC624E">
        <w:t>от</w:t>
      </w:r>
      <w:r w:rsidR="000E7644">
        <w:t> </w:t>
      </w:r>
      <w:r w:rsidR="00BC624E">
        <w:t>17</w:t>
      </w:r>
      <w:r w:rsidR="000E7644">
        <w:t> </w:t>
      </w:r>
      <w:r w:rsidR="00BC624E">
        <w:t>мая 2023 года № 16/НПА</w:t>
      </w:r>
      <w:r w:rsidR="00933FCB">
        <w:t>, от 6 июня 2023 года № 21/НПА</w:t>
      </w:r>
      <w:r w:rsidR="00941B33">
        <w:t xml:space="preserve">, </w:t>
      </w:r>
      <w:r w:rsidR="00A4014A">
        <w:t xml:space="preserve">             </w:t>
      </w:r>
      <w:r w:rsidR="00941B33">
        <w:t>от</w:t>
      </w:r>
      <w:r w:rsidR="000E7644">
        <w:t> </w:t>
      </w:r>
      <w:r w:rsidR="00941B33">
        <w:t>3</w:t>
      </w:r>
      <w:r w:rsidR="000E7644">
        <w:t> </w:t>
      </w:r>
      <w:r w:rsidR="00941B33">
        <w:t>июля</w:t>
      </w:r>
      <w:r w:rsidR="000E7644">
        <w:t> </w:t>
      </w:r>
      <w:r w:rsidR="00941B33">
        <w:t>2023 года № 24/НПА</w:t>
      </w:r>
      <w:r w:rsidR="00325EA5">
        <w:t>, от 21 июля 2023 года № 26/НПА</w:t>
      </w:r>
      <w:r w:rsidR="0085337A">
        <w:t xml:space="preserve">, </w:t>
      </w:r>
      <w:r w:rsidR="00A4014A">
        <w:t xml:space="preserve">      </w:t>
      </w:r>
      <w:r w:rsidR="0085337A">
        <w:t>от</w:t>
      </w:r>
      <w:r w:rsidR="000E7644">
        <w:t> </w:t>
      </w:r>
      <w:r w:rsidR="0085337A">
        <w:t>21</w:t>
      </w:r>
      <w:r w:rsidR="000E7644">
        <w:t> </w:t>
      </w:r>
      <w:r w:rsidR="0085337A">
        <w:t>августа 2023 года № 30/НПА</w:t>
      </w:r>
      <w:r w:rsidR="005D1185">
        <w:t>, от 26 сентября 2023 года №</w:t>
      </w:r>
      <w:r w:rsidR="00953DF5" w:rsidRPr="00775897">
        <w:rPr>
          <w:spacing w:val="6"/>
        </w:rPr>
        <w:t> </w:t>
      </w:r>
      <w:r w:rsidR="005D1185">
        <w:t>32/НПА</w:t>
      </w:r>
      <w:r w:rsidR="00C77D15">
        <w:t xml:space="preserve">, </w:t>
      </w:r>
      <w:r w:rsidR="00A4014A">
        <w:t xml:space="preserve">               </w:t>
      </w:r>
      <w:r w:rsidR="00C77D15" w:rsidRPr="00CE7F31">
        <w:rPr>
          <w:color w:val="auto"/>
        </w:rPr>
        <w:t>от</w:t>
      </w:r>
      <w:r w:rsidR="000E7644">
        <w:rPr>
          <w:color w:val="auto"/>
        </w:rPr>
        <w:t> </w:t>
      </w:r>
      <w:r w:rsidR="00C77D15" w:rsidRPr="00CE7F31">
        <w:rPr>
          <w:color w:val="auto"/>
        </w:rPr>
        <w:t>12 октября 2023 года № 35/НПА</w:t>
      </w:r>
      <w:r w:rsidR="00CE7F31" w:rsidRPr="00174F7C">
        <w:rPr>
          <w:color w:val="auto"/>
        </w:rPr>
        <w:t>, от 1</w:t>
      </w:r>
      <w:r w:rsidR="00174F7C" w:rsidRPr="00174F7C">
        <w:rPr>
          <w:color w:val="auto"/>
        </w:rPr>
        <w:t>3</w:t>
      </w:r>
      <w:r w:rsidR="00CE7F31" w:rsidRPr="00174F7C">
        <w:rPr>
          <w:color w:val="auto"/>
        </w:rPr>
        <w:t xml:space="preserve"> ноября 2023</w:t>
      </w:r>
      <w:r w:rsidR="00D85593" w:rsidRPr="00D85593">
        <w:rPr>
          <w:color w:val="auto"/>
          <w:lang w:val="en-US"/>
        </w:rPr>
        <w:t> </w:t>
      </w:r>
      <w:r w:rsidR="00CE7F31" w:rsidRPr="00174F7C">
        <w:rPr>
          <w:color w:val="auto"/>
        </w:rPr>
        <w:t>года</w:t>
      </w:r>
      <w:r w:rsidR="00D85593" w:rsidRPr="00D85593">
        <w:rPr>
          <w:color w:val="auto"/>
          <w:lang w:val="en-US"/>
        </w:rPr>
        <w:t> </w:t>
      </w:r>
      <w:r w:rsidR="00CE7F31" w:rsidRPr="00174F7C">
        <w:rPr>
          <w:color w:val="auto"/>
        </w:rPr>
        <w:t>№</w:t>
      </w:r>
      <w:r w:rsidR="00D7196D">
        <w:rPr>
          <w:color w:val="auto"/>
        </w:rPr>
        <w:t> </w:t>
      </w:r>
      <w:r w:rsidR="00CE7F31" w:rsidRPr="00174F7C">
        <w:rPr>
          <w:color w:val="auto"/>
        </w:rPr>
        <w:t>45/НПА</w:t>
      </w:r>
      <w:r w:rsidR="00652C06">
        <w:rPr>
          <w:color w:val="auto"/>
        </w:rPr>
        <w:t>, от</w:t>
      </w:r>
      <w:r w:rsidR="000E7644">
        <w:rPr>
          <w:color w:val="auto"/>
        </w:rPr>
        <w:t> </w:t>
      </w:r>
      <w:r w:rsidR="00652C06">
        <w:rPr>
          <w:color w:val="auto"/>
        </w:rPr>
        <w:t>21</w:t>
      </w:r>
      <w:r w:rsidR="000E7644">
        <w:rPr>
          <w:color w:val="auto"/>
        </w:rPr>
        <w:t> </w:t>
      </w:r>
      <w:r w:rsidR="00652C06">
        <w:rPr>
          <w:color w:val="auto"/>
        </w:rPr>
        <w:t>ноября 2023 года № 47/НПА</w:t>
      </w:r>
      <w:r w:rsidR="00D734BF">
        <w:rPr>
          <w:color w:val="auto"/>
        </w:rPr>
        <w:t>, от 8 декабря 2023 года № 48/НПА</w:t>
      </w:r>
      <w:r w:rsidR="00C9323B">
        <w:rPr>
          <w:color w:val="auto"/>
        </w:rPr>
        <w:t>, от</w:t>
      </w:r>
      <w:r w:rsidR="000E7644">
        <w:rPr>
          <w:color w:val="auto"/>
        </w:rPr>
        <w:t> </w:t>
      </w:r>
      <w:r w:rsidR="00C9323B">
        <w:rPr>
          <w:color w:val="auto"/>
        </w:rPr>
        <w:t>26</w:t>
      </w:r>
      <w:r w:rsidR="000E7644">
        <w:rPr>
          <w:color w:val="auto"/>
        </w:rPr>
        <w:t> </w:t>
      </w:r>
      <w:r w:rsidR="00C9323B">
        <w:rPr>
          <w:color w:val="auto"/>
        </w:rPr>
        <w:t>декабря 2023 года № 52/НПА</w:t>
      </w:r>
      <w:r w:rsidR="00F12206">
        <w:rPr>
          <w:color w:val="auto"/>
        </w:rPr>
        <w:t>,</w:t>
      </w:r>
      <w:r w:rsidR="005A4215">
        <w:rPr>
          <w:color w:val="auto"/>
        </w:rPr>
        <w:t xml:space="preserve"> от 20</w:t>
      </w:r>
      <w:r w:rsidR="00F12206">
        <w:rPr>
          <w:color w:val="auto"/>
        </w:rPr>
        <w:t xml:space="preserve"> февраля 2024 </w:t>
      </w:r>
      <w:r w:rsidR="00F12206" w:rsidRPr="009B2CD8">
        <w:rPr>
          <w:color w:val="auto"/>
        </w:rPr>
        <w:t>года № 5/НПА</w:t>
      </w:r>
      <w:r w:rsidR="003E096F">
        <w:rPr>
          <w:color w:val="auto"/>
        </w:rPr>
        <w:t xml:space="preserve">, </w:t>
      </w:r>
      <w:r w:rsidR="00A622B5">
        <w:rPr>
          <w:color w:val="auto"/>
        </w:rPr>
        <w:t>от</w:t>
      </w:r>
      <w:r w:rsidR="000E7644">
        <w:rPr>
          <w:color w:val="auto"/>
        </w:rPr>
        <w:t> </w:t>
      </w:r>
      <w:r w:rsidR="00A622B5">
        <w:rPr>
          <w:color w:val="auto"/>
        </w:rPr>
        <w:t>20</w:t>
      </w:r>
      <w:r w:rsidR="000E7644">
        <w:rPr>
          <w:color w:val="auto"/>
        </w:rPr>
        <w:t> </w:t>
      </w:r>
      <w:r w:rsidR="00A622B5">
        <w:rPr>
          <w:color w:val="auto"/>
        </w:rPr>
        <w:t>мая 2024 года № 23/НПА</w:t>
      </w:r>
      <w:r w:rsidR="007A533B">
        <w:rPr>
          <w:color w:val="auto"/>
        </w:rPr>
        <w:t xml:space="preserve">, </w:t>
      </w:r>
      <w:r w:rsidR="006A5B77">
        <w:rPr>
          <w:color w:val="auto"/>
        </w:rPr>
        <w:t xml:space="preserve">от </w:t>
      </w:r>
      <w:r w:rsidR="007A533B" w:rsidRPr="007A533B">
        <w:rPr>
          <w:color w:val="auto"/>
        </w:rPr>
        <w:t>10 апреля 2024 года № 15/НПА</w:t>
      </w:r>
      <w:r w:rsidR="001D5FBA">
        <w:rPr>
          <w:color w:val="auto"/>
        </w:rPr>
        <w:t>, от</w:t>
      </w:r>
      <w:r w:rsidR="000E7554">
        <w:rPr>
          <w:color w:val="auto"/>
        </w:rPr>
        <w:t> </w:t>
      </w:r>
      <w:r w:rsidR="001D5FBA">
        <w:rPr>
          <w:color w:val="auto"/>
        </w:rPr>
        <w:t>5</w:t>
      </w:r>
      <w:r w:rsidR="000E7554">
        <w:rPr>
          <w:color w:val="auto"/>
        </w:rPr>
        <w:t> </w:t>
      </w:r>
      <w:r w:rsidR="001D5FBA">
        <w:rPr>
          <w:color w:val="auto"/>
        </w:rPr>
        <w:t>июля</w:t>
      </w:r>
      <w:r w:rsidR="000E7554">
        <w:rPr>
          <w:color w:val="auto"/>
        </w:rPr>
        <w:t> </w:t>
      </w:r>
      <w:r w:rsidR="001D5FBA">
        <w:rPr>
          <w:color w:val="auto"/>
        </w:rPr>
        <w:t>2024 года №</w:t>
      </w:r>
      <w:r w:rsidR="00151CB3">
        <w:rPr>
          <w:color w:val="auto"/>
        </w:rPr>
        <w:t xml:space="preserve"> 31/НПА</w:t>
      </w:r>
      <w:r w:rsidR="004737B0">
        <w:rPr>
          <w:color w:val="auto"/>
        </w:rPr>
        <w:t xml:space="preserve">, </w:t>
      </w:r>
      <w:r w:rsidR="00581BC5">
        <w:rPr>
          <w:color w:val="auto"/>
        </w:rPr>
        <w:t xml:space="preserve">от </w:t>
      </w:r>
      <w:r w:rsidR="004737B0">
        <w:rPr>
          <w:color w:val="auto"/>
        </w:rPr>
        <w:t>25июля 2024 года</w:t>
      </w:r>
      <w:r w:rsidR="00F6277E">
        <w:rPr>
          <w:color w:val="auto"/>
        </w:rPr>
        <w:t xml:space="preserve"> </w:t>
      </w:r>
      <w:r w:rsidR="004737B0">
        <w:rPr>
          <w:color w:val="auto"/>
        </w:rPr>
        <w:t>№</w:t>
      </w:r>
      <w:r w:rsidR="00E90B74">
        <w:rPr>
          <w:color w:val="auto"/>
        </w:rPr>
        <w:t> </w:t>
      </w:r>
      <w:r w:rsidR="004737B0">
        <w:rPr>
          <w:color w:val="auto"/>
        </w:rPr>
        <w:t>35/НПА</w:t>
      </w:r>
      <w:r w:rsidR="00E90B74">
        <w:rPr>
          <w:color w:val="auto"/>
        </w:rPr>
        <w:t xml:space="preserve">, </w:t>
      </w:r>
      <w:r w:rsidR="00E90B74" w:rsidRPr="00F25FA4">
        <w:rPr>
          <w:color w:val="auto"/>
        </w:rPr>
        <w:t>от</w:t>
      </w:r>
      <w:r w:rsidR="000E7554">
        <w:rPr>
          <w:color w:val="auto"/>
        </w:rPr>
        <w:t> </w:t>
      </w:r>
      <w:r w:rsidR="00E90B74" w:rsidRPr="00F25FA4">
        <w:rPr>
          <w:color w:val="auto"/>
        </w:rPr>
        <w:t>20</w:t>
      </w:r>
      <w:r w:rsidR="000E7554">
        <w:rPr>
          <w:color w:val="auto"/>
        </w:rPr>
        <w:t> </w:t>
      </w:r>
      <w:r w:rsidR="00E90B74" w:rsidRPr="00F25FA4">
        <w:rPr>
          <w:color w:val="auto"/>
        </w:rPr>
        <w:t>сентября 2024 года № 42/НПА</w:t>
      </w:r>
      <w:r w:rsidR="00980291">
        <w:rPr>
          <w:color w:val="auto"/>
        </w:rPr>
        <w:t>, от 10 октября 2024 года № 46/НПА</w:t>
      </w:r>
      <w:r w:rsidR="007019D6">
        <w:rPr>
          <w:color w:val="auto"/>
        </w:rPr>
        <w:t>, от</w:t>
      </w:r>
      <w:r w:rsidR="001D5FBA">
        <w:rPr>
          <w:color w:val="auto"/>
        </w:rPr>
        <w:t> </w:t>
      </w:r>
      <w:r w:rsidR="007019D6">
        <w:rPr>
          <w:color w:val="auto"/>
        </w:rPr>
        <w:t>1</w:t>
      </w:r>
      <w:r w:rsidR="001D5FBA">
        <w:rPr>
          <w:color w:val="auto"/>
        </w:rPr>
        <w:t> </w:t>
      </w:r>
      <w:r w:rsidR="007019D6">
        <w:rPr>
          <w:color w:val="auto"/>
        </w:rPr>
        <w:t>ноября 2024 года № 51/НПА</w:t>
      </w:r>
      <w:r w:rsidR="009759ED">
        <w:rPr>
          <w:color w:val="auto"/>
        </w:rPr>
        <w:t>, от 29 ноября 2024 года № 5</w:t>
      </w:r>
      <w:r w:rsidR="008F4A5A">
        <w:rPr>
          <w:color w:val="auto"/>
        </w:rPr>
        <w:t>8</w:t>
      </w:r>
      <w:r w:rsidR="009759ED">
        <w:rPr>
          <w:color w:val="auto"/>
        </w:rPr>
        <w:t>/НПА</w:t>
      </w:r>
      <w:r w:rsidR="007D08E4">
        <w:rPr>
          <w:color w:val="auto"/>
        </w:rPr>
        <w:t>, от</w:t>
      </w:r>
      <w:r w:rsidR="001D5FBA">
        <w:rPr>
          <w:color w:val="auto"/>
        </w:rPr>
        <w:t> </w:t>
      </w:r>
      <w:r w:rsidR="007D08E4">
        <w:rPr>
          <w:color w:val="auto"/>
        </w:rPr>
        <w:t>18</w:t>
      </w:r>
      <w:r w:rsidR="001D5FBA">
        <w:rPr>
          <w:color w:val="auto"/>
        </w:rPr>
        <w:t> </w:t>
      </w:r>
      <w:r w:rsidR="007D08E4">
        <w:rPr>
          <w:color w:val="auto"/>
        </w:rPr>
        <w:t>декабря 2024 года № 62/НПА</w:t>
      </w:r>
      <w:r w:rsidR="008A00AB">
        <w:rPr>
          <w:color w:val="auto"/>
        </w:rPr>
        <w:t xml:space="preserve">, от 20 января 2025 года </w:t>
      </w:r>
      <w:r w:rsidR="009923A0">
        <w:rPr>
          <w:color w:val="auto"/>
        </w:rPr>
        <w:t xml:space="preserve">№ </w:t>
      </w:r>
      <w:r w:rsidR="008A00AB">
        <w:rPr>
          <w:color w:val="auto"/>
        </w:rPr>
        <w:t>2/НПА</w:t>
      </w:r>
      <w:r w:rsidR="00655330">
        <w:rPr>
          <w:color w:val="auto"/>
        </w:rPr>
        <w:t>, от</w:t>
      </w:r>
      <w:r w:rsidR="001D5FBA">
        <w:rPr>
          <w:color w:val="auto"/>
        </w:rPr>
        <w:t> </w:t>
      </w:r>
      <w:r w:rsidR="00655330">
        <w:rPr>
          <w:color w:val="auto"/>
        </w:rPr>
        <w:t>11</w:t>
      </w:r>
      <w:r w:rsidR="001D5FBA">
        <w:rPr>
          <w:color w:val="auto"/>
        </w:rPr>
        <w:t> </w:t>
      </w:r>
      <w:r w:rsidR="00655330">
        <w:rPr>
          <w:color w:val="auto"/>
        </w:rPr>
        <w:t>февраля 2025 года № 8/НПА</w:t>
      </w:r>
      <w:r w:rsidR="007771E3">
        <w:rPr>
          <w:color w:val="auto"/>
        </w:rPr>
        <w:t>, от 11 марта 2025 года № 13/НПА</w:t>
      </w:r>
      <w:r w:rsidR="006A5B77">
        <w:rPr>
          <w:color w:val="auto"/>
        </w:rPr>
        <w:t>, от 23 апреля 2025 года № 22/НПА</w:t>
      </w:r>
      <w:r w:rsidR="0021290D">
        <w:rPr>
          <w:color w:val="auto"/>
        </w:rPr>
        <w:t>, от 21 мая 2025 года № 28/НПА</w:t>
      </w:r>
      <w:r w:rsidR="001323EB">
        <w:rPr>
          <w:color w:val="auto"/>
        </w:rPr>
        <w:t>, от 14 августа 2025 года № 41/НПА</w:t>
      </w:r>
      <w:r w:rsidR="000728E2">
        <w:rPr>
          <w:color w:val="auto"/>
        </w:rPr>
        <w:t>, от 26 сентября 2025 года № 49/НПА</w:t>
      </w:r>
      <w:r w:rsidR="00AB3282">
        <w:rPr>
          <w:color w:val="auto"/>
        </w:rPr>
        <w:t xml:space="preserve">, </w:t>
      </w:r>
      <w:r w:rsidR="00A4014A">
        <w:rPr>
          <w:color w:val="auto"/>
        </w:rPr>
        <w:t xml:space="preserve">               </w:t>
      </w:r>
      <w:r w:rsidR="00AB3282">
        <w:rPr>
          <w:color w:val="auto"/>
        </w:rPr>
        <w:t>от 24 октября 2025 года № 58/НПА</w:t>
      </w:r>
      <w:r w:rsidR="00A81778">
        <w:rPr>
          <w:color w:val="auto"/>
        </w:rPr>
        <w:t>, от 10 ноября 2025 года № 62/НПА</w:t>
      </w:r>
      <w:r>
        <w:rPr>
          <w:color w:val="auto"/>
        </w:rPr>
        <w:t>)</w:t>
      </w:r>
      <w:r w:rsidRPr="00B011FE">
        <w:rPr>
          <w:color w:val="auto"/>
          <w:spacing w:val="6"/>
        </w:rPr>
        <w:t>.</w:t>
      </w:r>
    </w:p>
    <w:p w14:paraId="1F41233A" w14:textId="779C4144" w:rsidR="00953DF5" w:rsidRDefault="00953DF5" w:rsidP="00B40DBF">
      <w:pPr>
        <w:ind w:firstLine="709"/>
        <w:jc w:val="both"/>
      </w:pPr>
      <w:r w:rsidRPr="005B7119">
        <w:rPr>
          <w:spacing w:val="6"/>
        </w:rPr>
        <w:t>2.</w:t>
      </w:r>
      <w:r w:rsidRPr="005B7119">
        <w:rPr>
          <w:lang w:val="en-US"/>
        </w:rPr>
        <w:t> </w:t>
      </w:r>
      <w:r w:rsidR="00BE63DD" w:rsidRPr="00BE63DD">
        <w:t xml:space="preserve">Отделу по ресурсному обеспечению Департамента </w:t>
      </w:r>
      <w:r w:rsidR="00A4014A">
        <w:t>Г</w:t>
      </w:r>
      <w:r w:rsidR="009C22E0">
        <w:t>осударственного ка</w:t>
      </w:r>
      <w:r w:rsidR="00A4014A">
        <w:t>з</w:t>
      </w:r>
      <w:r w:rsidR="009C22E0">
        <w:t>енного учреждения «Центр обслуживания, содержания и продаж казенного имущества Забайкальского края»</w:t>
      </w:r>
      <w:r w:rsidR="00BE63DD" w:rsidRPr="00BE63DD">
        <w:t xml:space="preserve"> </w:t>
      </w:r>
      <w:r w:rsidRPr="005B7119">
        <w:rPr>
          <w:spacing w:val="6"/>
        </w:rPr>
        <w:t>обеспечить официальное опубликование настоящего приказа</w:t>
      </w:r>
      <w:r w:rsidRPr="005B7119">
        <w:t xml:space="preserve"> на</w:t>
      </w:r>
      <w:r w:rsidR="00F25FA4">
        <w:t xml:space="preserve"> сайте в </w:t>
      </w:r>
      <w:r w:rsidRPr="005B7119">
        <w:t>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r>
        <w:t>.</w:t>
      </w:r>
    </w:p>
    <w:p w14:paraId="20F11F85" w14:textId="196802A9" w:rsidR="00953DF5" w:rsidRPr="005B7119" w:rsidRDefault="00953DF5" w:rsidP="00B40DBF">
      <w:pPr>
        <w:ind w:firstLine="709"/>
        <w:jc w:val="both"/>
        <w:rPr>
          <w:spacing w:val="-6"/>
        </w:rPr>
      </w:pPr>
      <w:r w:rsidRPr="005B7119">
        <w:rPr>
          <w:spacing w:val="-9"/>
        </w:rPr>
        <w:t>3.</w:t>
      </w:r>
      <w:r w:rsidRPr="005B7119">
        <w:rPr>
          <w:lang w:val="en-US"/>
        </w:rPr>
        <w:t> </w:t>
      </w:r>
      <w:r w:rsidRPr="005B7119">
        <w:rPr>
          <w:spacing w:val="-9"/>
        </w:rPr>
        <w:t xml:space="preserve">Отделу земельных отношений и землеустройства </w:t>
      </w:r>
      <w:r w:rsidR="00A4014A" w:rsidRPr="009C22E0">
        <w:rPr>
          <w:spacing w:val="-9"/>
        </w:rPr>
        <w:t>Департамента государственного имущества и земельных отношений Забайкальского края</w:t>
      </w:r>
      <w:r w:rsidR="00A4014A" w:rsidRPr="005B7119">
        <w:rPr>
          <w:spacing w:val="-9"/>
        </w:rPr>
        <w:t xml:space="preserve"> </w:t>
      </w:r>
      <w:r w:rsidRPr="005B7119">
        <w:rPr>
          <w:spacing w:val="-9"/>
        </w:rPr>
        <w:t>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w:t>
      </w:r>
      <w:r w:rsidR="0092583D">
        <w:rPr>
          <w:spacing w:val="-9"/>
        </w:rPr>
        <w:t> </w:t>
      </w:r>
      <w:r w:rsidRPr="005B7119">
        <w:rPr>
          <w:spacing w:val="-9"/>
        </w:rPr>
        <w:t xml:space="preserve">федеральный орган исполнительной власти, </w:t>
      </w:r>
      <w:r w:rsidRPr="005B7119">
        <w:rPr>
          <w:spacing w:val="-10"/>
        </w:rPr>
        <w:t>осуществляющий государственный кадастровый учет и государственную регистрацию прав для внесения сведени</w:t>
      </w:r>
      <w:r w:rsidR="00230569">
        <w:rPr>
          <w:spacing w:val="-10"/>
        </w:rPr>
        <w:t>й</w:t>
      </w:r>
      <w:r w:rsidRPr="005B7119">
        <w:rPr>
          <w:spacing w:val="-10"/>
        </w:rPr>
        <w:t xml:space="preserve"> о</w:t>
      </w:r>
      <w:r w:rsidR="0092583D">
        <w:rPr>
          <w:spacing w:val="-10"/>
        </w:rPr>
        <w:t> </w:t>
      </w:r>
      <w:r w:rsidRPr="005B7119">
        <w:rPr>
          <w:spacing w:val="-10"/>
        </w:rPr>
        <w:t xml:space="preserve">кадастровой стоимости в </w:t>
      </w:r>
      <w:r w:rsidRPr="005B7119">
        <w:t>Единый государственный реестр недвижимости</w:t>
      </w:r>
      <w:r w:rsidRPr="005B7119">
        <w:rPr>
          <w:spacing w:val="-10"/>
        </w:rPr>
        <w:t>.</w:t>
      </w:r>
    </w:p>
    <w:p w14:paraId="5D52F4AD" w14:textId="5BDEB601" w:rsidR="00953DF5" w:rsidRPr="005B7119" w:rsidRDefault="00953DF5" w:rsidP="00B40DBF">
      <w:pPr>
        <w:shd w:val="clear" w:color="auto" w:fill="FFFFFF"/>
        <w:tabs>
          <w:tab w:val="left" w:pos="0"/>
        </w:tabs>
        <w:autoSpaceDE w:val="0"/>
        <w:autoSpaceDN w:val="0"/>
        <w:adjustRightInd w:val="0"/>
        <w:ind w:firstLine="709"/>
        <w:jc w:val="both"/>
      </w:pPr>
      <w:r w:rsidRPr="005B7119">
        <w:rPr>
          <w:spacing w:val="-9"/>
        </w:rPr>
        <w:t>4.</w:t>
      </w:r>
      <w:r w:rsidRPr="005B7119">
        <w:rPr>
          <w:lang w:val="en-US"/>
        </w:rPr>
        <w:t> </w:t>
      </w:r>
      <w:r w:rsidRPr="005B7119">
        <w:rPr>
          <w:spacing w:val="-9"/>
        </w:rPr>
        <w:t>Отделу земельных отношений и землеустройства</w:t>
      </w:r>
      <w:r w:rsidR="00AF37BA">
        <w:rPr>
          <w:spacing w:val="-9"/>
        </w:rPr>
        <w:t xml:space="preserve"> </w:t>
      </w:r>
      <w:r w:rsidR="009C22E0" w:rsidRPr="009C22E0">
        <w:rPr>
          <w:spacing w:val="-9"/>
        </w:rPr>
        <w:t xml:space="preserve">Департамента государственного имущества и земельных отношений Забайкальского края </w:t>
      </w:r>
      <w:r w:rsidRPr="005B7119">
        <w:rPr>
          <w:spacing w:val="-9"/>
        </w:rPr>
        <w:t xml:space="preserve">и </w:t>
      </w:r>
      <w:r w:rsidR="00BE63DD">
        <w:rPr>
          <w:spacing w:val="-9"/>
        </w:rPr>
        <w:t>о</w:t>
      </w:r>
      <w:r w:rsidR="00BE63DD" w:rsidRPr="00BE63DD">
        <w:rPr>
          <w:spacing w:val="-9"/>
        </w:rPr>
        <w:t xml:space="preserve">тделу </w:t>
      </w:r>
      <w:r w:rsidR="00BE63DD" w:rsidRPr="00BE63DD">
        <w:rPr>
          <w:spacing w:val="-9"/>
        </w:rPr>
        <w:lastRenderedPageBreak/>
        <w:t xml:space="preserve">по ресурсному обеспечению </w:t>
      </w:r>
      <w:r w:rsidR="009C22E0" w:rsidRPr="009C22E0">
        <w:rPr>
          <w:spacing w:val="-9"/>
        </w:rPr>
        <w:t xml:space="preserve">Департамента </w:t>
      </w:r>
      <w:r w:rsidR="00A4014A">
        <w:rPr>
          <w:spacing w:val="-9"/>
        </w:rPr>
        <w:t>Г</w:t>
      </w:r>
      <w:r w:rsidR="009C22E0" w:rsidRPr="009C22E0">
        <w:rPr>
          <w:spacing w:val="-9"/>
        </w:rPr>
        <w:t>осударственного ка</w:t>
      </w:r>
      <w:r w:rsidR="00A4014A">
        <w:rPr>
          <w:spacing w:val="-9"/>
        </w:rPr>
        <w:t>з</w:t>
      </w:r>
      <w:r w:rsidR="009C22E0" w:rsidRPr="009C22E0">
        <w:rPr>
          <w:spacing w:val="-9"/>
        </w:rPr>
        <w:t xml:space="preserve">енного учреждения «Центр обслуживания, содержания и продаж казенного имущества Забайкальского края» </w:t>
      </w:r>
      <w:r w:rsidRPr="005B7119">
        <w:rPr>
          <w:spacing w:val="-9"/>
        </w:rPr>
        <w:t>в</w:t>
      </w:r>
      <w:r w:rsidR="00F25FA4">
        <w:rPr>
          <w:spacing w:val="-9"/>
        </w:rPr>
        <w:t> </w:t>
      </w:r>
      <w:r w:rsidRPr="005B7119">
        <w:rPr>
          <w:spacing w:val="-9"/>
        </w:rPr>
        <w:t xml:space="preserve">течение десяти </w:t>
      </w:r>
      <w:r w:rsidRPr="005B7119">
        <w:rPr>
          <w:spacing w:val="-8"/>
        </w:rPr>
        <w:t xml:space="preserve">рабочих дней со дня принятия настоящего приказа обеспечить </w:t>
      </w:r>
      <w:r w:rsidRPr="005B7119">
        <w:t>информирование населения о принятии н</w:t>
      </w:r>
      <w:r>
        <w:t xml:space="preserve">астоящего приказа </w:t>
      </w:r>
      <w:r w:rsidRPr="005B7119">
        <w:t xml:space="preserve">путем: </w:t>
      </w:r>
    </w:p>
    <w:p w14:paraId="52817600"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t>1)</w:t>
      </w:r>
      <w:r w:rsidRPr="005B7119">
        <w:rPr>
          <w:lang w:val="en-US"/>
        </w:rPr>
        <w:t> </w:t>
      </w:r>
      <w:r w:rsidRPr="005B7119">
        <w:rPr>
          <w:spacing w:val="-9"/>
        </w:rPr>
        <w:t xml:space="preserve">размещения извещения на официальном сайте </w:t>
      </w:r>
      <w:r w:rsidRPr="005B7119">
        <w:t xml:space="preserve">Департамента государственного имущества и земельных отношений Забайкальского края </w:t>
      </w:r>
      <w:r w:rsidRPr="005B7119">
        <w:rPr>
          <w:spacing w:val="-10"/>
        </w:rPr>
        <w:t xml:space="preserve">в информационно-телекоммуникационной сети </w:t>
      </w:r>
      <w:r w:rsidRPr="005B7119">
        <w:t xml:space="preserve">«Интернет»; </w:t>
      </w:r>
    </w:p>
    <w:p w14:paraId="4B98C015"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t>2)</w:t>
      </w:r>
      <w:r w:rsidRPr="005B7119">
        <w:rPr>
          <w:lang w:val="en-US"/>
        </w:rPr>
        <w:t> </w:t>
      </w:r>
      <w:r w:rsidRPr="005B7119">
        <w:t>направления извещения для опубликования в газете «Азия-экспресс»</w:t>
      </w:r>
      <w:r w:rsidR="00E74498">
        <w:t>;</w:t>
      </w:r>
    </w:p>
    <w:p w14:paraId="3E0DB68D"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t>3)</w:t>
      </w:r>
      <w:r w:rsidRPr="005B7119">
        <w:rPr>
          <w:lang w:val="en-US"/>
        </w:rPr>
        <w:t> </w:t>
      </w:r>
      <w:r w:rsidRPr="005B7119">
        <w:rPr>
          <w:spacing w:val="-10"/>
        </w:rPr>
        <w:t xml:space="preserve">размещения извещения на информационных щитах при отделах </w:t>
      </w:r>
      <w:r w:rsidRPr="005B7119">
        <w:t xml:space="preserve">Департамента государственного имущества и земельных отношений Забайкальского края; </w:t>
      </w:r>
    </w:p>
    <w:p w14:paraId="2F211FA8"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rPr>
          <w:spacing w:val="-15"/>
        </w:rPr>
        <w:t>4)</w:t>
      </w:r>
      <w:r w:rsidRPr="005B7119">
        <w:rPr>
          <w:lang w:val="en-US"/>
        </w:rPr>
        <w:t> </w:t>
      </w:r>
      <w:r w:rsidRPr="005B7119">
        <w:rPr>
          <w:spacing w:val="-9"/>
        </w:rPr>
        <w:t xml:space="preserve">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w:t>
      </w:r>
      <w:r w:rsidRPr="005B7119">
        <w:t>для информирования местного населения</w:t>
      </w:r>
      <w:r w:rsidRPr="005B7119">
        <w:rPr>
          <w:spacing w:val="-10"/>
        </w:rPr>
        <w:t>.</w:t>
      </w:r>
    </w:p>
    <w:p w14:paraId="24C8411B" w14:textId="77777777" w:rsidR="00953DF5" w:rsidRDefault="00953DF5" w:rsidP="00B40DBF">
      <w:pPr>
        <w:ind w:firstLine="709"/>
        <w:jc w:val="both"/>
        <w:rPr>
          <w:color w:val="auto"/>
          <w:spacing w:val="-6"/>
        </w:rPr>
      </w:pPr>
      <w:r>
        <w:rPr>
          <w:color w:val="auto"/>
          <w:spacing w:val="-6"/>
        </w:rPr>
        <w:t>5.</w:t>
      </w:r>
      <w:r>
        <w:rPr>
          <w:color w:val="auto"/>
          <w:lang w:val="en-US"/>
        </w:rPr>
        <w:t> </w:t>
      </w:r>
      <w:r>
        <w:rPr>
          <w:color w:val="auto"/>
          <w:spacing w:val="-6"/>
        </w:rPr>
        <w:t>Настоящий приказ вступает в силу по истечении одного месяца после дня его официального опубликования.</w:t>
      </w:r>
    </w:p>
    <w:p w14:paraId="317670D1" w14:textId="77777777" w:rsidR="00953DF5" w:rsidRDefault="00953DF5" w:rsidP="00B40DBF">
      <w:pPr>
        <w:ind w:firstLine="709"/>
        <w:jc w:val="both"/>
        <w:rPr>
          <w:color w:val="auto"/>
          <w:spacing w:val="-6"/>
        </w:rPr>
      </w:pPr>
      <w:r>
        <w:rPr>
          <w:color w:val="auto"/>
          <w:spacing w:val="-6"/>
        </w:rPr>
        <w:t>6.</w:t>
      </w:r>
      <w:r>
        <w:rPr>
          <w:color w:val="auto"/>
          <w:lang w:val="en-US"/>
        </w:rPr>
        <w:t> </w:t>
      </w:r>
      <w:r>
        <w:rPr>
          <w:color w:val="auto"/>
          <w:spacing w:val="-6"/>
        </w:rPr>
        <w:t>Контроль за исполнением настоящего приказа оставляю за собой.</w:t>
      </w:r>
    </w:p>
    <w:p w14:paraId="27D2CAC2" w14:textId="77777777" w:rsidR="002C4379" w:rsidRDefault="002C4379" w:rsidP="00B40DBF">
      <w:pPr>
        <w:spacing w:line="252" w:lineRule="auto"/>
        <w:ind w:firstLine="709"/>
        <w:jc w:val="both"/>
        <w:rPr>
          <w:color w:val="auto"/>
          <w:spacing w:val="-6"/>
        </w:rPr>
      </w:pPr>
    </w:p>
    <w:p w14:paraId="5CB93D3B" w14:textId="77777777" w:rsidR="002C4379" w:rsidRDefault="002C4379" w:rsidP="002C4379">
      <w:pPr>
        <w:spacing w:line="252" w:lineRule="auto"/>
        <w:ind w:firstLine="709"/>
        <w:jc w:val="both"/>
        <w:rPr>
          <w:color w:val="auto"/>
          <w:spacing w:val="-6"/>
        </w:rPr>
      </w:pPr>
    </w:p>
    <w:p w14:paraId="496EE895" w14:textId="77777777" w:rsidR="002C4379" w:rsidRPr="00B011FE" w:rsidRDefault="002C4379" w:rsidP="002C4379">
      <w:pPr>
        <w:spacing w:line="252" w:lineRule="auto"/>
        <w:ind w:firstLine="709"/>
        <w:jc w:val="both"/>
        <w:rPr>
          <w:color w:val="auto"/>
          <w:spacing w:val="-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B011FE" w14:paraId="058005B3" w14:textId="77777777" w:rsidTr="00F83607">
        <w:tc>
          <w:tcPr>
            <w:tcW w:w="6345" w:type="dxa"/>
            <w:tcBorders>
              <w:top w:val="nil"/>
              <w:left w:val="nil"/>
              <w:bottom w:val="nil"/>
              <w:right w:val="nil"/>
            </w:tcBorders>
            <w:hideMark/>
          </w:tcPr>
          <w:p w14:paraId="3EDD8867" w14:textId="77777777" w:rsidR="004D57B5" w:rsidRDefault="00492129" w:rsidP="00E47B5A">
            <w:pPr>
              <w:pStyle w:val="a3"/>
              <w:ind w:firstLine="0"/>
              <w:jc w:val="left"/>
            </w:pPr>
            <w:r>
              <w:rPr>
                <w:color w:val="auto"/>
              </w:rPr>
              <w:t>И.о. руководителя</w:t>
            </w:r>
          </w:p>
        </w:tc>
        <w:tc>
          <w:tcPr>
            <w:tcW w:w="3261" w:type="dxa"/>
            <w:tcBorders>
              <w:top w:val="nil"/>
              <w:left w:val="nil"/>
              <w:bottom w:val="nil"/>
              <w:right w:val="nil"/>
            </w:tcBorders>
            <w:vAlign w:val="bottom"/>
          </w:tcPr>
          <w:p w14:paraId="53C69CF3" w14:textId="77777777" w:rsidR="004D57B5" w:rsidRDefault="00E47B5A" w:rsidP="00AB3282">
            <w:pPr>
              <w:pStyle w:val="a3"/>
              <w:ind w:firstLine="0"/>
              <w:jc w:val="right"/>
            </w:pPr>
            <w:r>
              <w:t xml:space="preserve">       </w:t>
            </w:r>
            <w:r w:rsidR="00AB3282">
              <w:t>Д.А. Тычкайлов</w:t>
            </w:r>
          </w:p>
        </w:tc>
      </w:tr>
    </w:tbl>
    <w:p w14:paraId="1B675B54" w14:textId="77777777" w:rsidR="00D46D01" w:rsidRDefault="00D46D01" w:rsidP="002C4379">
      <w:pPr>
        <w:ind w:left="3828"/>
        <w:jc w:val="center"/>
        <w:rPr>
          <w:rStyle w:val="af3"/>
          <w:b w:val="0"/>
          <w:color w:val="auto"/>
        </w:rPr>
      </w:pPr>
    </w:p>
    <w:p w14:paraId="67275AF0" w14:textId="77777777" w:rsidR="00DE7B4F" w:rsidRDefault="00DE7B4F" w:rsidP="002C4379">
      <w:pPr>
        <w:ind w:left="3828"/>
        <w:jc w:val="center"/>
        <w:rPr>
          <w:rStyle w:val="af3"/>
          <w:b w:val="0"/>
          <w:color w:val="auto"/>
        </w:rPr>
      </w:pPr>
    </w:p>
    <w:p w14:paraId="6BD89695" w14:textId="77777777" w:rsidR="00DE7B4F" w:rsidRDefault="00DE7B4F" w:rsidP="002C4379">
      <w:pPr>
        <w:ind w:left="3828"/>
        <w:jc w:val="center"/>
        <w:rPr>
          <w:rStyle w:val="af3"/>
          <w:b w:val="0"/>
          <w:color w:val="auto"/>
        </w:rPr>
      </w:pPr>
    </w:p>
    <w:p w14:paraId="6F15B375" w14:textId="77777777" w:rsidR="00DE7B4F" w:rsidRDefault="00DE7B4F" w:rsidP="002C4379">
      <w:pPr>
        <w:ind w:left="3828"/>
        <w:jc w:val="center"/>
        <w:rPr>
          <w:rStyle w:val="af3"/>
          <w:b w:val="0"/>
          <w:color w:val="auto"/>
        </w:rPr>
      </w:pPr>
      <w:r>
        <w:rPr>
          <w:rStyle w:val="af3"/>
          <w:b w:val="0"/>
          <w:color w:val="auto"/>
        </w:rPr>
        <w:br w:type="page"/>
      </w:r>
    </w:p>
    <w:p w14:paraId="2E928DE9" w14:textId="77777777" w:rsidR="00EB7474" w:rsidRPr="00933BDD" w:rsidRDefault="00B22DBC" w:rsidP="002C4379">
      <w:pPr>
        <w:ind w:left="3828"/>
        <w:jc w:val="center"/>
        <w:rPr>
          <w:rStyle w:val="af3"/>
          <w:b w:val="0"/>
          <w:color w:val="auto"/>
        </w:rPr>
      </w:pPr>
      <w:r w:rsidRPr="00933BDD">
        <w:rPr>
          <w:rStyle w:val="af3"/>
          <w:b w:val="0"/>
          <w:color w:val="auto"/>
        </w:rPr>
        <w:lastRenderedPageBreak/>
        <w:t>УТ</w:t>
      </w:r>
      <w:r w:rsidR="00EB7474" w:rsidRPr="00933BDD">
        <w:rPr>
          <w:rStyle w:val="af3"/>
          <w:b w:val="0"/>
          <w:color w:val="auto"/>
        </w:rPr>
        <w:t>ВЕРЖДЕНЫ</w:t>
      </w:r>
    </w:p>
    <w:p w14:paraId="475AE79B" w14:textId="77777777" w:rsidR="00EB7474" w:rsidRPr="00933BDD" w:rsidRDefault="00EB7474" w:rsidP="002C4379">
      <w:pPr>
        <w:ind w:left="3828"/>
        <w:jc w:val="center"/>
        <w:rPr>
          <w:rStyle w:val="af3"/>
          <w:b w:val="0"/>
          <w:color w:val="auto"/>
        </w:rPr>
      </w:pPr>
      <w:r w:rsidRPr="00933BDD">
        <w:rPr>
          <w:rStyle w:val="af3"/>
          <w:b w:val="0"/>
          <w:color w:val="auto"/>
        </w:rPr>
        <w:br/>
      </w:r>
      <w:hyperlink w:anchor="sub_0" w:history="1">
        <w:r w:rsidRPr="00933BDD">
          <w:rPr>
            <w:rStyle w:val="af4"/>
            <w:b w:val="0"/>
            <w:color w:val="auto"/>
          </w:rPr>
          <w:t>приказом</w:t>
        </w:r>
      </w:hyperlink>
      <w:r w:rsidRPr="00933BDD">
        <w:rPr>
          <w:rStyle w:val="af3"/>
          <w:b w:val="0"/>
          <w:color w:val="auto"/>
        </w:rPr>
        <w:t xml:space="preserve"> Департамента государственного</w:t>
      </w:r>
    </w:p>
    <w:p w14:paraId="0573F57C" w14:textId="77777777" w:rsidR="00EB7474" w:rsidRPr="00933BDD" w:rsidRDefault="00EB7474" w:rsidP="002C4379">
      <w:pPr>
        <w:ind w:left="3828"/>
        <w:jc w:val="center"/>
        <w:rPr>
          <w:rStyle w:val="af3"/>
          <w:b w:val="0"/>
          <w:color w:val="auto"/>
        </w:rPr>
      </w:pPr>
      <w:r w:rsidRPr="00933BDD">
        <w:rPr>
          <w:rStyle w:val="af3"/>
          <w:b w:val="0"/>
          <w:color w:val="auto"/>
        </w:rPr>
        <w:t>имущества и земельных отношений</w:t>
      </w:r>
    </w:p>
    <w:p w14:paraId="4C9D5729" w14:textId="77777777" w:rsidR="00EB7474" w:rsidRPr="00933BDD" w:rsidRDefault="00EB7474" w:rsidP="002C4379">
      <w:pPr>
        <w:ind w:left="3828"/>
        <w:jc w:val="center"/>
        <w:rPr>
          <w:rStyle w:val="af3"/>
          <w:b w:val="0"/>
          <w:color w:val="auto"/>
        </w:rPr>
      </w:pPr>
      <w:r w:rsidRPr="00933BDD">
        <w:rPr>
          <w:rStyle w:val="af3"/>
          <w:b w:val="0"/>
          <w:color w:val="auto"/>
        </w:rPr>
        <w:t>Забайкальского края</w:t>
      </w:r>
    </w:p>
    <w:p w14:paraId="4B2593D0" w14:textId="77777777" w:rsidR="00EB7474" w:rsidRPr="00933BDD" w:rsidRDefault="00EB7474" w:rsidP="00347304">
      <w:pPr>
        <w:ind w:left="3828"/>
        <w:jc w:val="center"/>
        <w:rPr>
          <w:color w:val="auto"/>
        </w:rPr>
      </w:pPr>
      <w:r w:rsidRPr="00933BDD">
        <w:rPr>
          <w:color w:val="auto"/>
        </w:rPr>
        <w:t xml:space="preserve">от </w:t>
      </w:r>
      <w:r w:rsidR="0009694D" w:rsidRPr="00933BDD">
        <w:rPr>
          <w:bCs/>
          <w:spacing w:val="-14"/>
        </w:rPr>
        <w:t>___________</w:t>
      </w:r>
      <w:r w:rsidRPr="00933BDD">
        <w:rPr>
          <w:color w:val="auto"/>
        </w:rPr>
        <w:t xml:space="preserve"> № </w:t>
      </w:r>
      <w:r w:rsidR="0009694D" w:rsidRPr="00933BDD">
        <w:rPr>
          <w:color w:val="auto"/>
        </w:rPr>
        <w:t>________</w:t>
      </w:r>
    </w:p>
    <w:p w14:paraId="7BA47D2F" w14:textId="77777777" w:rsidR="00EB7474" w:rsidRPr="00933BDD" w:rsidRDefault="00EB7474" w:rsidP="00E90B74">
      <w:pPr>
        <w:jc w:val="center"/>
        <w:rPr>
          <w:b/>
          <w:color w:val="auto"/>
        </w:rPr>
      </w:pPr>
    </w:p>
    <w:p w14:paraId="7063601E" w14:textId="77777777" w:rsidR="00EB7474" w:rsidRPr="00933BDD" w:rsidRDefault="00EB7474" w:rsidP="00E90B74">
      <w:pPr>
        <w:jc w:val="center"/>
        <w:rPr>
          <w:b/>
          <w:color w:val="auto"/>
        </w:rPr>
      </w:pPr>
      <w:r w:rsidRPr="00933BDD">
        <w:rPr>
          <w:b/>
          <w:color w:val="auto"/>
        </w:rPr>
        <w:t>ИЗМЕНЕНИЯ,</w:t>
      </w:r>
    </w:p>
    <w:p w14:paraId="2F6B5C68" w14:textId="77777777" w:rsidR="001323EB" w:rsidRDefault="00EB7474" w:rsidP="00E90B74">
      <w:pPr>
        <w:jc w:val="center"/>
        <w:rPr>
          <w:b/>
        </w:rPr>
      </w:pPr>
      <w:r w:rsidRPr="00933BDD">
        <w:rPr>
          <w:b/>
          <w:color w:val="auto"/>
        </w:rPr>
        <w:t xml:space="preserve">которые вносятся в </w:t>
      </w:r>
      <w:r w:rsidRPr="00933BDD">
        <w:rPr>
          <w:b/>
          <w:bCs/>
          <w:color w:val="auto"/>
        </w:rPr>
        <w:t xml:space="preserve">Результаты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w:t>
      </w:r>
      <w:proofErr w:type="spellStart"/>
      <w:r w:rsidRPr="00933BDD">
        <w:rPr>
          <w:b/>
          <w:bCs/>
          <w:color w:val="auto"/>
        </w:rPr>
        <w:t>машино</w:t>
      </w:r>
      <w:proofErr w:type="spellEnd"/>
      <w:r w:rsidRPr="00933BDD">
        <w:rPr>
          <w:b/>
          <w:bCs/>
          <w:color w:val="auto"/>
        </w:rPr>
        <w:t xml:space="preserve"> – мест, единых недвижимых комплексов, расположенных на территории Забайкальского края, утвержденные приказом</w:t>
      </w:r>
      <w:r w:rsidR="001946E1">
        <w:rPr>
          <w:b/>
          <w:bCs/>
          <w:color w:val="auto"/>
        </w:rPr>
        <w:t xml:space="preserve"> </w:t>
      </w:r>
      <w:r w:rsidRPr="00933BDD">
        <w:rPr>
          <w:b/>
          <w:bCs/>
          <w:color w:val="auto"/>
        </w:rPr>
        <w:t xml:space="preserve">Департамента </w:t>
      </w:r>
      <w:r w:rsidRPr="00933BDD">
        <w:rPr>
          <w:b/>
          <w:color w:val="auto"/>
        </w:rPr>
        <w:t>государственного имущества и земельных отношений Забайкальского края от 22 октября 2020 года № 20/НПА(с изменениями, внесенными приказами Департамента государственного имущества и земельных отношений Забайкальского края</w:t>
      </w:r>
      <w:r w:rsidR="000728E2">
        <w:rPr>
          <w:b/>
          <w:color w:val="auto"/>
        </w:rPr>
        <w:t xml:space="preserve"> </w:t>
      </w:r>
      <w:r w:rsidR="00323077" w:rsidRPr="00933BDD">
        <w:rPr>
          <w:b/>
          <w:color w:val="auto"/>
        </w:rPr>
        <w:t>от</w:t>
      </w:r>
      <w:r w:rsidR="000728E2">
        <w:rPr>
          <w:b/>
          <w:color w:val="auto"/>
        </w:rPr>
        <w:t xml:space="preserve"> </w:t>
      </w:r>
      <w:r w:rsidR="00323077" w:rsidRPr="00933BDD">
        <w:rPr>
          <w:b/>
          <w:color w:val="auto"/>
        </w:rPr>
        <w:t>29</w:t>
      </w:r>
      <w:r w:rsidR="000728E2">
        <w:rPr>
          <w:b/>
          <w:color w:val="auto"/>
        </w:rPr>
        <w:t xml:space="preserve"> </w:t>
      </w:r>
      <w:r w:rsidR="00323077" w:rsidRPr="00933BDD">
        <w:rPr>
          <w:b/>
          <w:color w:val="auto"/>
        </w:rPr>
        <w:t>октября2020 года № 21/НПА, от</w:t>
      </w:r>
      <w:r w:rsidR="000F4FC8" w:rsidRPr="00933BDD">
        <w:rPr>
          <w:spacing w:val="6"/>
        </w:rPr>
        <w:t> </w:t>
      </w:r>
      <w:r w:rsidR="00323077" w:rsidRPr="00933BDD">
        <w:rPr>
          <w:b/>
          <w:color w:val="auto"/>
        </w:rPr>
        <w:t>8</w:t>
      </w:r>
      <w:r w:rsidR="000F4FC8" w:rsidRPr="00933BDD">
        <w:rPr>
          <w:spacing w:val="6"/>
        </w:rPr>
        <w:t> </w:t>
      </w:r>
      <w:r w:rsidR="00323077" w:rsidRPr="00933BDD">
        <w:rPr>
          <w:b/>
          <w:color w:val="auto"/>
        </w:rPr>
        <w:t>февраля 2021</w:t>
      </w:r>
      <w:r w:rsidR="00F25FA4" w:rsidRPr="00933BDD">
        <w:rPr>
          <w:b/>
          <w:color w:val="auto"/>
        </w:rPr>
        <w:t> </w:t>
      </w:r>
      <w:r w:rsidR="00323077" w:rsidRPr="00933BDD">
        <w:rPr>
          <w:b/>
          <w:color w:val="auto"/>
        </w:rPr>
        <w:t>года № 3/НПА, от</w:t>
      </w:r>
      <w:r w:rsidR="00323077" w:rsidRPr="00933BDD">
        <w:rPr>
          <w:b/>
          <w:color w:val="auto"/>
          <w:lang w:val="en-US"/>
        </w:rPr>
        <w:t> </w:t>
      </w:r>
      <w:r w:rsidR="00323077" w:rsidRPr="00933BDD">
        <w:rPr>
          <w:b/>
          <w:color w:val="auto"/>
        </w:rPr>
        <w:t>26 февраля 2021 года № 4/НПА, от</w:t>
      </w:r>
      <w:r w:rsidR="000F4FC8" w:rsidRPr="00933BDD">
        <w:rPr>
          <w:spacing w:val="6"/>
        </w:rPr>
        <w:t> </w:t>
      </w:r>
      <w:r w:rsidR="00323077" w:rsidRPr="00933BDD">
        <w:rPr>
          <w:b/>
          <w:color w:val="auto"/>
        </w:rPr>
        <w:t>12</w:t>
      </w:r>
      <w:r w:rsidR="000F4FC8" w:rsidRPr="00933BDD">
        <w:rPr>
          <w:spacing w:val="6"/>
        </w:rPr>
        <w:t> </w:t>
      </w:r>
      <w:r w:rsidR="00323077" w:rsidRPr="00933BDD">
        <w:rPr>
          <w:b/>
          <w:color w:val="auto"/>
        </w:rPr>
        <w:t>марта 2021</w:t>
      </w:r>
      <w:r w:rsidR="00F25FA4" w:rsidRPr="00933BDD">
        <w:rPr>
          <w:b/>
          <w:color w:val="auto"/>
        </w:rPr>
        <w:t> </w:t>
      </w:r>
      <w:r w:rsidR="00323077" w:rsidRPr="00933BDD">
        <w:rPr>
          <w:b/>
          <w:color w:val="auto"/>
        </w:rPr>
        <w:t>года</w:t>
      </w:r>
      <w:r w:rsidR="001946E1">
        <w:rPr>
          <w:b/>
          <w:color w:val="auto"/>
        </w:rPr>
        <w:t xml:space="preserve"> </w:t>
      </w:r>
      <w:r w:rsidR="00323077" w:rsidRPr="00933BDD">
        <w:rPr>
          <w:b/>
          <w:color w:val="auto"/>
        </w:rPr>
        <w:t>№</w:t>
      </w:r>
      <w:r w:rsidR="00E90B74" w:rsidRPr="00933BDD">
        <w:rPr>
          <w:b/>
          <w:color w:val="auto"/>
        </w:rPr>
        <w:t> </w:t>
      </w:r>
      <w:r w:rsidR="00323077" w:rsidRPr="00933BDD">
        <w:rPr>
          <w:b/>
          <w:color w:val="auto"/>
        </w:rPr>
        <w:t>6/НПА, от</w:t>
      </w:r>
      <w:r w:rsidR="00323077" w:rsidRPr="00933BDD">
        <w:rPr>
          <w:b/>
          <w:color w:val="auto"/>
          <w:lang w:val="en-US"/>
        </w:rPr>
        <w:t> </w:t>
      </w:r>
      <w:r w:rsidR="00323077" w:rsidRPr="00933BDD">
        <w:rPr>
          <w:b/>
          <w:color w:val="auto"/>
        </w:rPr>
        <w:t>8</w:t>
      </w:r>
      <w:r w:rsidR="00323077" w:rsidRPr="00933BDD">
        <w:rPr>
          <w:b/>
          <w:color w:val="auto"/>
          <w:lang w:val="en-US"/>
        </w:rPr>
        <w:t> </w:t>
      </w:r>
      <w:r w:rsidR="00323077" w:rsidRPr="00933BDD">
        <w:rPr>
          <w:b/>
          <w:color w:val="auto"/>
        </w:rPr>
        <w:t>апреля 2021 года № 8/НПА, от</w:t>
      </w:r>
      <w:r w:rsidR="000F4FC8" w:rsidRPr="00933BDD">
        <w:rPr>
          <w:spacing w:val="6"/>
        </w:rPr>
        <w:t> </w:t>
      </w:r>
      <w:r w:rsidR="00323077" w:rsidRPr="00933BDD">
        <w:rPr>
          <w:b/>
          <w:color w:val="auto"/>
        </w:rPr>
        <w:t>29</w:t>
      </w:r>
      <w:r w:rsidR="000F4FC8" w:rsidRPr="00933BDD">
        <w:rPr>
          <w:spacing w:val="6"/>
        </w:rPr>
        <w:t> </w:t>
      </w:r>
      <w:r w:rsidR="00323077" w:rsidRPr="00933BDD">
        <w:rPr>
          <w:b/>
          <w:color w:val="auto"/>
        </w:rPr>
        <w:t>апреля 2021 года</w:t>
      </w:r>
      <w:r w:rsidR="001946E1">
        <w:rPr>
          <w:b/>
          <w:color w:val="auto"/>
        </w:rPr>
        <w:t xml:space="preserve"> </w:t>
      </w:r>
      <w:r w:rsidR="00323077" w:rsidRPr="00933BDD">
        <w:rPr>
          <w:b/>
          <w:color w:val="auto"/>
        </w:rPr>
        <w:t>№</w:t>
      </w:r>
      <w:r w:rsidR="00E90B74" w:rsidRPr="00933BDD">
        <w:rPr>
          <w:b/>
          <w:color w:val="auto"/>
        </w:rPr>
        <w:t> </w:t>
      </w:r>
      <w:r w:rsidR="00323077" w:rsidRPr="00933BDD">
        <w:rPr>
          <w:b/>
          <w:color w:val="auto"/>
        </w:rPr>
        <w:t>14/НПА, от</w:t>
      </w:r>
      <w:r w:rsidR="00323077" w:rsidRPr="00933BDD">
        <w:rPr>
          <w:b/>
          <w:color w:val="auto"/>
          <w:lang w:val="en-US"/>
        </w:rPr>
        <w:t> </w:t>
      </w:r>
      <w:r w:rsidR="00323077" w:rsidRPr="00933BDD">
        <w:rPr>
          <w:b/>
          <w:color w:val="auto"/>
        </w:rPr>
        <w:t>31</w:t>
      </w:r>
      <w:r w:rsidR="00323077" w:rsidRPr="00933BDD">
        <w:rPr>
          <w:b/>
          <w:color w:val="auto"/>
          <w:lang w:val="en-US"/>
        </w:rPr>
        <w:t> </w:t>
      </w:r>
      <w:r w:rsidR="00323077" w:rsidRPr="00933BDD">
        <w:rPr>
          <w:b/>
          <w:color w:val="auto"/>
        </w:rPr>
        <w:t>мая 2021 года № 16/НПА, от</w:t>
      </w:r>
      <w:r w:rsidR="000F4FC8" w:rsidRPr="00933BDD">
        <w:rPr>
          <w:spacing w:val="6"/>
        </w:rPr>
        <w:t> </w:t>
      </w:r>
      <w:r w:rsidR="00323077" w:rsidRPr="00933BDD">
        <w:rPr>
          <w:b/>
          <w:color w:val="auto"/>
        </w:rPr>
        <w:t>22</w:t>
      </w:r>
      <w:r w:rsidR="000F4FC8" w:rsidRPr="00933BDD">
        <w:rPr>
          <w:spacing w:val="6"/>
        </w:rPr>
        <w:t> </w:t>
      </w:r>
      <w:r w:rsidR="00323077" w:rsidRPr="00933BDD">
        <w:rPr>
          <w:b/>
          <w:color w:val="auto"/>
        </w:rPr>
        <w:t>июня 2021 года</w:t>
      </w:r>
      <w:r w:rsidR="001946E1">
        <w:rPr>
          <w:b/>
          <w:color w:val="auto"/>
        </w:rPr>
        <w:t xml:space="preserve"> </w:t>
      </w:r>
      <w:r w:rsidR="00323077" w:rsidRPr="00933BDD">
        <w:rPr>
          <w:b/>
          <w:color w:val="auto"/>
        </w:rPr>
        <w:t>№ 24/НПА, от</w:t>
      </w:r>
      <w:r w:rsidR="000529C2" w:rsidRPr="00933BDD">
        <w:rPr>
          <w:b/>
          <w:color w:val="auto"/>
        </w:rPr>
        <w:t> </w:t>
      </w:r>
      <w:r w:rsidR="00323077" w:rsidRPr="00933BDD">
        <w:rPr>
          <w:b/>
          <w:color w:val="auto"/>
        </w:rPr>
        <w:t>22 июля 2021 года</w:t>
      </w:r>
      <w:r w:rsidR="001946E1">
        <w:rPr>
          <w:b/>
          <w:color w:val="auto"/>
        </w:rPr>
        <w:t xml:space="preserve"> </w:t>
      </w:r>
      <w:r w:rsidR="00323077" w:rsidRPr="00933BDD">
        <w:rPr>
          <w:b/>
          <w:color w:val="auto"/>
        </w:rPr>
        <w:t>№ 28/НПА</w:t>
      </w:r>
      <w:r w:rsidR="0080332E" w:rsidRPr="00933BDD">
        <w:rPr>
          <w:b/>
          <w:color w:val="auto"/>
        </w:rPr>
        <w:t>, от</w:t>
      </w:r>
      <w:r w:rsidR="000F4FC8" w:rsidRPr="00933BDD">
        <w:rPr>
          <w:spacing w:val="6"/>
        </w:rPr>
        <w:t> </w:t>
      </w:r>
      <w:r w:rsidR="0080332E" w:rsidRPr="00933BDD">
        <w:rPr>
          <w:b/>
          <w:color w:val="auto"/>
        </w:rPr>
        <w:t>10</w:t>
      </w:r>
      <w:r w:rsidR="000F4FC8" w:rsidRPr="00933BDD">
        <w:rPr>
          <w:spacing w:val="6"/>
        </w:rPr>
        <w:t> </w:t>
      </w:r>
      <w:r w:rsidR="0080332E" w:rsidRPr="00933BDD">
        <w:rPr>
          <w:b/>
          <w:color w:val="auto"/>
        </w:rPr>
        <w:t>августа 2021 года № 31/НПА</w:t>
      </w:r>
      <w:r w:rsidR="000432A5" w:rsidRPr="00933BDD">
        <w:rPr>
          <w:b/>
          <w:color w:val="auto"/>
        </w:rPr>
        <w:t>,</w:t>
      </w:r>
      <w:r w:rsidR="001946E1">
        <w:rPr>
          <w:b/>
          <w:color w:val="auto"/>
        </w:rPr>
        <w:t xml:space="preserve"> </w:t>
      </w:r>
      <w:r w:rsidR="00945C30" w:rsidRPr="00933BDD">
        <w:rPr>
          <w:b/>
          <w:color w:val="auto"/>
        </w:rPr>
        <w:t>о</w:t>
      </w:r>
      <w:r w:rsidR="000432A5" w:rsidRPr="00933BDD">
        <w:rPr>
          <w:b/>
          <w:color w:val="auto"/>
        </w:rPr>
        <w:t>т</w:t>
      </w:r>
      <w:r w:rsidR="00E90B74" w:rsidRPr="00933BDD">
        <w:rPr>
          <w:b/>
          <w:color w:val="auto"/>
        </w:rPr>
        <w:t> </w:t>
      </w:r>
      <w:r w:rsidR="000432A5" w:rsidRPr="00933BDD">
        <w:rPr>
          <w:b/>
          <w:color w:val="auto"/>
        </w:rPr>
        <w:t>1</w:t>
      </w:r>
      <w:r w:rsidR="00E90B74" w:rsidRPr="00933BDD">
        <w:rPr>
          <w:b/>
          <w:color w:val="auto"/>
        </w:rPr>
        <w:t> </w:t>
      </w:r>
      <w:r w:rsidR="000432A5" w:rsidRPr="00933BDD">
        <w:rPr>
          <w:b/>
          <w:color w:val="auto"/>
        </w:rPr>
        <w:t>сентября 2021 года № 35/НПА</w:t>
      </w:r>
      <w:r w:rsidR="009D2324" w:rsidRPr="00933BDD">
        <w:rPr>
          <w:b/>
          <w:color w:val="auto"/>
        </w:rPr>
        <w:t>, от</w:t>
      </w:r>
      <w:r w:rsidR="000F4FC8" w:rsidRPr="00933BDD">
        <w:rPr>
          <w:spacing w:val="6"/>
        </w:rPr>
        <w:t> </w:t>
      </w:r>
      <w:r w:rsidR="009D2324" w:rsidRPr="00933BDD">
        <w:rPr>
          <w:b/>
          <w:color w:val="auto"/>
        </w:rPr>
        <w:t>30</w:t>
      </w:r>
      <w:r w:rsidR="000F4FC8" w:rsidRPr="00933BDD">
        <w:rPr>
          <w:spacing w:val="6"/>
        </w:rPr>
        <w:t> </w:t>
      </w:r>
      <w:r w:rsidR="009D2324" w:rsidRPr="00933BDD">
        <w:rPr>
          <w:b/>
          <w:color w:val="auto"/>
        </w:rPr>
        <w:t>сентября 2021 года № 37/НПА</w:t>
      </w:r>
      <w:r w:rsidR="00353C7A" w:rsidRPr="00933BDD">
        <w:rPr>
          <w:b/>
          <w:color w:val="auto"/>
        </w:rPr>
        <w:t>,</w:t>
      </w:r>
      <w:r w:rsidR="001946E1">
        <w:rPr>
          <w:b/>
          <w:color w:val="auto"/>
        </w:rPr>
        <w:t xml:space="preserve"> </w:t>
      </w:r>
      <w:r w:rsidR="00353C7A" w:rsidRPr="00933BDD">
        <w:rPr>
          <w:b/>
          <w:color w:val="auto"/>
        </w:rPr>
        <w:t>от</w:t>
      </w:r>
      <w:r w:rsidR="00E90B74" w:rsidRPr="00933BDD">
        <w:rPr>
          <w:b/>
          <w:color w:val="auto"/>
        </w:rPr>
        <w:t> </w:t>
      </w:r>
      <w:r w:rsidR="00353C7A" w:rsidRPr="00933BDD">
        <w:rPr>
          <w:b/>
          <w:color w:val="auto"/>
        </w:rPr>
        <w:t>16 ноября 2021 года № 40/НПА</w:t>
      </w:r>
      <w:r w:rsidR="00567F7E" w:rsidRPr="00933BDD">
        <w:rPr>
          <w:b/>
          <w:color w:val="auto"/>
        </w:rPr>
        <w:t>, от</w:t>
      </w:r>
      <w:r w:rsidR="000F4FC8" w:rsidRPr="00933BDD">
        <w:rPr>
          <w:spacing w:val="6"/>
        </w:rPr>
        <w:t> </w:t>
      </w:r>
      <w:r w:rsidR="00567F7E" w:rsidRPr="00933BDD">
        <w:rPr>
          <w:b/>
          <w:color w:val="auto"/>
        </w:rPr>
        <w:t>29</w:t>
      </w:r>
      <w:r w:rsidR="000F4FC8" w:rsidRPr="00933BDD">
        <w:rPr>
          <w:spacing w:val="6"/>
        </w:rPr>
        <w:t> </w:t>
      </w:r>
      <w:r w:rsidR="00567F7E" w:rsidRPr="00933BDD">
        <w:rPr>
          <w:b/>
          <w:color w:val="auto"/>
        </w:rPr>
        <w:t>ноября 2021 года № 41/НПА</w:t>
      </w:r>
      <w:r w:rsidR="005737E3" w:rsidRPr="00933BDD">
        <w:rPr>
          <w:b/>
          <w:color w:val="auto"/>
        </w:rPr>
        <w:t>,</w:t>
      </w:r>
      <w:r w:rsidR="001946E1">
        <w:rPr>
          <w:b/>
          <w:color w:val="auto"/>
        </w:rPr>
        <w:t xml:space="preserve"> </w:t>
      </w:r>
      <w:r w:rsidR="005737E3" w:rsidRPr="00933BDD">
        <w:rPr>
          <w:b/>
          <w:color w:val="auto"/>
        </w:rPr>
        <w:t>от</w:t>
      </w:r>
      <w:r w:rsidR="00E90B74" w:rsidRPr="00933BDD">
        <w:rPr>
          <w:b/>
          <w:color w:val="auto"/>
        </w:rPr>
        <w:t> </w:t>
      </w:r>
      <w:r w:rsidR="005737E3" w:rsidRPr="00933BDD">
        <w:rPr>
          <w:b/>
          <w:color w:val="auto"/>
        </w:rPr>
        <w:t>17</w:t>
      </w:r>
      <w:r w:rsidR="00E90B74" w:rsidRPr="00933BDD">
        <w:rPr>
          <w:b/>
          <w:color w:val="auto"/>
        </w:rPr>
        <w:t> </w:t>
      </w:r>
      <w:r w:rsidR="005737E3" w:rsidRPr="00933BDD">
        <w:rPr>
          <w:b/>
          <w:color w:val="auto"/>
        </w:rPr>
        <w:t>декабря 2021 года № 44/НПА</w:t>
      </w:r>
      <w:r w:rsidR="00400444" w:rsidRPr="00933BDD">
        <w:rPr>
          <w:b/>
          <w:color w:val="auto"/>
        </w:rPr>
        <w:t xml:space="preserve">, </w:t>
      </w:r>
      <w:r w:rsidR="008D1641" w:rsidRPr="00933BDD">
        <w:rPr>
          <w:b/>
          <w:color w:val="auto"/>
        </w:rPr>
        <w:t>от</w:t>
      </w:r>
      <w:r w:rsidR="000F4FC8" w:rsidRPr="00933BDD">
        <w:rPr>
          <w:spacing w:val="6"/>
        </w:rPr>
        <w:t> </w:t>
      </w:r>
      <w:r w:rsidR="00400444" w:rsidRPr="00933BDD">
        <w:rPr>
          <w:b/>
          <w:color w:val="auto"/>
        </w:rPr>
        <w:t>17</w:t>
      </w:r>
      <w:r w:rsidR="000F4FC8" w:rsidRPr="00933BDD">
        <w:rPr>
          <w:spacing w:val="6"/>
        </w:rPr>
        <w:t> </w:t>
      </w:r>
      <w:r w:rsidR="00400444" w:rsidRPr="00933BDD">
        <w:rPr>
          <w:b/>
          <w:color w:val="auto"/>
        </w:rPr>
        <w:t>января 2022 года № 3/НПА</w:t>
      </w:r>
      <w:r w:rsidR="008D1641" w:rsidRPr="00933BDD">
        <w:rPr>
          <w:b/>
          <w:color w:val="auto"/>
        </w:rPr>
        <w:t>,</w:t>
      </w:r>
      <w:r w:rsidR="001946E1">
        <w:rPr>
          <w:b/>
          <w:color w:val="auto"/>
        </w:rPr>
        <w:t xml:space="preserve"> </w:t>
      </w:r>
      <w:r w:rsidR="008D1641" w:rsidRPr="00933BDD">
        <w:rPr>
          <w:b/>
          <w:color w:val="auto"/>
        </w:rPr>
        <w:t>от</w:t>
      </w:r>
      <w:r w:rsidR="00E90B74" w:rsidRPr="00933BDD">
        <w:rPr>
          <w:b/>
          <w:color w:val="auto"/>
        </w:rPr>
        <w:t> </w:t>
      </w:r>
      <w:r w:rsidR="008D1641" w:rsidRPr="00933BDD">
        <w:rPr>
          <w:b/>
          <w:color w:val="auto"/>
        </w:rPr>
        <w:t>25</w:t>
      </w:r>
      <w:r w:rsidR="00E90B74" w:rsidRPr="00933BDD">
        <w:rPr>
          <w:b/>
          <w:color w:val="auto"/>
        </w:rPr>
        <w:t> </w:t>
      </w:r>
      <w:r w:rsidR="008D1641" w:rsidRPr="00933BDD">
        <w:rPr>
          <w:b/>
          <w:color w:val="auto"/>
        </w:rPr>
        <w:t>января 2022 года № 5/НПА</w:t>
      </w:r>
      <w:r w:rsidR="00C52A25" w:rsidRPr="00933BDD">
        <w:rPr>
          <w:b/>
          <w:color w:val="auto"/>
        </w:rPr>
        <w:t>, от</w:t>
      </w:r>
      <w:r w:rsidR="000F4FC8" w:rsidRPr="00933BDD">
        <w:rPr>
          <w:spacing w:val="6"/>
        </w:rPr>
        <w:t> </w:t>
      </w:r>
      <w:r w:rsidR="00C52A25" w:rsidRPr="00933BDD">
        <w:rPr>
          <w:b/>
          <w:color w:val="auto"/>
        </w:rPr>
        <w:t>16</w:t>
      </w:r>
      <w:r w:rsidR="000F4FC8" w:rsidRPr="00933BDD">
        <w:rPr>
          <w:spacing w:val="6"/>
        </w:rPr>
        <w:t> </w:t>
      </w:r>
      <w:r w:rsidR="00C52A25" w:rsidRPr="00933BDD">
        <w:rPr>
          <w:b/>
          <w:color w:val="auto"/>
        </w:rPr>
        <w:t>февраля2022 года № 8/НПА</w:t>
      </w:r>
      <w:r w:rsidR="00885CEA" w:rsidRPr="00933BDD">
        <w:rPr>
          <w:b/>
          <w:color w:val="auto"/>
        </w:rPr>
        <w:t>, от</w:t>
      </w:r>
      <w:r w:rsidR="00E90B74" w:rsidRPr="00933BDD">
        <w:rPr>
          <w:b/>
          <w:color w:val="auto"/>
        </w:rPr>
        <w:t> </w:t>
      </w:r>
      <w:r w:rsidR="00885CEA" w:rsidRPr="00933BDD">
        <w:rPr>
          <w:b/>
          <w:color w:val="auto"/>
        </w:rPr>
        <w:t>23</w:t>
      </w:r>
      <w:r w:rsidR="00E90B74" w:rsidRPr="00933BDD">
        <w:rPr>
          <w:b/>
          <w:color w:val="auto"/>
        </w:rPr>
        <w:t> </w:t>
      </w:r>
      <w:r w:rsidR="00885CEA" w:rsidRPr="00933BDD">
        <w:rPr>
          <w:b/>
          <w:color w:val="auto"/>
        </w:rPr>
        <w:t>марта 2022 года № 12/НПА</w:t>
      </w:r>
      <w:r w:rsidR="00E54957" w:rsidRPr="00933BDD">
        <w:rPr>
          <w:b/>
          <w:color w:val="auto"/>
        </w:rPr>
        <w:t xml:space="preserve">, </w:t>
      </w:r>
      <w:r w:rsidR="00E54957" w:rsidRPr="00933BDD">
        <w:rPr>
          <w:b/>
        </w:rPr>
        <w:t>от</w:t>
      </w:r>
      <w:r w:rsidR="000F4FC8" w:rsidRPr="00933BDD">
        <w:rPr>
          <w:spacing w:val="6"/>
        </w:rPr>
        <w:t> </w:t>
      </w:r>
      <w:r w:rsidR="00E54957" w:rsidRPr="00933BDD">
        <w:rPr>
          <w:b/>
        </w:rPr>
        <w:t>12</w:t>
      </w:r>
      <w:r w:rsidR="000F4FC8" w:rsidRPr="00933BDD">
        <w:rPr>
          <w:spacing w:val="6"/>
        </w:rPr>
        <w:t> </w:t>
      </w:r>
      <w:r w:rsidR="00E54957" w:rsidRPr="00933BDD">
        <w:rPr>
          <w:b/>
        </w:rPr>
        <w:t>апреля 2022 года № 16/НПА</w:t>
      </w:r>
      <w:r w:rsidR="007D6CC1" w:rsidRPr="00933BDD">
        <w:rPr>
          <w:b/>
        </w:rPr>
        <w:t>,</w:t>
      </w:r>
      <w:r w:rsidR="001946E1">
        <w:rPr>
          <w:b/>
        </w:rPr>
        <w:t xml:space="preserve"> </w:t>
      </w:r>
      <w:r w:rsidR="00E90B74" w:rsidRPr="00933BDD">
        <w:rPr>
          <w:b/>
        </w:rPr>
        <w:t>от 1</w:t>
      </w:r>
      <w:r w:rsidR="007D6CC1" w:rsidRPr="00933BDD">
        <w:rPr>
          <w:b/>
        </w:rPr>
        <w:t>7</w:t>
      </w:r>
      <w:r w:rsidR="00E90B74" w:rsidRPr="00933BDD">
        <w:rPr>
          <w:b/>
        </w:rPr>
        <w:t> </w:t>
      </w:r>
      <w:r w:rsidR="007D6CC1" w:rsidRPr="00933BDD">
        <w:rPr>
          <w:b/>
        </w:rPr>
        <w:t>мая 2022 года № 20/НПА</w:t>
      </w:r>
      <w:r w:rsidR="006D3D96" w:rsidRPr="00933BDD">
        <w:rPr>
          <w:b/>
        </w:rPr>
        <w:t>, от</w:t>
      </w:r>
      <w:r w:rsidR="000F4FC8" w:rsidRPr="00933BDD">
        <w:rPr>
          <w:spacing w:val="6"/>
        </w:rPr>
        <w:t> </w:t>
      </w:r>
      <w:r w:rsidR="006D3D96" w:rsidRPr="00933BDD">
        <w:rPr>
          <w:b/>
        </w:rPr>
        <w:t>20</w:t>
      </w:r>
      <w:r w:rsidR="000F4FC8" w:rsidRPr="00933BDD">
        <w:rPr>
          <w:spacing w:val="6"/>
        </w:rPr>
        <w:t> </w:t>
      </w:r>
      <w:r w:rsidR="006D3D96" w:rsidRPr="00933BDD">
        <w:rPr>
          <w:b/>
        </w:rPr>
        <w:t>июня 2022 года № 25/НПА</w:t>
      </w:r>
      <w:r w:rsidR="00947476" w:rsidRPr="00933BDD">
        <w:rPr>
          <w:b/>
        </w:rPr>
        <w:t>, от 11 июля 2022 года № 29/НПА</w:t>
      </w:r>
      <w:r w:rsidR="0018275E" w:rsidRPr="00933BDD">
        <w:rPr>
          <w:b/>
        </w:rPr>
        <w:t>, от</w:t>
      </w:r>
      <w:r w:rsidR="000F4FC8" w:rsidRPr="00933BDD">
        <w:rPr>
          <w:spacing w:val="6"/>
        </w:rPr>
        <w:t> </w:t>
      </w:r>
      <w:r w:rsidR="0018275E" w:rsidRPr="00933BDD">
        <w:rPr>
          <w:b/>
        </w:rPr>
        <w:t>1</w:t>
      </w:r>
      <w:r w:rsidR="000F4FC8" w:rsidRPr="00933BDD">
        <w:rPr>
          <w:spacing w:val="6"/>
        </w:rPr>
        <w:t> </w:t>
      </w:r>
      <w:r w:rsidR="0018275E" w:rsidRPr="00933BDD">
        <w:rPr>
          <w:b/>
        </w:rPr>
        <w:t>августа 2022 года № 32/НПА</w:t>
      </w:r>
      <w:r w:rsidR="008D0F90" w:rsidRPr="00933BDD">
        <w:rPr>
          <w:b/>
        </w:rPr>
        <w:t>,</w:t>
      </w:r>
      <w:r w:rsidR="001946E1">
        <w:rPr>
          <w:b/>
        </w:rPr>
        <w:t xml:space="preserve"> </w:t>
      </w:r>
      <w:r w:rsidR="008D0F90" w:rsidRPr="00933BDD">
        <w:rPr>
          <w:b/>
        </w:rPr>
        <w:t>от 29 августа 2022 года № 34/НПА</w:t>
      </w:r>
      <w:r w:rsidR="005532CE" w:rsidRPr="00933BDD">
        <w:rPr>
          <w:b/>
        </w:rPr>
        <w:t>, от</w:t>
      </w:r>
      <w:r w:rsidR="000F4FC8" w:rsidRPr="00933BDD">
        <w:rPr>
          <w:spacing w:val="6"/>
        </w:rPr>
        <w:t> </w:t>
      </w:r>
      <w:r w:rsidR="005532CE" w:rsidRPr="00933BDD">
        <w:rPr>
          <w:b/>
        </w:rPr>
        <w:t>13 сентября 2022 года № 37/НПА</w:t>
      </w:r>
      <w:r w:rsidR="00873CF4" w:rsidRPr="00933BDD">
        <w:rPr>
          <w:b/>
        </w:rPr>
        <w:t>, от 17 октября 2022</w:t>
      </w:r>
      <w:r w:rsidR="00E90B74" w:rsidRPr="00933BDD">
        <w:rPr>
          <w:b/>
        </w:rPr>
        <w:t> </w:t>
      </w:r>
      <w:r w:rsidR="00873CF4" w:rsidRPr="00933BDD">
        <w:rPr>
          <w:b/>
        </w:rPr>
        <w:t>года № 42/НПА</w:t>
      </w:r>
      <w:r w:rsidR="007C54B0" w:rsidRPr="00933BDD">
        <w:rPr>
          <w:b/>
        </w:rPr>
        <w:t>, от 31 октября 2022 го</w:t>
      </w:r>
      <w:r w:rsidR="003D63F1" w:rsidRPr="00933BDD">
        <w:rPr>
          <w:b/>
        </w:rPr>
        <w:t>д</w:t>
      </w:r>
      <w:r w:rsidR="007C54B0" w:rsidRPr="00933BDD">
        <w:rPr>
          <w:b/>
        </w:rPr>
        <w:t>а № 44/НПА</w:t>
      </w:r>
      <w:r w:rsidR="00BA3018" w:rsidRPr="00933BDD">
        <w:rPr>
          <w:b/>
        </w:rPr>
        <w:t>, от 7 ноября 2022 года № 48/НПА</w:t>
      </w:r>
      <w:r w:rsidR="002664AF" w:rsidRPr="00933BDD">
        <w:rPr>
          <w:b/>
        </w:rPr>
        <w:t>,</w:t>
      </w:r>
      <w:r w:rsidR="00050E81" w:rsidRPr="00933BDD">
        <w:rPr>
          <w:b/>
        </w:rPr>
        <w:t xml:space="preserve"> </w:t>
      </w:r>
      <w:r w:rsidR="00546BE5">
        <w:rPr>
          <w:b/>
        </w:rPr>
        <w:t xml:space="preserve"> </w:t>
      </w:r>
      <w:r w:rsidR="00050E81" w:rsidRPr="00933BDD">
        <w:rPr>
          <w:b/>
        </w:rPr>
        <w:t>от</w:t>
      </w:r>
      <w:r w:rsidR="000F4FC8" w:rsidRPr="00933BDD">
        <w:rPr>
          <w:spacing w:val="6"/>
        </w:rPr>
        <w:t> </w:t>
      </w:r>
      <w:r w:rsidR="00050E81" w:rsidRPr="00933BDD">
        <w:rPr>
          <w:b/>
        </w:rPr>
        <w:t>9 декабря 2022 года № 50/НПА</w:t>
      </w:r>
      <w:r w:rsidR="00945C30" w:rsidRPr="00933BDD">
        <w:rPr>
          <w:b/>
        </w:rPr>
        <w:t>, от 20 декабря 2022 года № 53/НПА</w:t>
      </w:r>
      <w:r w:rsidR="00E8188F" w:rsidRPr="00933BDD">
        <w:rPr>
          <w:b/>
        </w:rPr>
        <w:t>, от</w:t>
      </w:r>
      <w:r w:rsidR="000F4FC8" w:rsidRPr="00933BDD">
        <w:rPr>
          <w:spacing w:val="6"/>
        </w:rPr>
        <w:t> </w:t>
      </w:r>
      <w:r w:rsidR="00E8188F" w:rsidRPr="00933BDD">
        <w:rPr>
          <w:b/>
        </w:rPr>
        <w:t>1 февраля 2023 года №</w:t>
      </w:r>
      <w:r w:rsidR="000F4FC8" w:rsidRPr="00933BDD">
        <w:rPr>
          <w:spacing w:val="6"/>
        </w:rPr>
        <w:t> </w:t>
      </w:r>
      <w:r w:rsidR="00E8188F" w:rsidRPr="00933BDD">
        <w:rPr>
          <w:b/>
        </w:rPr>
        <w:t>1/НПА</w:t>
      </w:r>
      <w:r w:rsidR="001F5B89" w:rsidRPr="00933BDD">
        <w:rPr>
          <w:b/>
        </w:rPr>
        <w:t>, от 13 февраля 2023 года №</w:t>
      </w:r>
      <w:r w:rsidR="00E90B74" w:rsidRPr="00933BDD">
        <w:rPr>
          <w:b/>
        </w:rPr>
        <w:t> </w:t>
      </w:r>
      <w:r w:rsidR="001F5B89" w:rsidRPr="00933BDD">
        <w:rPr>
          <w:b/>
        </w:rPr>
        <w:t>4/НПА</w:t>
      </w:r>
      <w:r w:rsidR="00207C79" w:rsidRPr="00933BDD">
        <w:rPr>
          <w:b/>
        </w:rPr>
        <w:t>, от</w:t>
      </w:r>
      <w:r w:rsidR="000F4FC8" w:rsidRPr="00933BDD">
        <w:rPr>
          <w:spacing w:val="6"/>
        </w:rPr>
        <w:t> </w:t>
      </w:r>
      <w:r w:rsidR="00207C79" w:rsidRPr="00933BDD">
        <w:rPr>
          <w:b/>
        </w:rPr>
        <w:t>3</w:t>
      </w:r>
      <w:r w:rsidR="000F4FC8" w:rsidRPr="00933BDD">
        <w:rPr>
          <w:spacing w:val="6"/>
        </w:rPr>
        <w:t> </w:t>
      </w:r>
      <w:r w:rsidR="00207C79" w:rsidRPr="00933BDD">
        <w:rPr>
          <w:b/>
        </w:rPr>
        <w:t>марта 2023 года №</w:t>
      </w:r>
      <w:r w:rsidR="000F4FC8" w:rsidRPr="00933BDD">
        <w:rPr>
          <w:spacing w:val="6"/>
        </w:rPr>
        <w:t> </w:t>
      </w:r>
      <w:r w:rsidR="00207C79" w:rsidRPr="00933BDD">
        <w:rPr>
          <w:b/>
        </w:rPr>
        <w:t>7/НПА</w:t>
      </w:r>
      <w:r w:rsidR="00273BF0" w:rsidRPr="00933BDD">
        <w:rPr>
          <w:b/>
        </w:rPr>
        <w:t>, от 30 марта 2023года № 10/НПА</w:t>
      </w:r>
      <w:r w:rsidR="003B4950" w:rsidRPr="00933BDD">
        <w:rPr>
          <w:b/>
        </w:rPr>
        <w:t>, от</w:t>
      </w:r>
      <w:r w:rsidR="000F4FC8" w:rsidRPr="00933BDD">
        <w:rPr>
          <w:spacing w:val="6"/>
        </w:rPr>
        <w:t> </w:t>
      </w:r>
      <w:r w:rsidR="003B4950" w:rsidRPr="00933BDD">
        <w:rPr>
          <w:b/>
        </w:rPr>
        <w:t>27</w:t>
      </w:r>
      <w:r w:rsidR="000F4FC8" w:rsidRPr="00933BDD">
        <w:rPr>
          <w:spacing w:val="6"/>
        </w:rPr>
        <w:t> </w:t>
      </w:r>
      <w:r w:rsidR="003B4950" w:rsidRPr="00933BDD">
        <w:rPr>
          <w:b/>
        </w:rPr>
        <w:t>апреля 2023 года №</w:t>
      </w:r>
      <w:r w:rsidR="000F4FC8" w:rsidRPr="00933BDD">
        <w:rPr>
          <w:spacing w:val="6"/>
        </w:rPr>
        <w:t> </w:t>
      </w:r>
      <w:r w:rsidR="003B4950" w:rsidRPr="00933BDD">
        <w:rPr>
          <w:b/>
        </w:rPr>
        <w:t>15/НПА</w:t>
      </w:r>
      <w:r w:rsidR="00BC624E" w:rsidRPr="00933BDD">
        <w:rPr>
          <w:b/>
        </w:rPr>
        <w:t>, от 17 мая 2023 года № 16/НПА</w:t>
      </w:r>
      <w:r w:rsidR="00933FCB" w:rsidRPr="00933BDD">
        <w:rPr>
          <w:b/>
        </w:rPr>
        <w:t>, от</w:t>
      </w:r>
      <w:r w:rsidR="000F4FC8" w:rsidRPr="00933BDD">
        <w:rPr>
          <w:spacing w:val="6"/>
        </w:rPr>
        <w:t> </w:t>
      </w:r>
      <w:r w:rsidR="00933FCB" w:rsidRPr="00933BDD">
        <w:rPr>
          <w:b/>
        </w:rPr>
        <w:t>6</w:t>
      </w:r>
      <w:r w:rsidR="000F4FC8" w:rsidRPr="00933BDD">
        <w:rPr>
          <w:spacing w:val="6"/>
        </w:rPr>
        <w:t> </w:t>
      </w:r>
      <w:r w:rsidR="00933FCB" w:rsidRPr="00933BDD">
        <w:rPr>
          <w:b/>
        </w:rPr>
        <w:t>июня 2023 года №</w:t>
      </w:r>
      <w:r w:rsidR="000F4FC8" w:rsidRPr="00933BDD">
        <w:rPr>
          <w:spacing w:val="6"/>
        </w:rPr>
        <w:t> </w:t>
      </w:r>
      <w:r w:rsidR="00933FCB" w:rsidRPr="00933BDD">
        <w:rPr>
          <w:b/>
        </w:rPr>
        <w:t>21/НПА</w:t>
      </w:r>
      <w:r w:rsidR="00941B33" w:rsidRPr="00933BDD">
        <w:rPr>
          <w:b/>
        </w:rPr>
        <w:t>, от 3 июля 2023 года № 24/НПА</w:t>
      </w:r>
      <w:r w:rsidR="00325EA5" w:rsidRPr="00933BDD">
        <w:rPr>
          <w:b/>
        </w:rPr>
        <w:t>, от</w:t>
      </w:r>
      <w:r w:rsidR="000F4FC8" w:rsidRPr="00933BDD">
        <w:rPr>
          <w:spacing w:val="6"/>
        </w:rPr>
        <w:t> </w:t>
      </w:r>
      <w:r w:rsidR="00325EA5" w:rsidRPr="00933BDD">
        <w:rPr>
          <w:b/>
        </w:rPr>
        <w:t>21</w:t>
      </w:r>
      <w:r w:rsidR="000F4FC8" w:rsidRPr="00933BDD">
        <w:rPr>
          <w:spacing w:val="6"/>
        </w:rPr>
        <w:t> </w:t>
      </w:r>
      <w:r w:rsidR="00325EA5" w:rsidRPr="00933BDD">
        <w:rPr>
          <w:b/>
        </w:rPr>
        <w:t>июля 2023 года №</w:t>
      </w:r>
      <w:r w:rsidR="000F4FC8" w:rsidRPr="00933BDD">
        <w:rPr>
          <w:spacing w:val="6"/>
        </w:rPr>
        <w:t> </w:t>
      </w:r>
      <w:r w:rsidR="00325EA5" w:rsidRPr="00933BDD">
        <w:rPr>
          <w:b/>
        </w:rPr>
        <w:t>26/НПА</w:t>
      </w:r>
      <w:r w:rsidR="0085337A" w:rsidRPr="00933BDD">
        <w:rPr>
          <w:b/>
        </w:rPr>
        <w:t>, от 21 августа 2023 года № 30/НПА</w:t>
      </w:r>
      <w:r w:rsidR="001323EB">
        <w:rPr>
          <w:b/>
        </w:rPr>
        <w:t>,</w:t>
      </w:r>
    </w:p>
    <w:p w14:paraId="44C4BED9" w14:textId="77777777" w:rsidR="00445CF9" w:rsidRDefault="0009694D" w:rsidP="00E90B74">
      <w:pPr>
        <w:jc w:val="center"/>
        <w:rPr>
          <w:b/>
          <w:color w:val="auto"/>
        </w:rPr>
      </w:pPr>
      <w:r w:rsidRPr="00933BDD">
        <w:rPr>
          <w:b/>
        </w:rPr>
        <w:t>от</w:t>
      </w:r>
      <w:r w:rsidR="000F4FC8" w:rsidRPr="00933BDD">
        <w:rPr>
          <w:spacing w:val="6"/>
        </w:rPr>
        <w:t> </w:t>
      </w:r>
      <w:r w:rsidRPr="00933BDD">
        <w:rPr>
          <w:b/>
        </w:rPr>
        <w:t>26</w:t>
      </w:r>
      <w:r w:rsidR="000F4FC8" w:rsidRPr="00933BDD">
        <w:rPr>
          <w:spacing w:val="6"/>
        </w:rPr>
        <w:t> </w:t>
      </w:r>
      <w:r w:rsidRPr="00933BDD">
        <w:rPr>
          <w:b/>
        </w:rPr>
        <w:t>сентября 2023 года №</w:t>
      </w:r>
      <w:r w:rsidR="00E90B74" w:rsidRPr="00933BDD">
        <w:rPr>
          <w:b/>
        </w:rPr>
        <w:t> </w:t>
      </w:r>
      <w:r w:rsidRPr="00933BDD">
        <w:rPr>
          <w:b/>
        </w:rPr>
        <w:t>32/НПА</w:t>
      </w:r>
      <w:r w:rsidR="001323EB">
        <w:rPr>
          <w:b/>
        </w:rPr>
        <w:t xml:space="preserve">, </w:t>
      </w:r>
      <w:r w:rsidR="00C77D15" w:rsidRPr="00933BDD">
        <w:rPr>
          <w:b/>
          <w:color w:val="auto"/>
        </w:rPr>
        <w:t>от</w:t>
      </w:r>
      <w:r w:rsidR="001323EB">
        <w:rPr>
          <w:b/>
          <w:color w:val="auto"/>
        </w:rPr>
        <w:t> </w:t>
      </w:r>
      <w:r w:rsidR="00C77D15" w:rsidRPr="00933BDD">
        <w:rPr>
          <w:b/>
          <w:color w:val="auto"/>
        </w:rPr>
        <w:t>12</w:t>
      </w:r>
      <w:r w:rsidR="000728E2">
        <w:rPr>
          <w:b/>
          <w:color w:val="auto"/>
        </w:rPr>
        <w:t xml:space="preserve"> </w:t>
      </w:r>
      <w:r w:rsidR="001323EB">
        <w:rPr>
          <w:b/>
          <w:color w:val="auto"/>
        </w:rPr>
        <w:t> </w:t>
      </w:r>
      <w:r w:rsidR="00C77D15" w:rsidRPr="00933BDD">
        <w:rPr>
          <w:b/>
          <w:color w:val="auto"/>
        </w:rPr>
        <w:t>октября</w:t>
      </w:r>
      <w:r w:rsidR="001323EB">
        <w:rPr>
          <w:b/>
          <w:color w:val="auto"/>
        </w:rPr>
        <w:t> </w:t>
      </w:r>
      <w:r w:rsidR="00C77D15" w:rsidRPr="00933BDD">
        <w:rPr>
          <w:b/>
          <w:color w:val="auto"/>
        </w:rPr>
        <w:t>2023</w:t>
      </w:r>
      <w:r w:rsidR="001323EB">
        <w:rPr>
          <w:b/>
          <w:color w:val="auto"/>
        </w:rPr>
        <w:t> </w:t>
      </w:r>
      <w:r w:rsidR="00C77D15" w:rsidRPr="00933BDD">
        <w:rPr>
          <w:b/>
          <w:color w:val="auto"/>
        </w:rPr>
        <w:t>года</w:t>
      </w:r>
      <w:r w:rsidR="001323EB">
        <w:rPr>
          <w:b/>
          <w:color w:val="auto"/>
        </w:rPr>
        <w:t> </w:t>
      </w:r>
      <w:r w:rsidR="00C77D15" w:rsidRPr="00933BDD">
        <w:rPr>
          <w:b/>
          <w:color w:val="auto"/>
        </w:rPr>
        <w:t>№</w:t>
      </w:r>
      <w:r w:rsidR="001323EB">
        <w:rPr>
          <w:b/>
          <w:color w:val="auto"/>
        </w:rPr>
        <w:t> </w:t>
      </w:r>
      <w:r w:rsidR="00C77D15" w:rsidRPr="00933BDD">
        <w:rPr>
          <w:b/>
          <w:color w:val="auto"/>
        </w:rPr>
        <w:t>35/НПА</w:t>
      </w:r>
      <w:r w:rsidR="00CE7F31" w:rsidRPr="00933BDD">
        <w:rPr>
          <w:b/>
          <w:color w:val="auto"/>
        </w:rPr>
        <w:t>,</w:t>
      </w:r>
      <w:r w:rsidR="001323EB">
        <w:rPr>
          <w:b/>
          <w:color w:val="auto"/>
        </w:rPr>
        <w:t xml:space="preserve"> </w:t>
      </w:r>
      <w:r w:rsidR="00174F7C" w:rsidRPr="00933BDD">
        <w:rPr>
          <w:b/>
          <w:color w:val="auto"/>
        </w:rPr>
        <w:t>от</w:t>
      </w:r>
      <w:r w:rsidR="001323EB">
        <w:rPr>
          <w:b/>
          <w:color w:val="auto"/>
        </w:rPr>
        <w:t xml:space="preserve"> </w:t>
      </w:r>
      <w:r w:rsidR="00174F7C" w:rsidRPr="00933BDD">
        <w:rPr>
          <w:b/>
          <w:color w:val="auto"/>
        </w:rPr>
        <w:t>13</w:t>
      </w:r>
      <w:r w:rsidR="00CE7F31" w:rsidRPr="00933BDD">
        <w:rPr>
          <w:b/>
          <w:color w:val="auto"/>
        </w:rPr>
        <w:t xml:space="preserve"> ноября 2023 года</w:t>
      </w:r>
      <w:r w:rsidR="001946E1">
        <w:rPr>
          <w:b/>
          <w:color w:val="auto"/>
        </w:rPr>
        <w:t xml:space="preserve"> </w:t>
      </w:r>
      <w:r w:rsidR="00CE7F31" w:rsidRPr="00933BDD">
        <w:rPr>
          <w:b/>
          <w:color w:val="auto"/>
        </w:rPr>
        <w:t>№</w:t>
      </w:r>
      <w:r w:rsidR="00E90B74" w:rsidRPr="00933BDD">
        <w:rPr>
          <w:b/>
          <w:color w:val="auto"/>
        </w:rPr>
        <w:t> </w:t>
      </w:r>
      <w:r w:rsidR="00CE7F31" w:rsidRPr="00933BDD">
        <w:rPr>
          <w:b/>
          <w:color w:val="auto"/>
        </w:rPr>
        <w:t>45/НПА</w:t>
      </w:r>
      <w:r w:rsidR="00652C06" w:rsidRPr="00933BDD">
        <w:rPr>
          <w:b/>
          <w:color w:val="auto"/>
        </w:rPr>
        <w:t>, от</w:t>
      </w:r>
      <w:r w:rsidR="001323EB">
        <w:rPr>
          <w:b/>
          <w:color w:val="auto"/>
        </w:rPr>
        <w:t> </w:t>
      </w:r>
      <w:r w:rsidR="00652C06" w:rsidRPr="00933BDD">
        <w:rPr>
          <w:b/>
          <w:color w:val="auto"/>
        </w:rPr>
        <w:t>21 ноября 2023 года №</w:t>
      </w:r>
      <w:r w:rsidR="001323EB">
        <w:rPr>
          <w:b/>
          <w:color w:val="auto"/>
        </w:rPr>
        <w:t> </w:t>
      </w:r>
      <w:r w:rsidR="00652C06" w:rsidRPr="00933BDD">
        <w:rPr>
          <w:b/>
          <w:color w:val="auto"/>
        </w:rPr>
        <w:t>47/НПА</w:t>
      </w:r>
      <w:r w:rsidR="00D734BF" w:rsidRPr="00933BDD">
        <w:rPr>
          <w:b/>
          <w:color w:val="auto"/>
        </w:rPr>
        <w:t>, от 8 декабря 2023 года</w:t>
      </w:r>
      <w:r w:rsidR="001946E1">
        <w:rPr>
          <w:b/>
          <w:color w:val="auto"/>
        </w:rPr>
        <w:t xml:space="preserve"> </w:t>
      </w:r>
      <w:r w:rsidR="00D734BF" w:rsidRPr="00933BDD">
        <w:rPr>
          <w:b/>
          <w:color w:val="auto"/>
        </w:rPr>
        <w:t>№</w:t>
      </w:r>
      <w:r w:rsidR="00E90B74" w:rsidRPr="00933BDD">
        <w:rPr>
          <w:b/>
          <w:color w:val="auto"/>
        </w:rPr>
        <w:t> </w:t>
      </w:r>
      <w:r w:rsidR="00D734BF" w:rsidRPr="00933BDD">
        <w:rPr>
          <w:b/>
          <w:color w:val="auto"/>
        </w:rPr>
        <w:t>48/НПА</w:t>
      </w:r>
      <w:r w:rsidR="00C9323B" w:rsidRPr="00933BDD">
        <w:rPr>
          <w:b/>
          <w:color w:val="auto"/>
        </w:rPr>
        <w:t>, от 26 декабря 2023 года</w:t>
      </w:r>
      <w:r w:rsidR="00546BE5">
        <w:rPr>
          <w:b/>
          <w:color w:val="auto"/>
        </w:rPr>
        <w:t xml:space="preserve"> </w:t>
      </w:r>
      <w:r w:rsidR="00C9323B" w:rsidRPr="00933BDD">
        <w:rPr>
          <w:b/>
          <w:color w:val="auto"/>
        </w:rPr>
        <w:t>№</w:t>
      </w:r>
      <w:r w:rsidR="001323EB">
        <w:rPr>
          <w:b/>
          <w:color w:val="auto"/>
        </w:rPr>
        <w:t> </w:t>
      </w:r>
      <w:r w:rsidR="00C9323B" w:rsidRPr="00933BDD">
        <w:rPr>
          <w:b/>
          <w:color w:val="auto"/>
        </w:rPr>
        <w:t>52/НПА</w:t>
      </w:r>
      <w:r w:rsidR="00F12206" w:rsidRPr="00933BDD">
        <w:rPr>
          <w:b/>
          <w:color w:val="auto"/>
        </w:rPr>
        <w:t>,</w:t>
      </w:r>
      <w:r w:rsidR="001946E1">
        <w:rPr>
          <w:b/>
          <w:color w:val="auto"/>
        </w:rPr>
        <w:t xml:space="preserve"> </w:t>
      </w:r>
      <w:r w:rsidR="0005416E" w:rsidRPr="00933BDD">
        <w:rPr>
          <w:b/>
          <w:color w:val="auto"/>
        </w:rPr>
        <w:t>от </w:t>
      </w:r>
      <w:r w:rsidR="005A4215" w:rsidRPr="00933BDD">
        <w:rPr>
          <w:b/>
          <w:color w:val="auto"/>
        </w:rPr>
        <w:t>20</w:t>
      </w:r>
      <w:r w:rsidR="00F12206" w:rsidRPr="00933BDD">
        <w:rPr>
          <w:b/>
          <w:color w:val="auto"/>
        </w:rPr>
        <w:t> февраля 2024 года</w:t>
      </w:r>
      <w:r w:rsidR="001946E1">
        <w:rPr>
          <w:b/>
          <w:color w:val="auto"/>
        </w:rPr>
        <w:t xml:space="preserve"> </w:t>
      </w:r>
      <w:r w:rsidR="00F12206" w:rsidRPr="00933BDD">
        <w:rPr>
          <w:b/>
          <w:color w:val="auto"/>
        </w:rPr>
        <w:t>№</w:t>
      </w:r>
      <w:r w:rsidR="00E90B74" w:rsidRPr="00933BDD">
        <w:rPr>
          <w:b/>
          <w:color w:val="auto"/>
        </w:rPr>
        <w:t> </w:t>
      </w:r>
      <w:r w:rsidR="00F12206" w:rsidRPr="00933BDD">
        <w:rPr>
          <w:b/>
          <w:color w:val="auto"/>
        </w:rPr>
        <w:t>5/НПА</w:t>
      </w:r>
      <w:r w:rsidR="009B2CD8" w:rsidRPr="00933BDD">
        <w:rPr>
          <w:b/>
          <w:color w:val="auto"/>
        </w:rPr>
        <w:t xml:space="preserve">, </w:t>
      </w:r>
      <w:r w:rsidR="00A622B5" w:rsidRPr="00933BDD">
        <w:rPr>
          <w:b/>
          <w:color w:val="auto"/>
        </w:rPr>
        <w:t>от 20 мая 2024 года</w:t>
      </w:r>
      <w:r w:rsidR="00546BE5">
        <w:rPr>
          <w:b/>
          <w:color w:val="auto"/>
        </w:rPr>
        <w:t xml:space="preserve"> </w:t>
      </w:r>
      <w:r w:rsidR="00A622B5" w:rsidRPr="00933BDD">
        <w:rPr>
          <w:b/>
          <w:color w:val="auto"/>
        </w:rPr>
        <w:t>№</w:t>
      </w:r>
      <w:r w:rsidR="001323EB">
        <w:rPr>
          <w:b/>
          <w:color w:val="auto"/>
        </w:rPr>
        <w:t> </w:t>
      </w:r>
      <w:r w:rsidR="00A622B5" w:rsidRPr="00933BDD">
        <w:rPr>
          <w:b/>
          <w:color w:val="auto"/>
        </w:rPr>
        <w:t>23/НПА</w:t>
      </w:r>
      <w:r w:rsidR="00F25FA4" w:rsidRPr="00933BDD">
        <w:rPr>
          <w:b/>
          <w:color w:val="auto"/>
        </w:rPr>
        <w:t>, от 10 </w:t>
      </w:r>
      <w:r w:rsidR="00151CB3" w:rsidRPr="00933BDD">
        <w:rPr>
          <w:b/>
          <w:color w:val="auto"/>
        </w:rPr>
        <w:t>апреля 2024 года №</w:t>
      </w:r>
      <w:r w:rsidR="00E90B74" w:rsidRPr="00933BDD">
        <w:rPr>
          <w:b/>
          <w:color w:val="auto"/>
        </w:rPr>
        <w:t> </w:t>
      </w:r>
      <w:r w:rsidR="00151CB3" w:rsidRPr="00933BDD">
        <w:rPr>
          <w:b/>
          <w:color w:val="auto"/>
        </w:rPr>
        <w:t>15/НПА, от 5 июля 2024 года</w:t>
      </w:r>
      <w:r w:rsidR="00546BE5">
        <w:rPr>
          <w:b/>
          <w:color w:val="auto"/>
        </w:rPr>
        <w:t xml:space="preserve"> </w:t>
      </w:r>
      <w:r w:rsidR="00151CB3" w:rsidRPr="00933BDD">
        <w:rPr>
          <w:b/>
          <w:color w:val="auto"/>
        </w:rPr>
        <w:t>№</w:t>
      </w:r>
      <w:r w:rsidR="001323EB">
        <w:rPr>
          <w:b/>
          <w:color w:val="auto"/>
        </w:rPr>
        <w:t> </w:t>
      </w:r>
      <w:r w:rsidR="00151CB3" w:rsidRPr="00933BDD">
        <w:rPr>
          <w:b/>
          <w:color w:val="auto"/>
        </w:rPr>
        <w:t>31/НПА</w:t>
      </w:r>
      <w:r w:rsidR="00347304" w:rsidRPr="00933BDD">
        <w:rPr>
          <w:b/>
          <w:color w:val="auto"/>
        </w:rPr>
        <w:t xml:space="preserve">, </w:t>
      </w:r>
      <w:r w:rsidR="00581BC5" w:rsidRPr="00933BDD">
        <w:rPr>
          <w:b/>
          <w:color w:val="auto"/>
        </w:rPr>
        <w:t>от</w:t>
      </w:r>
      <w:r w:rsidR="00445CF9">
        <w:rPr>
          <w:b/>
          <w:color w:val="auto"/>
        </w:rPr>
        <w:t> </w:t>
      </w:r>
      <w:r w:rsidR="004737B0" w:rsidRPr="00933BDD">
        <w:rPr>
          <w:b/>
          <w:color w:val="auto"/>
        </w:rPr>
        <w:t>25</w:t>
      </w:r>
      <w:r w:rsidR="00445CF9">
        <w:rPr>
          <w:b/>
          <w:color w:val="auto"/>
        </w:rPr>
        <w:t> </w:t>
      </w:r>
      <w:r w:rsidR="004737B0" w:rsidRPr="00933BDD">
        <w:rPr>
          <w:b/>
          <w:color w:val="auto"/>
        </w:rPr>
        <w:t>июля 2024 года № 35/НПА</w:t>
      </w:r>
      <w:r w:rsidR="00E90B74" w:rsidRPr="00933BDD">
        <w:rPr>
          <w:b/>
          <w:color w:val="auto"/>
        </w:rPr>
        <w:t>, от</w:t>
      </w:r>
      <w:r w:rsidR="001323EB">
        <w:rPr>
          <w:b/>
          <w:color w:val="auto"/>
        </w:rPr>
        <w:t xml:space="preserve"> </w:t>
      </w:r>
      <w:r w:rsidR="00E90B74" w:rsidRPr="00933BDD">
        <w:rPr>
          <w:b/>
          <w:color w:val="auto"/>
        </w:rPr>
        <w:t>20</w:t>
      </w:r>
      <w:r w:rsidR="00F25FA4" w:rsidRPr="00933BDD">
        <w:rPr>
          <w:b/>
          <w:color w:val="auto"/>
        </w:rPr>
        <w:t> </w:t>
      </w:r>
      <w:r w:rsidR="00E90B74" w:rsidRPr="00933BDD">
        <w:rPr>
          <w:b/>
          <w:color w:val="auto"/>
        </w:rPr>
        <w:t>сентября 2024 года</w:t>
      </w:r>
      <w:r w:rsidR="00546BE5">
        <w:rPr>
          <w:b/>
          <w:color w:val="auto"/>
        </w:rPr>
        <w:t xml:space="preserve"> </w:t>
      </w:r>
      <w:r w:rsidR="00E90B74" w:rsidRPr="00933BDD">
        <w:rPr>
          <w:b/>
          <w:color w:val="auto"/>
        </w:rPr>
        <w:t>№</w:t>
      </w:r>
      <w:r w:rsidR="001323EB">
        <w:rPr>
          <w:b/>
          <w:color w:val="auto"/>
        </w:rPr>
        <w:t> </w:t>
      </w:r>
      <w:r w:rsidR="00E90B74" w:rsidRPr="00933BDD">
        <w:rPr>
          <w:b/>
          <w:color w:val="auto"/>
        </w:rPr>
        <w:t>42/НПА</w:t>
      </w:r>
      <w:r w:rsidR="00980291" w:rsidRPr="00933BDD">
        <w:rPr>
          <w:b/>
          <w:color w:val="auto"/>
        </w:rPr>
        <w:t>, от</w:t>
      </w:r>
      <w:r w:rsidR="00445CF9">
        <w:rPr>
          <w:b/>
          <w:color w:val="auto"/>
        </w:rPr>
        <w:t> </w:t>
      </w:r>
      <w:r w:rsidR="00980291" w:rsidRPr="00933BDD">
        <w:rPr>
          <w:b/>
          <w:color w:val="auto"/>
        </w:rPr>
        <w:t>10 октября 2024 года № 46/НПА</w:t>
      </w:r>
      <w:r w:rsidR="007019D6">
        <w:rPr>
          <w:b/>
          <w:color w:val="auto"/>
        </w:rPr>
        <w:t>, от 1 ноября 2024 года №</w:t>
      </w:r>
      <w:r w:rsidR="001323EB">
        <w:rPr>
          <w:b/>
          <w:color w:val="auto"/>
        </w:rPr>
        <w:t> </w:t>
      </w:r>
      <w:r w:rsidR="00A344C3">
        <w:rPr>
          <w:b/>
          <w:color w:val="auto"/>
        </w:rPr>
        <w:t>51/НПА</w:t>
      </w:r>
      <w:r w:rsidR="00EE0243">
        <w:rPr>
          <w:b/>
          <w:color w:val="auto"/>
        </w:rPr>
        <w:t>, от 29 ноября 2024 года № 58/НПА</w:t>
      </w:r>
      <w:r w:rsidR="007D08E4">
        <w:rPr>
          <w:b/>
          <w:color w:val="auto"/>
        </w:rPr>
        <w:t>, от 18 декабря 2024 года №</w:t>
      </w:r>
      <w:r w:rsidR="001323EB">
        <w:rPr>
          <w:b/>
          <w:color w:val="auto"/>
        </w:rPr>
        <w:t> </w:t>
      </w:r>
      <w:r w:rsidR="007D08E4">
        <w:rPr>
          <w:b/>
          <w:color w:val="auto"/>
        </w:rPr>
        <w:t>62/НПА</w:t>
      </w:r>
      <w:r w:rsidR="008A00AB">
        <w:rPr>
          <w:b/>
          <w:color w:val="auto"/>
        </w:rPr>
        <w:t xml:space="preserve">, </w:t>
      </w:r>
      <w:r w:rsidR="008A00AB">
        <w:rPr>
          <w:b/>
          <w:color w:val="auto"/>
        </w:rPr>
        <w:lastRenderedPageBreak/>
        <w:t>от 20 января 2025 года № 2/НПА</w:t>
      </w:r>
      <w:r w:rsidR="00655330">
        <w:rPr>
          <w:b/>
          <w:color w:val="auto"/>
        </w:rPr>
        <w:t>, от 11 февраля 2025 года №</w:t>
      </w:r>
      <w:r w:rsidR="001323EB">
        <w:rPr>
          <w:b/>
          <w:color w:val="auto"/>
        </w:rPr>
        <w:t> </w:t>
      </w:r>
      <w:r w:rsidR="00655330">
        <w:rPr>
          <w:b/>
          <w:color w:val="auto"/>
        </w:rPr>
        <w:t>8/НПА</w:t>
      </w:r>
      <w:r w:rsidR="000E7554">
        <w:rPr>
          <w:b/>
          <w:color w:val="auto"/>
        </w:rPr>
        <w:t>, от 11 марта 2025 года № 13/НПА</w:t>
      </w:r>
      <w:r w:rsidR="00E47B5A">
        <w:rPr>
          <w:b/>
          <w:color w:val="auto"/>
        </w:rPr>
        <w:t>, от 23 апреля 2025 года</w:t>
      </w:r>
      <w:r w:rsidR="001323EB">
        <w:rPr>
          <w:b/>
          <w:color w:val="auto"/>
        </w:rPr>
        <w:t> </w:t>
      </w:r>
      <w:r w:rsidR="00E47B5A">
        <w:rPr>
          <w:b/>
          <w:color w:val="auto"/>
        </w:rPr>
        <w:t>№</w:t>
      </w:r>
      <w:r w:rsidR="001323EB">
        <w:rPr>
          <w:b/>
          <w:color w:val="auto"/>
        </w:rPr>
        <w:t> </w:t>
      </w:r>
      <w:r w:rsidR="00E47B5A">
        <w:rPr>
          <w:b/>
          <w:color w:val="auto"/>
        </w:rPr>
        <w:t>22/НПА</w:t>
      </w:r>
      <w:r w:rsidR="00492129">
        <w:rPr>
          <w:b/>
          <w:color w:val="auto"/>
        </w:rPr>
        <w:t>,</w:t>
      </w:r>
      <w:r w:rsidR="00546BE5">
        <w:rPr>
          <w:b/>
          <w:color w:val="auto"/>
        </w:rPr>
        <w:t xml:space="preserve"> </w:t>
      </w:r>
      <w:r w:rsidR="00492129">
        <w:rPr>
          <w:b/>
          <w:color w:val="auto"/>
        </w:rPr>
        <w:t>от</w:t>
      </w:r>
      <w:r w:rsidR="001323EB">
        <w:rPr>
          <w:b/>
          <w:color w:val="auto"/>
        </w:rPr>
        <w:t> </w:t>
      </w:r>
      <w:r w:rsidR="00492129">
        <w:rPr>
          <w:b/>
          <w:color w:val="auto"/>
        </w:rPr>
        <w:t>21</w:t>
      </w:r>
      <w:r w:rsidR="001323EB">
        <w:rPr>
          <w:b/>
          <w:color w:val="auto"/>
        </w:rPr>
        <w:t> </w:t>
      </w:r>
      <w:r w:rsidR="00492129">
        <w:rPr>
          <w:b/>
          <w:color w:val="auto"/>
        </w:rPr>
        <w:t>мая 2025 года № 28/НПА</w:t>
      </w:r>
      <w:r w:rsidR="0082454B">
        <w:rPr>
          <w:b/>
          <w:color w:val="auto"/>
        </w:rPr>
        <w:t xml:space="preserve">, </w:t>
      </w:r>
      <w:r w:rsidR="0082454B" w:rsidRPr="0082454B">
        <w:rPr>
          <w:b/>
          <w:color w:val="auto"/>
        </w:rPr>
        <w:t>от 14 августа 2025 года № 41/НПА</w:t>
      </w:r>
      <w:r w:rsidR="000728E2">
        <w:rPr>
          <w:b/>
          <w:color w:val="auto"/>
        </w:rPr>
        <w:t>, от 26 сентября 2025 года № 49/НП</w:t>
      </w:r>
      <w:r w:rsidR="00AB3282">
        <w:rPr>
          <w:b/>
          <w:color w:val="auto"/>
        </w:rPr>
        <w:t>, от 24 октября 2025 года № 58/НПА</w:t>
      </w:r>
      <w:r w:rsidR="00A81778">
        <w:rPr>
          <w:b/>
          <w:color w:val="auto"/>
        </w:rPr>
        <w:t>, от 10 ноября 2025 года № 62/НПА</w:t>
      </w:r>
      <w:r w:rsidR="00323077" w:rsidRPr="00933BDD">
        <w:rPr>
          <w:b/>
          <w:color w:val="auto"/>
        </w:rPr>
        <w:t>)</w:t>
      </w:r>
      <w:r w:rsidR="00A11CAE">
        <w:rPr>
          <w:b/>
          <w:color w:val="auto"/>
        </w:rPr>
        <w:t>.</w:t>
      </w:r>
    </w:p>
    <w:p w14:paraId="4ADA6618" w14:textId="77777777" w:rsidR="008A00AB" w:rsidRDefault="008A00AB" w:rsidP="00E90B74">
      <w:pPr>
        <w:jc w:val="center"/>
        <w:rPr>
          <w:b/>
          <w:color w:val="auto"/>
        </w:rPr>
      </w:pPr>
    </w:p>
    <w:p w14:paraId="378B89B3" w14:textId="77777777" w:rsidR="00F83607" w:rsidRPr="00C04F3B" w:rsidRDefault="00450899" w:rsidP="00CE3606">
      <w:pPr>
        <w:numPr>
          <w:ilvl w:val="0"/>
          <w:numId w:val="1"/>
        </w:numPr>
        <w:jc w:val="both"/>
      </w:pPr>
      <w:r w:rsidRPr="00C04F3B">
        <w:rPr>
          <w:bCs/>
        </w:rPr>
        <w:t>Строку</w:t>
      </w:r>
      <w:r w:rsidR="00492129" w:rsidRPr="00C04F3B">
        <w:rPr>
          <w:bCs/>
        </w:rPr>
        <w:t xml:space="preserve"> </w:t>
      </w:r>
      <w:r w:rsidR="002238FD" w:rsidRPr="002238FD">
        <w:rPr>
          <w:bCs/>
        </w:rPr>
        <w:t>460427</w:t>
      </w:r>
      <w:r w:rsidR="00492129" w:rsidRPr="00C04F3B">
        <w:rPr>
          <w:bCs/>
        </w:rPr>
        <w:t xml:space="preserve"> </w:t>
      </w:r>
      <w:r w:rsidRPr="00C04F3B">
        <w:t>изложить в следующей редакции:</w:t>
      </w:r>
    </w:p>
    <w:p w14:paraId="7F2E6FD7" w14:textId="77777777" w:rsidR="00450899" w:rsidRPr="00C04F3B" w:rsidRDefault="00450899" w:rsidP="00450899">
      <w:pPr>
        <w:jc w:val="both"/>
      </w:pPr>
      <w:r w:rsidRPr="00C04F3B">
        <w:t>«</w:t>
      </w:r>
    </w:p>
    <w:tbl>
      <w:tblPr>
        <w:tblW w:w="8741" w:type="dxa"/>
        <w:tblInd w:w="392" w:type="dxa"/>
        <w:tblLook w:val="04A0" w:firstRow="1" w:lastRow="0" w:firstColumn="1" w:lastColumn="0" w:noHBand="0" w:noVBand="1"/>
      </w:tblPr>
      <w:tblGrid>
        <w:gridCol w:w="1561"/>
        <w:gridCol w:w="3980"/>
        <w:gridCol w:w="3200"/>
      </w:tblGrid>
      <w:tr w:rsidR="002238FD" w:rsidRPr="00C04F3B" w14:paraId="5B1F49DE" w14:textId="77777777" w:rsidTr="000E52C6">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38586D0" w14:textId="77777777" w:rsidR="002238FD" w:rsidRPr="006F6BB2" w:rsidRDefault="002238FD" w:rsidP="002238FD">
            <w:pPr>
              <w:jc w:val="center"/>
            </w:pPr>
            <w:r w:rsidRPr="006F6BB2">
              <w:t>460427</w:t>
            </w:r>
          </w:p>
        </w:tc>
        <w:tc>
          <w:tcPr>
            <w:tcW w:w="3980" w:type="dxa"/>
            <w:tcBorders>
              <w:top w:val="single" w:sz="4" w:space="0" w:color="auto"/>
              <w:left w:val="nil"/>
              <w:bottom w:val="single" w:sz="4" w:space="0" w:color="auto"/>
              <w:right w:val="single" w:sz="4" w:space="0" w:color="auto"/>
            </w:tcBorders>
            <w:noWrap/>
            <w:hideMark/>
          </w:tcPr>
          <w:p w14:paraId="2491AF35" w14:textId="77777777" w:rsidR="002238FD" w:rsidRPr="006F6BB2" w:rsidRDefault="002238FD" w:rsidP="002238FD">
            <w:pPr>
              <w:jc w:val="center"/>
            </w:pPr>
            <w:r w:rsidRPr="006F6BB2">
              <w:t>75:32:030736:1203</w:t>
            </w:r>
          </w:p>
        </w:tc>
        <w:tc>
          <w:tcPr>
            <w:tcW w:w="3200" w:type="dxa"/>
            <w:tcBorders>
              <w:top w:val="single" w:sz="4" w:space="0" w:color="auto"/>
              <w:left w:val="nil"/>
              <w:bottom w:val="single" w:sz="4" w:space="0" w:color="auto"/>
              <w:right w:val="single" w:sz="4" w:space="0" w:color="auto"/>
            </w:tcBorders>
            <w:noWrap/>
            <w:hideMark/>
          </w:tcPr>
          <w:p w14:paraId="03FB4F56" w14:textId="77777777" w:rsidR="002238FD" w:rsidRDefault="002238FD" w:rsidP="002238FD">
            <w:pPr>
              <w:jc w:val="center"/>
            </w:pPr>
            <w:r w:rsidRPr="006F6BB2">
              <w:t>1 312 410,77</w:t>
            </w:r>
          </w:p>
        </w:tc>
      </w:tr>
    </w:tbl>
    <w:p w14:paraId="5A61A941" w14:textId="77777777" w:rsidR="0094134B" w:rsidRPr="00C04F3B" w:rsidRDefault="00450899" w:rsidP="00ED018D">
      <w:pPr>
        <w:jc w:val="right"/>
      </w:pPr>
      <w:r w:rsidRPr="00C04F3B">
        <w:t>».</w:t>
      </w:r>
    </w:p>
    <w:p w14:paraId="6FA71A1F" w14:textId="77777777" w:rsidR="00AB3282" w:rsidRDefault="00AB3282" w:rsidP="00AB3282">
      <w:pPr>
        <w:jc w:val="right"/>
        <w:rPr>
          <w:sz w:val="27"/>
          <w:szCs w:val="27"/>
        </w:rPr>
      </w:pPr>
    </w:p>
    <w:p w14:paraId="78A20C99" w14:textId="77777777" w:rsidR="00A344C3" w:rsidRDefault="00A344C3" w:rsidP="00A344C3">
      <w:pPr>
        <w:ind w:left="1068"/>
        <w:jc w:val="center"/>
        <w:rPr>
          <w:bCs/>
          <w:sz w:val="27"/>
          <w:szCs w:val="27"/>
        </w:rPr>
      </w:pPr>
    </w:p>
    <w:p w14:paraId="7BCA34CD" w14:textId="77777777" w:rsidR="00C6435D" w:rsidRPr="00193530" w:rsidRDefault="00193530" w:rsidP="00A344C3">
      <w:pPr>
        <w:ind w:left="1068"/>
        <w:jc w:val="center"/>
        <w:rPr>
          <w:b/>
          <w:bCs/>
          <w:sz w:val="36"/>
          <w:szCs w:val="27"/>
        </w:rPr>
      </w:pPr>
      <w:r w:rsidRPr="00193530">
        <w:rPr>
          <w:b/>
          <w:bCs/>
          <w:sz w:val="36"/>
          <w:szCs w:val="27"/>
        </w:rPr>
        <w:t>_________</w:t>
      </w:r>
      <w:r>
        <w:rPr>
          <w:b/>
          <w:bCs/>
          <w:sz w:val="36"/>
          <w:szCs w:val="27"/>
        </w:rPr>
        <w:t>____________</w:t>
      </w:r>
    </w:p>
    <w:sectPr w:rsidR="00C6435D" w:rsidRPr="00193530" w:rsidSect="00B40DBF">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4E55" w14:textId="77777777" w:rsidR="00163E4E" w:rsidRDefault="00163E4E">
      <w:r>
        <w:separator/>
      </w:r>
    </w:p>
  </w:endnote>
  <w:endnote w:type="continuationSeparator" w:id="0">
    <w:p w14:paraId="40587577" w14:textId="77777777" w:rsidR="00163E4E" w:rsidRDefault="0016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272A0" w14:textId="77777777" w:rsidR="00163E4E" w:rsidRDefault="00163E4E">
      <w:r>
        <w:separator/>
      </w:r>
    </w:p>
  </w:footnote>
  <w:footnote w:type="continuationSeparator" w:id="0">
    <w:p w14:paraId="3E3AE09B" w14:textId="77777777" w:rsidR="00163E4E" w:rsidRDefault="0016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68F0" w14:textId="77777777" w:rsidR="001F5B89" w:rsidRPr="00615907" w:rsidRDefault="007C4A50">
    <w:pPr>
      <w:pStyle w:val="a6"/>
      <w:jc w:val="center"/>
      <w:rPr>
        <w:sz w:val="24"/>
        <w:szCs w:val="24"/>
      </w:rPr>
    </w:pPr>
    <w:r w:rsidRPr="00615907">
      <w:rPr>
        <w:sz w:val="24"/>
        <w:szCs w:val="24"/>
      </w:rPr>
      <w:fldChar w:fldCharType="begin"/>
    </w:r>
    <w:r w:rsidR="001F5B89" w:rsidRPr="00615907">
      <w:rPr>
        <w:sz w:val="24"/>
        <w:szCs w:val="24"/>
      </w:rPr>
      <w:instrText>PAGE   \* MERGEFORMAT</w:instrText>
    </w:r>
    <w:r w:rsidRPr="00615907">
      <w:rPr>
        <w:sz w:val="24"/>
        <w:szCs w:val="24"/>
      </w:rPr>
      <w:fldChar w:fldCharType="separate"/>
    </w:r>
    <w:r w:rsidR="009C22E0">
      <w:rPr>
        <w:noProof/>
        <w:sz w:val="24"/>
        <w:szCs w:val="24"/>
      </w:rPr>
      <w:t>3</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1E4"/>
    <w:multiLevelType w:val="hybridMultilevel"/>
    <w:tmpl w:val="36AEFC10"/>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06621496"/>
    <w:multiLevelType w:val="hybridMultilevel"/>
    <w:tmpl w:val="5B60DD96"/>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16196DEC"/>
    <w:multiLevelType w:val="hybridMultilevel"/>
    <w:tmpl w:val="D46499C4"/>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2A052F52"/>
    <w:multiLevelType w:val="hybridMultilevel"/>
    <w:tmpl w:val="A364C9FE"/>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36AD443B"/>
    <w:multiLevelType w:val="hybridMultilevel"/>
    <w:tmpl w:val="E61A35C4"/>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66B6129E"/>
    <w:multiLevelType w:val="hybridMultilevel"/>
    <w:tmpl w:val="7658AEE2"/>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15:restartNumberingAfterBreak="0">
    <w:nsid w:val="69A35A50"/>
    <w:multiLevelType w:val="hybridMultilevel"/>
    <w:tmpl w:val="EA149AA0"/>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6A174DEB"/>
    <w:multiLevelType w:val="hybridMultilevel"/>
    <w:tmpl w:val="3DF06C66"/>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16cid:durableId="1157107899">
    <w:abstractNumId w:val="3"/>
  </w:num>
  <w:num w:numId="2" w16cid:durableId="120929505">
    <w:abstractNumId w:val="5"/>
  </w:num>
  <w:num w:numId="3" w16cid:durableId="2140417786">
    <w:abstractNumId w:val="0"/>
  </w:num>
  <w:num w:numId="4" w16cid:durableId="1780488991">
    <w:abstractNumId w:val="4"/>
  </w:num>
  <w:num w:numId="5" w16cid:durableId="197285464">
    <w:abstractNumId w:val="1"/>
  </w:num>
  <w:num w:numId="6" w16cid:durableId="287859943">
    <w:abstractNumId w:val="6"/>
  </w:num>
  <w:num w:numId="7" w16cid:durableId="276983419">
    <w:abstractNumId w:val="2"/>
  </w:num>
  <w:num w:numId="8" w16cid:durableId="603010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33C1"/>
    <w:rsid w:val="00003B7A"/>
    <w:rsid w:val="00004591"/>
    <w:rsid w:val="0000512C"/>
    <w:rsid w:val="000150D7"/>
    <w:rsid w:val="00015581"/>
    <w:rsid w:val="00015CFD"/>
    <w:rsid w:val="00017AB1"/>
    <w:rsid w:val="00023011"/>
    <w:rsid w:val="00024C70"/>
    <w:rsid w:val="00025735"/>
    <w:rsid w:val="00027033"/>
    <w:rsid w:val="0003045D"/>
    <w:rsid w:val="000309FE"/>
    <w:rsid w:val="0003291C"/>
    <w:rsid w:val="00033BCE"/>
    <w:rsid w:val="00034F31"/>
    <w:rsid w:val="00035333"/>
    <w:rsid w:val="000432A5"/>
    <w:rsid w:val="00047C69"/>
    <w:rsid w:val="00050E81"/>
    <w:rsid w:val="000529C2"/>
    <w:rsid w:val="00054101"/>
    <w:rsid w:val="0005416E"/>
    <w:rsid w:val="000562A6"/>
    <w:rsid w:val="00057C0C"/>
    <w:rsid w:val="000627A7"/>
    <w:rsid w:val="0007218C"/>
    <w:rsid w:val="000728E2"/>
    <w:rsid w:val="00075E38"/>
    <w:rsid w:val="000766F5"/>
    <w:rsid w:val="000767DE"/>
    <w:rsid w:val="00080F1D"/>
    <w:rsid w:val="00082A1E"/>
    <w:rsid w:val="000865C8"/>
    <w:rsid w:val="00086B20"/>
    <w:rsid w:val="00087052"/>
    <w:rsid w:val="00090EA7"/>
    <w:rsid w:val="00091749"/>
    <w:rsid w:val="00094F79"/>
    <w:rsid w:val="0009694D"/>
    <w:rsid w:val="000A1131"/>
    <w:rsid w:val="000A2C7B"/>
    <w:rsid w:val="000A3C60"/>
    <w:rsid w:val="000A49B7"/>
    <w:rsid w:val="000A5D72"/>
    <w:rsid w:val="000B20BE"/>
    <w:rsid w:val="000B2289"/>
    <w:rsid w:val="000B4425"/>
    <w:rsid w:val="000B6F2D"/>
    <w:rsid w:val="000C0C5E"/>
    <w:rsid w:val="000C1172"/>
    <w:rsid w:val="000C15E2"/>
    <w:rsid w:val="000C172E"/>
    <w:rsid w:val="000C197D"/>
    <w:rsid w:val="000C2EAB"/>
    <w:rsid w:val="000C3ECA"/>
    <w:rsid w:val="000C4154"/>
    <w:rsid w:val="000E30C6"/>
    <w:rsid w:val="000E35FE"/>
    <w:rsid w:val="000E5691"/>
    <w:rsid w:val="000E7163"/>
    <w:rsid w:val="000E7554"/>
    <w:rsid w:val="000E7644"/>
    <w:rsid w:val="000F0CCE"/>
    <w:rsid w:val="000F169B"/>
    <w:rsid w:val="000F2D81"/>
    <w:rsid w:val="000F4323"/>
    <w:rsid w:val="000F4327"/>
    <w:rsid w:val="000F46A3"/>
    <w:rsid w:val="000F4FC8"/>
    <w:rsid w:val="000F5243"/>
    <w:rsid w:val="0010106D"/>
    <w:rsid w:val="001024D6"/>
    <w:rsid w:val="00103510"/>
    <w:rsid w:val="00103B8B"/>
    <w:rsid w:val="00104C7E"/>
    <w:rsid w:val="00105CB7"/>
    <w:rsid w:val="0010645A"/>
    <w:rsid w:val="00110674"/>
    <w:rsid w:val="00112F99"/>
    <w:rsid w:val="00120DAD"/>
    <w:rsid w:val="00120F2E"/>
    <w:rsid w:val="00121BBC"/>
    <w:rsid w:val="00122468"/>
    <w:rsid w:val="001227A5"/>
    <w:rsid w:val="00123C47"/>
    <w:rsid w:val="001244F9"/>
    <w:rsid w:val="001255B3"/>
    <w:rsid w:val="0013153E"/>
    <w:rsid w:val="001323EB"/>
    <w:rsid w:val="00133494"/>
    <w:rsid w:val="001355FC"/>
    <w:rsid w:val="00137797"/>
    <w:rsid w:val="0014113B"/>
    <w:rsid w:val="00141E4C"/>
    <w:rsid w:val="00144399"/>
    <w:rsid w:val="0014568E"/>
    <w:rsid w:val="00146380"/>
    <w:rsid w:val="001465EE"/>
    <w:rsid w:val="0014797B"/>
    <w:rsid w:val="00150B1E"/>
    <w:rsid w:val="00151A1C"/>
    <w:rsid w:val="00151CB3"/>
    <w:rsid w:val="00156826"/>
    <w:rsid w:val="00161B3F"/>
    <w:rsid w:val="00163E4E"/>
    <w:rsid w:val="001667CE"/>
    <w:rsid w:val="00167908"/>
    <w:rsid w:val="00171C8A"/>
    <w:rsid w:val="00172818"/>
    <w:rsid w:val="00173C56"/>
    <w:rsid w:val="00174E71"/>
    <w:rsid w:val="00174F7C"/>
    <w:rsid w:val="001773E8"/>
    <w:rsid w:val="001779A0"/>
    <w:rsid w:val="00180337"/>
    <w:rsid w:val="001803C9"/>
    <w:rsid w:val="0018197F"/>
    <w:rsid w:val="001820DE"/>
    <w:rsid w:val="0018275E"/>
    <w:rsid w:val="00182E1F"/>
    <w:rsid w:val="00183484"/>
    <w:rsid w:val="00185841"/>
    <w:rsid w:val="00187B37"/>
    <w:rsid w:val="0019057F"/>
    <w:rsid w:val="00192335"/>
    <w:rsid w:val="00193321"/>
    <w:rsid w:val="00193530"/>
    <w:rsid w:val="001936B5"/>
    <w:rsid w:val="001946E1"/>
    <w:rsid w:val="0019485A"/>
    <w:rsid w:val="00195E11"/>
    <w:rsid w:val="0019674A"/>
    <w:rsid w:val="001A1FED"/>
    <w:rsid w:val="001A5FB0"/>
    <w:rsid w:val="001B0209"/>
    <w:rsid w:val="001B4C85"/>
    <w:rsid w:val="001B4F38"/>
    <w:rsid w:val="001B78D1"/>
    <w:rsid w:val="001C342D"/>
    <w:rsid w:val="001C50FF"/>
    <w:rsid w:val="001C699F"/>
    <w:rsid w:val="001C7613"/>
    <w:rsid w:val="001D18C6"/>
    <w:rsid w:val="001D21F4"/>
    <w:rsid w:val="001D2CB1"/>
    <w:rsid w:val="001D55A5"/>
    <w:rsid w:val="001D5FBA"/>
    <w:rsid w:val="001E0D84"/>
    <w:rsid w:val="001E216D"/>
    <w:rsid w:val="001E28D2"/>
    <w:rsid w:val="001E3EEA"/>
    <w:rsid w:val="001E53ED"/>
    <w:rsid w:val="001E5443"/>
    <w:rsid w:val="001E657B"/>
    <w:rsid w:val="001E6AA3"/>
    <w:rsid w:val="001F04BA"/>
    <w:rsid w:val="001F09D0"/>
    <w:rsid w:val="001F0DE1"/>
    <w:rsid w:val="001F5B89"/>
    <w:rsid w:val="001F7109"/>
    <w:rsid w:val="00201B7B"/>
    <w:rsid w:val="0020367A"/>
    <w:rsid w:val="00205420"/>
    <w:rsid w:val="002054EA"/>
    <w:rsid w:val="002059D4"/>
    <w:rsid w:val="00207C79"/>
    <w:rsid w:val="0021038A"/>
    <w:rsid w:val="0021290D"/>
    <w:rsid w:val="00212E89"/>
    <w:rsid w:val="00214B8C"/>
    <w:rsid w:val="00220EAE"/>
    <w:rsid w:val="00222306"/>
    <w:rsid w:val="00222A62"/>
    <w:rsid w:val="002238FD"/>
    <w:rsid w:val="002249A5"/>
    <w:rsid w:val="00224BBB"/>
    <w:rsid w:val="002261DE"/>
    <w:rsid w:val="00230569"/>
    <w:rsid w:val="0023135E"/>
    <w:rsid w:val="00232BBA"/>
    <w:rsid w:val="00236AA0"/>
    <w:rsid w:val="00237868"/>
    <w:rsid w:val="00246CB0"/>
    <w:rsid w:val="00251029"/>
    <w:rsid w:val="00255313"/>
    <w:rsid w:val="00255526"/>
    <w:rsid w:val="00256D80"/>
    <w:rsid w:val="00256EA4"/>
    <w:rsid w:val="002626F9"/>
    <w:rsid w:val="002649DA"/>
    <w:rsid w:val="00264AB1"/>
    <w:rsid w:val="00265DB6"/>
    <w:rsid w:val="002664AF"/>
    <w:rsid w:val="0027012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246"/>
    <w:rsid w:val="00293F5E"/>
    <w:rsid w:val="00295259"/>
    <w:rsid w:val="002A1075"/>
    <w:rsid w:val="002A24A2"/>
    <w:rsid w:val="002A34E4"/>
    <w:rsid w:val="002A3D61"/>
    <w:rsid w:val="002A49A6"/>
    <w:rsid w:val="002B1A3C"/>
    <w:rsid w:val="002B76AE"/>
    <w:rsid w:val="002C172F"/>
    <w:rsid w:val="002C3096"/>
    <w:rsid w:val="002C3CE2"/>
    <w:rsid w:val="002C4165"/>
    <w:rsid w:val="002C4379"/>
    <w:rsid w:val="002C4E89"/>
    <w:rsid w:val="002D1647"/>
    <w:rsid w:val="002D1A30"/>
    <w:rsid w:val="002D3CB6"/>
    <w:rsid w:val="002D4DDB"/>
    <w:rsid w:val="002E407B"/>
    <w:rsid w:val="002E4502"/>
    <w:rsid w:val="002F056D"/>
    <w:rsid w:val="00305846"/>
    <w:rsid w:val="00306589"/>
    <w:rsid w:val="003065EE"/>
    <w:rsid w:val="00307712"/>
    <w:rsid w:val="00307777"/>
    <w:rsid w:val="00313AB4"/>
    <w:rsid w:val="00314B4F"/>
    <w:rsid w:val="00315640"/>
    <w:rsid w:val="00320291"/>
    <w:rsid w:val="00323077"/>
    <w:rsid w:val="0032307A"/>
    <w:rsid w:val="00325EA5"/>
    <w:rsid w:val="00330F1D"/>
    <w:rsid w:val="0033159F"/>
    <w:rsid w:val="00335B55"/>
    <w:rsid w:val="00336620"/>
    <w:rsid w:val="0034098D"/>
    <w:rsid w:val="00343A96"/>
    <w:rsid w:val="00344319"/>
    <w:rsid w:val="00345B78"/>
    <w:rsid w:val="00347304"/>
    <w:rsid w:val="00350F53"/>
    <w:rsid w:val="0035142D"/>
    <w:rsid w:val="00353C7A"/>
    <w:rsid w:val="00360B5E"/>
    <w:rsid w:val="003653AC"/>
    <w:rsid w:val="00367EF6"/>
    <w:rsid w:val="00370CB8"/>
    <w:rsid w:val="003751EF"/>
    <w:rsid w:val="0037773A"/>
    <w:rsid w:val="00381ABC"/>
    <w:rsid w:val="0038264F"/>
    <w:rsid w:val="003830D8"/>
    <w:rsid w:val="00383C49"/>
    <w:rsid w:val="003843C7"/>
    <w:rsid w:val="003851BD"/>
    <w:rsid w:val="0038576A"/>
    <w:rsid w:val="0038744F"/>
    <w:rsid w:val="003874B2"/>
    <w:rsid w:val="0039135F"/>
    <w:rsid w:val="00395B4C"/>
    <w:rsid w:val="00395B83"/>
    <w:rsid w:val="003A317A"/>
    <w:rsid w:val="003A36BC"/>
    <w:rsid w:val="003A532F"/>
    <w:rsid w:val="003A6EC7"/>
    <w:rsid w:val="003A7906"/>
    <w:rsid w:val="003B086D"/>
    <w:rsid w:val="003B3535"/>
    <w:rsid w:val="003B4950"/>
    <w:rsid w:val="003B55D2"/>
    <w:rsid w:val="003B6906"/>
    <w:rsid w:val="003C55A8"/>
    <w:rsid w:val="003C6292"/>
    <w:rsid w:val="003C72B1"/>
    <w:rsid w:val="003D1058"/>
    <w:rsid w:val="003D14FD"/>
    <w:rsid w:val="003D30D9"/>
    <w:rsid w:val="003D45B9"/>
    <w:rsid w:val="003D63F1"/>
    <w:rsid w:val="003E096F"/>
    <w:rsid w:val="003E6669"/>
    <w:rsid w:val="003F2CCA"/>
    <w:rsid w:val="00400444"/>
    <w:rsid w:val="00402A0B"/>
    <w:rsid w:val="00403734"/>
    <w:rsid w:val="0040383A"/>
    <w:rsid w:val="004079A1"/>
    <w:rsid w:val="00410233"/>
    <w:rsid w:val="00417ECF"/>
    <w:rsid w:val="004204DF"/>
    <w:rsid w:val="00422B2A"/>
    <w:rsid w:val="00422E97"/>
    <w:rsid w:val="00425CAA"/>
    <w:rsid w:val="00426C4E"/>
    <w:rsid w:val="00431822"/>
    <w:rsid w:val="00435F17"/>
    <w:rsid w:val="00437DFD"/>
    <w:rsid w:val="0044197F"/>
    <w:rsid w:val="00442C1D"/>
    <w:rsid w:val="00445506"/>
    <w:rsid w:val="00445CF9"/>
    <w:rsid w:val="004507D8"/>
    <w:rsid w:val="00450899"/>
    <w:rsid w:val="00450C2C"/>
    <w:rsid w:val="00450DB7"/>
    <w:rsid w:val="00451061"/>
    <w:rsid w:val="004519B9"/>
    <w:rsid w:val="0045750D"/>
    <w:rsid w:val="00461694"/>
    <w:rsid w:val="00463687"/>
    <w:rsid w:val="004701C5"/>
    <w:rsid w:val="00471345"/>
    <w:rsid w:val="004737B0"/>
    <w:rsid w:val="00474C6D"/>
    <w:rsid w:val="00476B7F"/>
    <w:rsid w:val="00481876"/>
    <w:rsid w:val="00481AB6"/>
    <w:rsid w:val="0048495A"/>
    <w:rsid w:val="00492129"/>
    <w:rsid w:val="00492A93"/>
    <w:rsid w:val="004961BE"/>
    <w:rsid w:val="00497256"/>
    <w:rsid w:val="00497558"/>
    <w:rsid w:val="00497982"/>
    <w:rsid w:val="00497ABE"/>
    <w:rsid w:val="004A4619"/>
    <w:rsid w:val="004A682A"/>
    <w:rsid w:val="004A7CE0"/>
    <w:rsid w:val="004B1F53"/>
    <w:rsid w:val="004B248F"/>
    <w:rsid w:val="004B3FDA"/>
    <w:rsid w:val="004B451D"/>
    <w:rsid w:val="004C3303"/>
    <w:rsid w:val="004C4694"/>
    <w:rsid w:val="004C49A1"/>
    <w:rsid w:val="004D0377"/>
    <w:rsid w:val="004D57B5"/>
    <w:rsid w:val="004E1221"/>
    <w:rsid w:val="004E49F1"/>
    <w:rsid w:val="004E4F3E"/>
    <w:rsid w:val="004F0EC0"/>
    <w:rsid w:val="004F5D69"/>
    <w:rsid w:val="004F6F83"/>
    <w:rsid w:val="004F751B"/>
    <w:rsid w:val="004F7EC5"/>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43025"/>
    <w:rsid w:val="00543736"/>
    <w:rsid w:val="00544CE5"/>
    <w:rsid w:val="0054554F"/>
    <w:rsid w:val="00546BE5"/>
    <w:rsid w:val="00546C24"/>
    <w:rsid w:val="005474BE"/>
    <w:rsid w:val="00551101"/>
    <w:rsid w:val="0055190D"/>
    <w:rsid w:val="005527B1"/>
    <w:rsid w:val="005532CE"/>
    <w:rsid w:val="00553675"/>
    <w:rsid w:val="005536F4"/>
    <w:rsid w:val="0055723A"/>
    <w:rsid w:val="00561D83"/>
    <w:rsid w:val="005639C6"/>
    <w:rsid w:val="00565495"/>
    <w:rsid w:val="005654F1"/>
    <w:rsid w:val="00567F7E"/>
    <w:rsid w:val="005705A7"/>
    <w:rsid w:val="005728DC"/>
    <w:rsid w:val="005737E3"/>
    <w:rsid w:val="00574582"/>
    <w:rsid w:val="005766D9"/>
    <w:rsid w:val="00581BC5"/>
    <w:rsid w:val="00583490"/>
    <w:rsid w:val="00585AC0"/>
    <w:rsid w:val="005908C2"/>
    <w:rsid w:val="005917EB"/>
    <w:rsid w:val="00591E84"/>
    <w:rsid w:val="0059252C"/>
    <w:rsid w:val="00593C78"/>
    <w:rsid w:val="00596DA3"/>
    <w:rsid w:val="005A01FF"/>
    <w:rsid w:val="005A4215"/>
    <w:rsid w:val="005B0975"/>
    <w:rsid w:val="005B1C54"/>
    <w:rsid w:val="005B2A90"/>
    <w:rsid w:val="005B5652"/>
    <w:rsid w:val="005B796B"/>
    <w:rsid w:val="005C1BDF"/>
    <w:rsid w:val="005C2D4E"/>
    <w:rsid w:val="005C3E2A"/>
    <w:rsid w:val="005C7031"/>
    <w:rsid w:val="005D1185"/>
    <w:rsid w:val="005D467D"/>
    <w:rsid w:val="005E15B2"/>
    <w:rsid w:val="005E2BA8"/>
    <w:rsid w:val="005E30A3"/>
    <w:rsid w:val="005F027E"/>
    <w:rsid w:val="005F46D0"/>
    <w:rsid w:val="005F59C0"/>
    <w:rsid w:val="005F5E16"/>
    <w:rsid w:val="005F632B"/>
    <w:rsid w:val="005F68A8"/>
    <w:rsid w:val="00600CD3"/>
    <w:rsid w:val="00602A60"/>
    <w:rsid w:val="0060360B"/>
    <w:rsid w:val="00605C7A"/>
    <w:rsid w:val="0060675A"/>
    <w:rsid w:val="00606800"/>
    <w:rsid w:val="00607783"/>
    <w:rsid w:val="00607CEC"/>
    <w:rsid w:val="00611442"/>
    <w:rsid w:val="00611B2B"/>
    <w:rsid w:val="00612000"/>
    <w:rsid w:val="0061536B"/>
    <w:rsid w:val="00615646"/>
    <w:rsid w:val="00615907"/>
    <w:rsid w:val="00617586"/>
    <w:rsid w:val="0062060F"/>
    <w:rsid w:val="00621D79"/>
    <w:rsid w:val="00623908"/>
    <w:rsid w:val="00624032"/>
    <w:rsid w:val="006240E4"/>
    <w:rsid w:val="00625768"/>
    <w:rsid w:val="00625DD3"/>
    <w:rsid w:val="006333C4"/>
    <w:rsid w:val="00636091"/>
    <w:rsid w:val="00636141"/>
    <w:rsid w:val="006366E5"/>
    <w:rsid w:val="0063734E"/>
    <w:rsid w:val="006459F9"/>
    <w:rsid w:val="00646B84"/>
    <w:rsid w:val="00646C57"/>
    <w:rsid w:val="00647B2D"/>
    <w:rsid w:val="00651D65"/>
    <w:rsid w:val="00652174"/>
    <w:rsid w:val="00652C06"/>
    <w:rsid w:val="00652C87"/>
    <w:rsid w:val="00652EC7"/>
    <w:rsid w:val="00653703"/>
    <w:rsid w:val="006544E7"/>
    <w:rsid w:val="006546F4"/>
    <w:rsid w:val="00654ACE"/>
    <w:rsid w:val="006550BA"/>
    <w:rsid w:val="00655330"/>
    <w:rsid w:val="006555E3"/>
    <w:rsid w:val="00657388"/>
    <w:rsid w:val="00660689"/>
    <w:rsid w:val="0066114E"/>
    <w:rsid w:val="006714C1"/>
    <w:rsid w:val="00671C3B"/>
    <w:rsid w:val="00672202"/>
    <w:rsid w:val="0067338D"/>
    <w:rsid w:val="0067571B"/>
    <w:rsid w:val="006801A5"/>
    <w:rsid w:val="006827F7"/>
    <w:rsid w:val="006829E9"/>
    <w:rsid w:val="006831B7"/>
    <w:rsid w:val="00683D91"/>
    <w:rsid w:val="00686AA9"/>
    <w:rsid w:val="00686FD2"/>
    <w:rsid w:val="006940DB"/>
    <w:rsid w:val="0069787C"/>
    <w:rsid w:val="006A5764"/>
    <w:rsid w:val="006A5B77"/>
    <w:rsid w:val="006A776B"/>
    <w:rsid w:val="006B0102"/>
    <w:rsid w:val="006B1F5B"/>
    <w:rsid w:val="006B2973"/>
    <w:rsid w:val="006B68A7"/>
    <w:rsid w:val="006C029C"/>
    <w:rsid w:val="006C0420"/>
    <w:rsid w:val="006C1B0D"/>
    <w:rsid w:val="006C5A4B"/>
    <w:rsid w:val="006C5D99"/>
    <w:rsid w:val="006D1013"/>
    <w:rsid w:val="006D3924"/>
    <w:rsid w:val="006D3D96"/>
    <w:rsid w:val="006D47D8"/>
    <w:rsid w:val="006D6C97"/>
    <w:rsid w:val="006E04F6"/>
    <w:rsid w:val="006E6A39"/>
    <w:rsid w:val="006F2DCD"/>
    <w:rsid w:val="006F73BE"/>
    <w:rsid w:val="007016F4"/>
    <w:rsid w:val="007019D6"/>
    <w:rsid w:val="0070252F"/>
    <w:rsid w:val="0070325D"/>
    <w:rsid w:val="007049F3"/>
    <w:rsid w:val="00706589"/>
    <w:rsid w:val="00706C4D"/>
    <w:rsid w:val="007139D6"/>
    <w:rsid w:val="00716445"/>
    <w:rsid w:val="007164F0"/>
    <w:rsid w:val="00716E9D"/>
    <w:rsid w:val="00720261"/>
    <w:rsid w:val="007211BC"/>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278F"/>
    <w:rsid w:val="00761749"/>
    <w:rsid w:val="00761AFF"/>
    <w:rsid w:val="00761C7B"/>
    <w:rsid w:val="007640EB"/>
    <w:rsid w:val="0077148F"/>
    <w:rsid w:val="007739E6"/>
    <w:rsid w:val="00775897"/>
    <w:rsid w:val="007771E3"/>
    <w:rsid w:val="00785C52"/>
    <w:rsid w:val="0078781C"/>
    <w:rsid w:val="00790C0E"/>
    <w:rsid w:val="00791668"/>
    <w:rsid w:val="007942B5"/>
    <w:rsid w:val="00796913"/>
    <w:rsid w:val="007A006C"/>
    <w:rsid w:val="007A06B4"/>
    <w:rsid w:val="007A2601"/>
    <w:rsid w:val="007A2D47"/>
    <w:rsid w:val="007A40AB"/>
    <w:rsid w:val="007A50FA"/>
    <w:rsid w:val="007A533B"/>
    <w:rsid w:val="007A747C"/>
    <w:rsid w:val="007B0A34"/>
    <w:rsid w:val="007B1A25"/>
    <w:rsid w:val="007B476B"/>
    <w:rsid w:val="007B4F48"/>
    <w:rsid w:val="007B616F"/>
    <w:rsid w:val="007C0210"/>
    <w:rsid w:val="007C2ABE"/>
    <w:rsid w:val="007C4A50"/>
    <w:rsid w:val="007C51F4"/>
    <w:rsid w:val="007C54B0"/>
    <w:rsid w:val="007D08E4"/>
    <w:rsid w:val="007D0A3B"/>
    <w:rsid w:val="007D1439"/>
    <w:rsid w:val="007D2DE2"/>
    <w:rsid w:val="007D4828"/>
    <w:rsid w:val="007D61B9"/>
    <w:rsid w:val="007D6B03"/>
    <w:rsid w:val="007D6CC1"/>
    <w:rsid w:val="007E25E7"/>
    <w:rsid w:val="007E3998"/>
    <w:rsid w:val="007E5A33"/>
    <w:rsid w:val="007E5BE3"/>
    <w:rsid w:val="007E71C7"/>
    <w:rsid w:val="007E75A7"/>
    <w:rsid w:val="007E7BF6"/>
    <w:rsid w:val="007E7C63"/>
    <w:rsid w:val="007F3C9D"/>
    <w:rsid w:val="007F5A50"/>
    <w:rsid w:val="007F7200"/>
    <w:rsid w:val="008006F7"/>
    <w:rsid w:val="00802251"/>
    <w:rsid w:val="0080332E"/>
    <w:rsid w:val="00803792"/>
    <w:rsid w:val="0080544D"/>
    <w:rsid w:val="00805930"/>
    <w:rsid w:val="00814680"/>
    <w:rsid w:val="00814A54"/>
    <w:rsid w:val="00821797"/>
    <w:rsid w:val="00823C86"/>
    <w:rsid w:val="0082454B"/>
    <w:rsid w:val="00831144"/>
    <w:rsid w:val="00831540"/>
    <w:rsid w:val="00832EA4"/>
    <w:rsid w:val="00835C3F"/>
    <w:rsid w:val="00836751"/>
    <w:rsid w:val="00840331"/>
    <w:rsid w:val="008410D6"/>
    <w:rsid w:val="00845147"/>
    <w:rsid w:val="008471A4"/>
    <w:rsid w:val="008512EB"/>
    <w:rsid w:val="0085337A"/>
    <w:rsid w:val="00863101"/>
    <w:rsid w:val="008707B2"/>
    <w:rsid w:val="00870DCA"/>
    <w:rsid w:val="0087321F"/>
    <w:rsid w:val="008734C8"/>
    <w:rsid w:val="00873CF4"/>
    <w:rsid w:val="00875697"/>
    <w:rsid w:val="008767FC"/>
    <w:rsid w:val="0088193A"/>
    <w:rsid w:val="00883C51"/>
    <w:rsid w:val="00885CEA"/>
    <w:rsid w:val="00886703"/>
    <w:rsid w:val="0088719E"/>
    <w:rsid w:val="00890189"/>
    <w:rsid w:val="00890E14"/>
    <w:rsid w:val="00892A0F"/>
    <w:rsid w:val="00895DF5"/>
    <w:rsid w:val="00897068"/>
    <w:rsid w:val="008A00AB"/>
    <w:rsid w:val="008A15B2"/>
    <w:rsid w:val="008A1776"/>
    <w:rsid w:val="008A3B73"/>
    <w:rsid w:val="008A461F"/>
    <w:rsid w:val="008A61DA"/>
    <w:rsid w:val="008B2B7C"/>
    <w:rsid w:val="008B5C37"/>
    <w:rsid w:val="008C0376"/>
    <w:rsid w:val="008C1A50"/>
    <w:rsid w:val="008C1BF7"/>
    <w:rsid w:val="008C246F"/>
    <w:rsid w:val="008C514A"/>
    <w:rsid w:val="008C535B"/>
    <w:rsid w:val="008C7E9D"/>
    <w:rsid w:val="008D0B64"/>
    <w:rsid w:val="008D0F90"/>
    <w:rsid w:val="008D1641"/>
    <w:rsid w:val="008D3AD9"/>
    <w:rsid w:val="008E021E"/>
    <w:rsid w:val="008F084C"/>
    <w:rsid w:val="008F4A5A"/>
    <w:rsid w:val="008F552C"/>
    <w:rsid w:val="00900120"/>
    <w:rsid w:val="009007F2"/>
    <w:rsid w:val="00901132"/>
    <w:rsid w:val="009104F8"/>
    <w:rsid w:val="00911699"/>
    <w:rsid w:val="00916871"/>
    <w:rsid w:val="0091696C"/>
    <w:rsid w:val="00916B8F"/>
    <w:rsid w:val="00917162"/>
    <w:rsid w:val="00921A2E"/>
    <w:rsid w:val="0092305A"/>
    <w:rsid w:val="00924E7A"/>
    <w:rsid w:val="0092583D"/>
    <w:rsid w:val="00927204"/>
    <w:rsid w:val="009275EF"/>
    <w:rsid w:val="009276D3"/>
    <w:rsid w:val="00930413"/>
    <w:rsid w:val="00930FD4"/>
    <w:rsid w:val="009328A3"/>
    <w:rsid w:val="00933BDD"/>
    <w:rsid w:val="00933FCB"/>
    <w:rsid w:val="009352E4"/>
    <w:rsid w:val="00935483"/>
    <w:rsid w:val="009368AF"/>
    <w:rsid w:val="009370A3"/>
    <w:rsid w:val="0093749A"/>
    <w:rsid w:val="0094134B"/>
    <w:rsid w:val="00941AEF"/>
    <w:rsid w:val="00941B33"/>
    <w:rsid w:val="00942DB4"/>
    <w:rsid w:val="00943E5E"/>
    <w:rsid w:val="00944D1D"/>
    <w:rsid w:val="00945C30"/>
    <w:rsid w:val="0094673F"/>
    <w:rsid w:val="00947476"/>
    <w:rsid w:val="00953D8F"/>
    <w:rsid w:val="00953DF5"/>
    <w:rsid w:val="00954482"/>
    <w:rsid w:val="00955614"/>
    <w:rsid w:val="00962355"/>
    <w:rsid w:val="00963F53"/>
    <w:rsid w:val="0096687C"/>
    <w:rsid w:val="00966DA9"/>
    <w:rsid w:val="00967F39"/>
    <w:rsid w:val="00973C0C"/>
    <w:rsid w:val="0097563B"/>
    <w:rsid w:val="009759ED"/>
    <w:rsid w:val="00976594"/>
    <w:rsid w:val="00977F87"/>
    <w:rsid w:val="00980291"/>
    <w:rsid w:val="00980907"/>
    <w:rsid w:val="00981855"/>
    <w:rsid w:val="00983577"/>
    <w:rsid w:val="00984C71"/>
    <w:rsid w:val="00985072"/>
    <w:rsid w:val="009923A0"/>
    <w:rsid w:val="00992445"/>
    <w:rsid w:val="00994E57"/>
    <w:rsid w:val="00995FDD"/>
    <w:rsid w:val="009A3C03"/>
    <w:rsid w:val="009A6463"/>
    <w:rsid w:val="009A7317"/>
    <w:rsid w:val="009B1490"/>
    <w:rsid w:val="009B28C1"/>
    <w:rsid w:val="009B2CD8"/>
    <w:rsid w:val="009B434F"/>
    <w:rsid w:val="009B4788"/>
    <w:rsid w:val="009B645C"/>
    <w:rsid w:val="009B6C7D"/>
    <w:rsid w:val="009B7897"/>
    <w:rsid w:val="009C001E"/>
    <w:rsid w:val="009C13E7"/>
    <w:rsid w:val="009C18C7"/>
    <w:rsid w:val="009C22E0"/>
    <w:rsid w:val="009C2B2A"/>
    <w:rsid w:val="009C438C"/>
    <w:rsid w:val="009C45D8"/>
    <w:rsid w:val="009D2324"/>
    <w:rsid w:val="009D2E2F"/>
    <w:rsid w:val="009D32E3"/>
    <w:rsid w:val="009D385F"/>
    <w:rsid w:val="009D43DF"/>
    <w:rsid w:val="009D6A63"/>
    <w:rsid w:val="009E0680"/>
    <w:rsid w:val="009E2213"/>
    <w:rsid w:val="009E4B4C"/>
    <w:rsid w:val="009E6BE0"/>
    <w:rsid w:val="009F2015"/>
    <w:rsid w:val="009F2703"/>
    <w:rsid w:val="009F2C65"/>
    <w:rsid w:val="009F2EF3"/>
    <w:rsid w:val="009F2F93"/>
    <w:rsid w:val="009F384F"/>
    <w:rsid w:val="009F5862"/>
    <w:rsid w:val="009F61F8"/>
    <w:rsid w:val="00A00DD6"/>
    <w:rsid w:val="00A041E4"/>
    <w:rsid w:val="00A11CAE"/>
    <w:rsid w:val="00A145E1"/>
    <w:rsid w:val="00A14EB0"/>
    <w:rsid w:val="00A21CB1"/>
    <w:rsid w:val="00A222D0"/>
    <w:rsid w:val="00A2237F"/>
    <w:rsid w:val="00A23822"/>
    <w:rsid w:val="00A24C75"/>
    <w:rsid w:val="00A276E7"/>
    <w:rsid w:val="00A344C3"/>
    <w:rsid w:val="00A354C2"/>
    <w:rsid w:val="00A36A09"/>
    <w:rsid w:val="00A4014A"/>
    <w:rsid w:val="00A40624"/>
    <w:rsid w:val="00A4185D"/>
    <w:rsid w:val="00A44EE4"/>
    <w:rsid w:val="00A4565F"/>
    <w:rsid w:val="00A47A0E"/>
    <w:rsid w:val="00A5162B"/>
    <w:rsid w:val="00A53DA0"/>
    <w:rsid w:val="00A54FC9"/>
    <w:rsid w:val="00A6014E"/>
    <w:rsid w:val="00A622B5"/>
    <w:rsid w:val="00A633E7"/>
    <w:rsid w:val="00A727F2"/>
    <w:rsid w:val="00A744B3"/>
    <w:rsid w:val="00A74B98"/>
    <w:rsid w:val="00A76A27"/>
    <w:rsid w:val="00A81778"/>
    <w:rsid w:val="00A81EAA"/>
    <w:rsid w:val="00A82B9D"/>
    <w:rsid w:val="00A835F8"/>
    <w:rsid w:val="00A85CA6"/>
    <w:rsid w:val="00A86D97"/>
    <w:rsid w:val="00A90C17"/>
    <w:rsid w:val="00A93F2A"/>
    <w:rsid w:val="00A9577D"/>
    <w:rsid w:val="00A9588D"/>
    <w:rsid w:val="00AA1E13"/>
    <w:rsid w:val="00AA3181"/>
    <w:rsid w:val="00AA3485"/>
    <w:rsid w:val="00AA3F26"/>
    <w:rsid w:val="00AB0B3D"/>
    <w:rsid w:val="00AB17A0"/>
    <w:rsid w:val="00AB3282"/>
    <w:rsid w:val="00AB5284"/>
    <w:rsid w:val="00AB594D"/>
    <w:rsid w:val="00AB78B3"/>
    <w:rsid w:val="00AB7AE6"/>
    <w:rsid w:val="00AC1D88"/>
    <w:rsid w:val="00AC2AC3"/>
    <w:rsid w:val="00AC5EE9"/>
    <w:rsid w:val="00AC7412"/>
    <w:rsid w:val="00AC76BA"/>
    <w:rsid w:val="00AD0B06"/>
    <w:rsid w:val="00AD1BCC"/>
    <w:rsid w:val="00AD3F5F"/>
    <w:rsid w:val="00AD4E33"/>
    <w:rsid w:val="00AD60BF"/>
    <w:rsid w:val="00AE3D9B"/>
    <w:rsid w:val="00AE50D0"/>
    <w:rsid w:val="00AE61B7"/>
    <w:rsid w:val="00AE64B8"/>
    <w:rsid w:val="00AF37BA"/>
    <w:rsid w:val="00AF5043"/>
    <w:rsid w:val="00B011A0"/>
    <w:rsid w:val="00B01B73"/>
    <w:rsid w:val="00B035ED"/>
    <w:rsid w:val="00B03C5A"/>
    <w:rsid w:val="00B04772"/>
    <w:rsid w:val="00B0607D"/>
    <w:rsid w:val="00B0618B"/>
    <w:rsid w:val="00B070F3"/>
    <w:rsid w:val="00B101C6"/>
    <w:rsid w:val="00B12119"/>
    <w:rsid w:val="00B1219D"/>
    <w:rsid w:val="00B20385"/>
    <w:rsid w:val="00B2117F"/>
    <w:rsid w:val="00B22DBC"/>
    <w:rsid w:val="00B2362B"/>
    <w:rsid w:val="00B24D86"/>
    <w:rsid w:val="00B25D34"/>
    <w:rsid w:val="00B26DE7"/>
    <w:rsid w:val="00B27023"/>
    <w:rsid w:val="00B30D32"/>
    <w:rsid w:val="00B321D1"/>
    <w:rsid w:val="00B3253B"/>
    <w:rsid w:val="00B35376"/>
    <w:rsid w:val="00B40DBF"/>
    <w:rsid w:val="00B428EF"/>
    <w:rsid w:val="00B42EF0"/>
    <w:rsid w:val="00B433EC"/>
    <w:rsid w:val="00B44D86"/>
    <w:rsid w:val="00B46195"/>
    <w:rsid w:val="00B469A1"/>
    <w:rsid w:val="00B516DB"/>
    <w:rsid w:val="00B51F3B"/>
    <w:rsid w:val="00B524B2"/>
    <w:rsid w:val="00B52EC0"/>
    <w:rsid w:val="00B552B3"/>
    <w:rsid w:val="00B63E76"/>
    <w:rsid w:val="00B655E7"/>
    <w:rsid w:val="00B66247"/>
    <w:rsid w:val="00B662E2"/>
    <w:rsid w:val="00B666F3"/>
    <w:rsid w:val="00B668A0"/>
    <w:rsid w:val="00B723AD"/>
    <w:rsid w:val="00B755AA"/>
    <w:rsid w:val="00B7644A"/>
    <w:rsid w:val="00B80086"/>
    <w:rsid w:val="00B8323B"/>
    <w:rsid w:val="00B83915"/>
    <w:rsid w:val="00B83BD8"/>
    <w:rsid w:val="00B863DF"/>
    <w:rsid w:val="00B8663A"/>
    <w:rsid w:val="00B925DE"/>
    <w:rsid w:val="00B93811"/>
    <w:rsid w:val="00B95638"/>
    <w:rsid w:val="00BA3018"/>
    <w:rsid w:val="00BA6F91"/>
    <w:rsid w:val="00BB0D01"/>
    <w:rsid w:val="00BB1FFA"/>
    <w:rsid w:val="00BB228B"/>
    <w:rsid w:val="00BB2E4E"/>
    <w:rsid w:val="00BB33BB"/>
    <w:rsid w:val="00BB539A"/>
    <w:rsid w:val="00BC0850"/>
    <w:rsid w:val="00BC386E"/>
    <w:rsid w:val="00BC4CE7"/>
    <w:rsid w:val="00BC53E1"/>
    <w:rsid w:val="00BC57BD"/>
    <w:rsid w:val="00BC624E"/>
    <w:rsid w:val="00BC716E"/>
    <w:rsid w:val="00BD1F37"/>
    <w:rsid w:val="00BD44A9"/>
    <w:rsid w:val="00BD46BC"/>
    <w:rsid w:val="00BE01A7"/>
    <w:rsid w:val="00BE52EA"/>
    <w:rsid w:val="00BE63DD"/>
    <w:rsid w:val="00BE649F"/>
    <w:rsid w:val="00BF0553"/>
    <w:rsid w:val="00BF08A4"/>
    <w:rsid w:val="00BF17EC"/>
    <w:rsid w:val="00BF2F11"/>
    <w:rsid w:val="00BF7BF8"/>
    <w:rsid w:val="00C015A7"/>
    <w:rsid w:val="00C017CE"/>
    <w:rsid w:val="00C021D4"/>
    <w:rsid w:val="00C023A3"/>
    <w:rsid w:val="00C02C69"/>
    <w:rsid w:val="00C03F17"/>
    <w:rsid w:val="00C04366"/>
    <w:rsid w:val="00C047B1"/>
    <w:rsid w:val="00C04F3B"/>
    <w:rsid w:val="00C0797A"/>
    <w:rsid w:val="00C13024"/>
    <w:rsid w:val="00C1494C"/>
    <w:rsid w:val="00C21A40"/>
    <w:rsid w:val="00C26B42"/>
    <w:rsid w:val="00C31679"/>
    <w:rsid w:val="00C31F79"/>
    <w:rsid w:val="00C32ACD"/>
    <w:rsid w:val="00C43DD1"/>
    <w:rsid w:val="00C52A25"/>
    <w:rsid w:val="00C5369D"/>
    <w:rsid w:val="00C5722D"/>
    <w:rsid w:val="00C605AE"/>
    <w:rsid w:val="00C61659"/>
    <w:rsid w:val="00C617B6"/>
    <w:rsid w:val="00C63579"/>
    <w:rsid w:val="00C6435D"/>
    <w:rsid w:val="00C646AC"/>
    <w:rsid w:val="00C65FA8"/>
    <w:rsid w:val="00C665B0"/>
    <w:rsid w:val="00C67003"/>
    <w:rsid w:val="00C71C70"/>
    <w:rsid w:val="00C71D20"/>
    <w:rsid w:val="00C724CA"/>
    <w:rsid w:val="00C75047"/>
    <w:rsid w:val="00C76869"/>
    <w:rsid w:val="00C77D15"/>
    <w:rsid w:val="00C81C5A"/>
    <w:rsid w:val="00C879F8"/>
    <w:rsid w:val="00C87D99"/>
    <w:rsid w:val="00C91DDB"/>
    <w:rsid w:val="00C92ABE"/>
    <w:rsid w:val="00C9323B"/>
    <w:rsid w:val="00C943C2"/>
    <w:rsid w:val="00C966E6"/>
    <w:rsid w:val="00CA13E6"/>
    <w:rsid w:val="00CA1B25"/>
    <w:rsid w:val="00CA29EC"/>
    <w:rsid w:val="00CA2D1A"/>
    <w:rsid w:val="00CA48A1"/>
    <w:rsid w:val="00CA662B"/>
    <w:rsid w:val="00CA76E3"/>
    <w:rsid w:val="00CB4B6E"/>
    <w:rsid w:val="00CB572E"/>
    <w:rsid w:val="00CC01D4"/>
    <w:rsid w:val="00CC13FC"/>
    <w:rsid w:val="00CC367A"/>
    <w:rsid w:val="00CC49FA"/>
    <w:rsid w:val="00CC5E70"/>
    <w:rsid w:val="00CC7CCB"/>
    <w:rsid w:val="00CD1CE2"/>
    <w:rsid w:val="00CD3214"/>
    <w:rsid w:val="00CD39E8"/>
    <w:rsid w:val="00CD3D1C"/>
    <w:rsid w:val="00CD5D92"/>
    <w:rsid w:val="00CD7C2B"/>
    <w:rsid w:val="00CE0336"/>
    <w:rsid w:val="00CE3606"/>
    <w:rsid w:val="00CE705C"/>
    <w:rsid w:val="00CE7F31"/>
    <w:rsid w:val="00CF11EC"/>
    <w:rsid w:val="00CF17F9"/>
    <w:rsid w:val="00CF34A1"/>
    <w:rsid w:val="00CF6020"/>
    <w:rsid w:val="00CF6649"/>
    <w:rsid w:val="00D000AD"/>
    <w:rsid w:val="00D02FEE"/>
    <w:rsid w:val="00D03461"/>
    <w:rsid w:val="00D03806"/>
    <w:rsid w:val="00D03CAF"/>
    <w:rsid w:val="00D0439E"/>
    <w:rsid w:val="00D11C9B"/>
    <w:rsid w:val="00D13320"/>
    <w:rsid w:val="00D14C5F"/>
    <w:rsid w:val="00D1737F"/>
    <w:rsid w:val="00D251E9"/>
    <w:rsid w:val="00D25F11"/>
    <w:rsid w:val="00D27764"/>
    <w:rsid w:val="00D319D8"/>
    <w:rsid w:val="00D32944"/>
    <w:rsid w:val="00D3661A"/>
    <w:rsid w:val="00D42EE2"/>
    <w:rsid w:val="00D440B9"/>
    <w:rsid w:val="00D4599F"/>
    <w:rsid w:val="00D45F74"/>
    <w:rsid w:val="00D46753"/>
    <w:rsid w:val="00D46D01"/>
    <w:rsid w:val="00D47BA4"/>
    <w:rsid w:val="00D503CE"/>
    <w:rsid w:val="00D51B9B"/>
    <w:rsid w:val="00D52D25"/>
    <w:rsid w:val="00D5353D"/>
    <w:rsid w:val="00D5580A"/>
    <w:rsid w:val="00D57C71"/>
    <w:rsid w:val="00D61486"/>
    <w:rsid w:val="00D630F3"/>
    <w:rsid w:val="00D63785"/>
    <w:rsid w:val="00D63F0E"/>
    <w:rsid w:val="00D65776"/>
    <w:rsid w:val="00D70D22"/>
    <w:rsid w:val="00D7196D"/>
    <w:rsid w:val="00D734BF"/>
    <w:rsid w:val="00D73862"/>
    <w:rsid w:val="00D74942"/>
    <w:rsid w:val="00D760B9"/>
    <w:rsid w:val="00D76B76"/>
    <w:rsid w:val="00D76CF2"/>
    <w:rsid w:val="00D810AE"/>
    <w:rsid w:val="00D85593"/>
    <w:rsid w:val="00D867A0"/>
    <w:rsid w:val="00D87AC3"/>
    <w:rsid w:val="00D9039D"/>
    <w:rsid w:val="00D909C4"/>
    <w:rsid w:val="00D948AC"/>
    <w:rsid w:val="00D95A9B"/>
    <w:rsid w:val="00D95EBD"/>
    <w:rsid w:val="00DB0988"/>
    <w:rsid w:val="00DB3F5D"/>
    <w:rsid w:val="00DB572B"/>
    <w:rsid w:val="00DB7D1E"/>
    <w:rsid w:val="00DC1F84"/>
    <w:rsid w:val="00DC3AF8"/>
    <w:rsid w:val="00DC3B90"/>
    <w:rsid w:val="00DC3FB9"/>
    <w:rsid w:val="00DC4280"/>
    <w:rsid w:val="00DC4D77"/>
    <w:rsid w:val="00DC5E8E"/>
    <w:rsid w:val="00DC6946"/>
    <w:rsid w:val="00DC7357"/>
    <w:rsid w:val="00DC76A6"/>
    <w:rsid w:val="00DD31E6"/>
    <w:rsid w:val="00DD3A3D"/>
    <w:rsid w:val="00DD6F55"/>
    <w:rsid w:val="00DD770C"/>
    <w:rsid w:val="00DE2991"/>
    <w:rsid w:val="00DE3A56"/>
    <w:rsid w:val="00DE5A1A"/>
    <w:rsid w:val="00DE7B4F"/>
    <w:rsid w:val="00DF3B8F"/>
    <w:rsid w:val="00E03329"/>
    <w:rsid w:val="00E0396A"/>
    <w:rsid w:val="00E05140"/>
    <w:rsid w:val="00E05ED7"/>
    <w:rsid w:val="00E06897"/>
    <w:rsid w:val="00E10D8E"/>
    <w:rsid w:val="00E12A92"/>
    <w:rsid w:val="00E14C24"/>
    <w:rsid w:val="00E15842"/>
    <w:rsid w:val="00E2033C"/>
    <w:rsid w:val="00E22233"/>
    <w:rsid w:val="00E2283B"/>
    <w:rsid w:val="00E24563"/>
    <w:rsid w:val="00E26989"/>
    <w:rsid w:val="00E26A91"/>
    <w:rsid w:val="00E30B69"/>
    <w:rsid w:val="00E32295"/>
    <w:rsid w:val="00E33BDD"/>
    <w:rsid w:val="00E44B17"/>
    <w:rsid w:val="00E46336"/>
    <w:rsid w:val="00E47B5A"/>
    <w:rsid w:val="00E50078"/>
    <w:rsid w:val="00E50CAC"/>
    <w:rsid w:val="00E5232F"/>
    <w:rsid w:val="00E537D0"/>
    <w:rsid w:val="00E5409A"/>
    <w:rsid w:val="00E54680"/>
    <w:rsid w:val="00E54957"/>
    <w:rsid w:val="00E564EA"/>
    <w:rsid w:val="00E56DF6"/>
    <w:rsid w:val="00E573C8"/>
    <w:rsid w:val="00E604CD"/>
    <w:rsid w:val="00E60ECC"/>
    <w:rsid w:val="00E65367"/>
    <w:rsid w:val="00E654BF"/>
    <w:rsid w:val="00E66806"/>
    <w:rsid w:val="00E70902"/>
    <w:rsid w:val="00E71FFD"/>
    <w:rsid w:val="00E74498"/>
    <w:rsid w:val="00E765EB"/>
    <w:rsid w:val="00E774C8"/>
    <w:rsid w:val="00E8188F"/>
    <w:rsid w:val="00E82FCA"/>
    <w:rsid w:val="00E87BB6"/>
    <w:rsid w:val="00E90B74"/>
    <w:rsid w:val="00E92AE3"/>
    <w:rsid w:val="00E942F3"/>
    <w:rsid w:val="00EA257C"/>
    <w:rsid w:val="00EA4ACD"/>
    <w:rsid w:val="00EA4CD5"/>
    <w:rsid w:val="00EA5711"/>
    <w:rsid w:val="00EA69BC"/>
    <w:rsid w:val="00EB0413"/>
    <w:rsid w:val="00EB0D29"/>
    <w:rsid w:val="00EB256C"/>
    <w:rsid w:val="00EB33FB"/>
    <w:rsid w:val="00EB4D34"/>
    <w:rsid w:val="00EB59A4"/>
    <w:rsid w:val="00EB5A58"/>
    <w:rsid w:val="00EB6DFA"/>
    <w:rsid w:val="00EB7474"/>
    <w:rsid w:val="00EB7644"/>
    <w:rsid w:val="00EC01FF"/>
    <w:rsid w:val="00EC26B8"/>
    <w:rsid w:val="00EC30AC"/>
    <w:rsid w:val="00EC3C64"/>
    <w:rsid w:val="00ED018D"/>
    <w:rsid w:val="00ED7346"/>
    <w:rsid w:val="00ED7F00"/>
    <w:rsid w:val="00EE0243"/>
    <w:rsid w:val="00EE5077"/>
    <w:rsid w:val="00EE774C"/>
    <w:rsid w:val="00EE7841"/>
    <w:rsid w:val="00EF2A62"/>
    <w:rsid w:val="00EF43A3"/>
    <w:rsid w:val="00EF5947"/>
    <w:rsid w:val="00F02C1B"/>
    <w:rsid w:val="00F0317E"/>
    <w:rsid w:val="00F04DDC"/>
    <w:rsid w:val="00F1166B"/>
    <w:rsid w:val="00F11A35"/>
    <w:rsid w:val="00F11F96"/>
    <w:rsid w:val="00F12206"/>
    <w:rsid w:val="00F125E1"/>
    <w:rsid w:val="00F129DE"/>
    <w:rsid w:val="00F14885"/>
    <w:rsid w:val="00F1618B"/>
    <w:rsid w:val="00F166B4"/>
    <w:rsid w:val="00F1739C"/>
    <w:rsid w:val="00F177B4"/>
    <w:rsid w:val="00F206BF"/>
    <w:rsid w:val="00F25FA4"/>
    <w:rsid w:val="00F316A5"/>
    <w:rsid w:val="00F3414B"/>
    <w:rsid w:val="00F36586"/>
    <w:rsid w:val="00F36B26"/>
    <w:rsid w:val="00F36D94"/>
    <w:rsid w:val="00F37C22"/>
    <w:rsid w:val="00F426E8"/>
    <w:rsid w:val="00F43486"/>
    <w:rsid w:val="00F458F8"/>
    <w:rsid w:val="00F52A6C"/>
    <w:rsid w:val="00F53906"/>
    <w:rsid w:val="00F5498C"/>
    <w:rsid w:val="00F54F6E"/>
    <w:rsid w:val="00F606CB"/>
    <w:rsid w:val="00F62088"/>
    <w:rsid w:val="00F6277E"/>
    <w:rsid w:val="00F62938"/>
    <w:rsid w:val="00F64273"/>
    <w:rsid w:val="00F64695"/>
    <w:rsid w:val="00F65E24"/>
    <w:rsid w:val="00F66A11"/>
    <w:rsid w:val="00F6718B"/>
    <w:rsid w:val="00F7451E"/>
    <w:rsid w:val="00F7488D"/>
    <w:rsid w:val="00F74966"/>
    <w:rsid w:val="00F75B31"/>
    <w:rsid w:val="00F81E2B"/>
    <w:rsid w:val="00F8301E"/>
    <w:rsid w:val="00F830F6"/>
    <w:rsid w:val="00F83607"/>
    <w:rsid w:val="00F91DFF"/>
    <w:rsid w:val="00F92B90"/>
    <w:rsid w:val="00FA07B7"/>
    <w:rsid w:val="00FA14FF"/>
    <w:rsid w:val="00FA5B66"/>
    <w:rsid w:val="00FA60F1"/>
    <w:rsid w:val="00FA70CF"/>
    <w:rsid w:val="00FA73D3"/>
    <w:rsid w:val="00FA7B1E"/>
    <w:rsid w:val="00FA7E07"/>
    <w:rsid w:val="00FA7EED"/>
    <w:rsid w:val="00FB32C6"/>
    <w:rsid w:val="00FB4413"/>
    <w:rsid w:val="00FB6FAC"/>
    <w:rsid w:val="00FC5820"/>
    <w:rsid w:val="00FC5E25"/>
    <w:rsid w:val="00FD0D54"/>
    <w:rsid w:val="00FD6DFD"/>
    <w:rsid w:val="00FD76C8"/>
    <w:rsid w:val="00FE37E1"/>
    <w:rsid w:val="00FE4EB7"/>
    <w:rsid w:val="00FE4FB4"/>
    <w:rsid w:val="00FE5ED3"/>
    <w:rsid w:val="00FF0DA3"/>
    <w:rsid w:val="00FF115D"/>
    <w:rsid w:val="00FF3182"/>
    <w:rsid w:val="00FF3801"/>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CD953"/>
  <w15:docId w15:val="{6658C57F-6589-4D1A-8AF5-51ECD1F3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DB6"/>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AF37B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AF37BA"/>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7955508">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2FE0-041B-4D0F-9FD7-3A480C6B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7</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1</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3</cp:revision>
  <cp:lastPrinted>2025-11-26T09:28:00Z</cp:lastPrinted>
  <dcterms:created xsi:type="dcterms:W3CDTF">2026-02-04T23:21:00Z</dcterms:created>
  <dcterms:modified xsi:type="dcterms:W3CDTF">2026-02-04T23:23:00Z</dcterms:modified>
</cp:coreProperties>
</file>